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8179C" w14:textId="77777777" w:rsidR="00CE3D0F" w:rsidRPr="00F313AF" w:rsidRDefault="00CE3D0F" w:rsidP="00CE3D0F">
      <w:pPr>
        <w:widowControl/>
        <w:autoSpaceDE/>
        <w:autoSpaceDN/>
        <w:adjustRightInd/>
        <w:spacing w:after="120" w:line="240" w:lineRule="auto"/>
        <w:jc w:val="right"/>
        <w:textAlignment w:val="auto"/>
        <w:rPr>
          <w:rFonts w:ascii="Calibri" w:hAnsi="Calibri" w:cs="Calibri"/>
          <w:color w:val="auto"/>
          <w:sz w:val="22"/>
          <w:szCs w:val="22"/>
        </w:rPr>
      </w:pPr>
      <w:r w:rsidRPr="00900BB4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Performance Indicator:</w:t>
      </w:r>
      <w:r w:rsidRPr="00F313A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313AF">
        <w:rPr>
          <w:rFonts w:ascii="Calibri" w:hAnsi="Calibri" w:cs="Calibri"/>
          <w:sz w:val="22"/>
          <w:szCs w:val="22"/>
        </w:rPr>
        <w:t>Identify company’</w:t>
      </w:r>
      <w:r>
        <w:rPr>
          <w:rFonts w:ascii="Calibri" w:hAnsi="Calibri" w:cs="Calibri"/>
          <w:sz w:val="22"/>
          <w:szCs w:val="22"/>
        </w:rPr>
        <w:t>s unique selling proposition (</w:t>
      </w:r>
      <w:r w:rsidRPr="00F313AF">
        <w:rPr>
          <w:rFonts w:ascii="Calibri" w:hAnsi="Calibri" w:cs="Calibri"/>
          <w:sz w:val="22"/>
          <w:szCs w:val="22"/>
        </w:rPr>
        <w:t>PM:272)</w:t>
      </w:r>
    </w:p>
    <w:p w14:paraId="019E8854" w14:textId="77777777" w:rsidR="00CE3D0F" w:rsidRDefault="00CE3D0F" w:rsidP="00CE3D0F">
      <w:pPr>
        <w:spacing w:before="200" w:after="120" w:line="240" w:lineRule="auto"/>
        <w:rPr>
          <w:rFonts w:ascii="Cambria" w:hAnsi="Cambria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8DAC7" wp14:editId="2D0DD8BD">
                <wp:simplePos x="0" y="0"/>
                <wp:positionH relativeFrom="column">
                  <wp:posOffset>-6824</wp:posOffset>
                </wp:positionH>
                <wp:positionV relativeFrom="paragraph">
                  <wp:posOffset>-7042</wp:posOffset>
                </wp:positionV>
                <wp:extent cx="6155055" cy="0"/>
                <wp:effectExtent l="0" t="19050" r="361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9CBAB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-.55pt" to="484.1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" strokecolor="black [3213]" strokeweight="2.25pt"/>
            </w:pict>
          </mc:Fallback>
        </mc:AlternateContent>
      </w:r>
      <w:r w:rsidRPr="00882C7A">
        <w:rPr>
          <w:rFonts w:ascii="Cambria" w:hAnsi="Cambria"/>
          <w:b/>
          <w:sz w:val="28"/>
        </w:rPr>
        <w:t>OBJECTIVES</w:t>
      </w:r>
    </w:p>
    <w:p w14:paraId="39E0AB06" w14:textId="77777777" w:rsidR="00CE3D0F" w:rsidRPr="00F313AF" w:rsidRDefault="00CE3D0F" w:rsidP="00CE3D0F">
      <w:pPr>
        <w:widowControl/>
        <w:autoSpaceDE/>
        <w:autoSpaceDN/>
        <w:adjustRightInd/>
        <w:spacing w:after="120" w:line="240" w:lineRule="auto"/>
        <w:jc w:val="left"/>
        <w:textAlignment w:val="auto"/>
        <w:rPr>
          <w:rFonts w:ascii="Calibri" w:hAnsi="Calibri" w:cs="Calibri"/>
          <w:color w:val="auto"/>
        </w:rPr>
      </w:pPr>
      <w:r w:rsidRPr="00F313AF">
        <w:rPr>
          <w:rFonts w:ascii="Calibri" w:hAnsi="Calibri" w:cs="Calibri"/>
          <w:color w:val="auto"/>
        </w:rPr>
        <w:t xml:space="preserve">A </w:t>
      </w:r>
      <w:r w:rsidRPr="00900BB4">
        <w:rPr>
          <w:rFonts w:asciiTheme="minorHAnsi" w:eastAsiaTheme="minorHAnsi" w:hAnsiTheme="minorHAnsi" w:cstheme="minorBidi"/>
          <w:color w:val="auto"/>
          <w:szCs w:val="22"/>
        </w:rPr>
        <w:t>–</w:t>
      </w:r>
      <w:r w:rsidRPr="00F313AF">
        <w:rPr>
          <w:rFonts w:ascii="Calibri" w:hAnsi="Calibri" w:cs="Calibri"/>
          <w:color w:val="auto"/>
        </w:rPr>
        <w:t xml:space="preserve"> </w:t>
      </w:r>
      <w:r w:rsidRPr="00900BB4">
        <w:rPr>
          <w:rFonts w:asciiTheme="minorHAnsi" w:eastAsiaTheme="minorHAnsi" w:hAnsiTheme="minorHAnsi" w:cstheme="minorBidi"/>
          <w:color w:val="auto"/>
          <w:szCs w:val="22"/>
        </w:rPr>
        <w:t>Describe</w:t>
      </w:r>
      <w:r w:rsidRPr="00F313AF">
        <w:rPr>
          <w:rFonts w:ascii="Calibri" w:hAnsi="Calibri" w:cs="Calibri"/>
          <w:color w:val="auto"/>
        </w:rPr>
        <w:t xml:space="preserve"> unique selling proposition.</w:t>
      </w:r>
    </w:p>
    <w:p w14:paraId="7B0DDAF8" w14:textId="77777777" w:rsidR="00CE3D0F" w:rsidRPr="00F313AF" w:rsidRDefault="00CE3D0F" w:rsidP="00CE3D0F">
      <w:pPr>
        <w:widowControl/>
        <w:autoSpaceDE/>
        <w:autoSpaceDN/>
        <w:adjustRightInd/>
        <w:spacing w:after="360" w:line="240" w:lineRule="auto"/>
        <w:jc w:val="left"/>
        <w:textAlignment w:val="auto"/>
        <w:rPr>
          <w:rFonts w:ascii="Calibri" w:hAnsi="Calibri" w:cs="Calibri"/>
          <w:color w:val="auto"/>
        </w:rPr>
      </w:pPr>
      <w:r w:rsidRPr="00F313AF">
        <w:rPr>
          <w:rFonts w:ascii="Calibri" w:hAnsi="Calibri" w:cs="Calibri"/>
          <w:color w:val="auto"/>
        </w:rPr>
        <w:t xml:space="preserve">B – </w:t>
      </w:r>
      <w:r w:rsidRPr="00900BB4">
        <w:rPr>
          <w:rFonts w:asciiTheme="minorHAnsi" w:eastAsiaTheme="minorHAnsi" w:hAnsiTheme="minorHAnsi" w:cstheme="minorBidi"/>
          <w:color w:val="auto"/>
          <w:szCs w:val="22"/>
        </w:rPr>
        <w:t>Identify</w:t>
      </w:r>
      <w:r w:rsidRPr="00F313AF">
        <w:rPr>
          <w:rFonts w:ascii="Calibri" w:hAnsi="Calibri" w:cs="Calibri"/>
          <w:color w:val="auto"/>
        </w:rPr>
        <w:t xml:space="preserve"> company’s unique selling proposition.</w:t>
      </w:r>
    </w:p>
    <w:p w14:paraId="5D9666EF" w14:textId="77777777" w:rsidR="00CE3D0F" w:rsidRDefault="00CE3D0F" w:rsidP="00CE3D0F">
      <w:pPr>
        <w:widowControl/>
        <w:spacing w:after="0" w:line="240" w:lineRule="auto"/>
        <w:jc w:val="left"/>
        <w:textAlignment w:val="auto"/>
        <w:rPr>
          <w:rFonts w:ascii="Cambria" w:hAnsi="Cambria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09957" wp14:editId="54474771">
                <wp:simplePos x="0" y="0"/>
                <wp:positionH relativeFrom="column">
                  <wp:posOffset>-7315</wp:posOffset>
                </wp:positionH>
                <wp:positionV relativeFrom="paragraph">
                  <wp:posOffset>-50952</wp:posOffset>
                </wp:positionV>
                <wp:extent cx="6155055" cy="0"/>
                <wp:effectExtent l="0" t="19050" r="361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4514E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" strokecolor="black [3213]" strokeweight="2.25pt"/>
            </w:pict>
          </mc:Fallback>
        </mc:AlternateContent>
      </w:r>
      <w:r w:rsidRPr="00882C7A">
        <w:rPr>
          <w:rFonts w:ascii="Cambria" w:hAnsi="Cambria"/>
          <w:b/>
          <w:sz w:val="28"/>
        </w:rPr>
        <w:t>DISCUSSION GUIDE</w:t>
      </w:r>
    </w:p>
    <w:p w14:paraId="6DF7CEFD" w14:textId="77777777" w:rsidR="00CE3D0F" w:rsidRPr="00DA1EA5" w:rsidRDefault="00CE3D0F" w:rsidP="00CE3D0F">
      <w:pPr>
        <w:spacing w:after="0" w:line="240" w:lineRule="auto"/>
        <w:rPr>
          <w:rFonts w:ascii="Calibri" w:hAnsi="Calibri" w:cs="Calibri"/>
        </w:rPr>
      </w:pPr>
    </w:p>
    <w:p w14:paraId="56CCBCE4" w14:textId="77777777" w:rsidR="00CE3D0F" w:rsidRPr="00DA1EA5" w:rsidRDefault="00CE3D0F" w:rsidP="00CE3D0F">
      <w:pPr>
        <w:spacing w:line="240" w:lineRule="auto"/>
      </w:pPr>
      <w:r w:rsidRPr="00900BB4">
        <w:rPr>
          <w:rFonts w:asciiTheme="minorHAnsi" w:eastAsiaTheme="minorHAnsi" w:hAnsiTheme="minorHAnsi" w:cstheme="minorBidi"/>
          <w:b/>
          <w:color w:val="auto"/>
        </w:rPr>
        <w:t xml:space="preserve">OBJECTIVE A </w:t>
      </w:r>
      <w:r w:rsidRPr="00900BB4">
        <w:rPr>
          <w:rFonts w:asciiTheme="minorHAnsi" w:eastAsiaTheme="minorHAnsi" w:hAnsiTheme="minorHAnsi" w:cstheme="minorBidi"/>
          <w:color w:val="auto"/>
        </w:rPr>
        <w:t>(Slides 1–3)</w:t>
      </w:r>
    </w:p>
    <w:p w14:paraId="07774FC6" w14:textId="77777777" w:rsidR="00CE3D0F" w:rsidRPr="00DA1EA5" w:rsidRDefault="00CE3D0F" w:rsidP="00CE3D0F">
      <w:pPr>
        <w:spacing w:after="120" w:line="240" w:lineRule="auto"/>
        <w:rPr>
          <w:rFonts w:ascii="Calibri" w:hAnsi="Calibri" w:cs="Calibri"/>
        </w:rPr>
      </w:pPr>
      <w:r w:rsidRPr="00DA1EA5">
        <w:rPr>
          <w:rFonts w:ascii="Calibri" w:hAnsi="Calibri" w:cs="Calibri"/>
        </w:rPr>
        <w:t>(Slide 4)</w:t>
      </w:r>
    </w:p>
    <w:p w14:paraId="073C0359" w14:textId="77777777" w:rsidR="00CE3D0F" w:rsidRDefault="00CE3D0F" w:rsidP="00CE3D0F">
      <w:pPr>
        <w:pStyle w:val="TOC-Bullet"/>
        <w:spacing w:line="240" w:lineRule="auto"/>
      </w:pPr>
      <w:r w:rsidRPr="00DA1EA5">
        <w:rPr>
          <w:noProof/>
        </w:rPr>
        <w:drawing>
          <wp:anchor distT="0" distB="0" distL="114300" distR="114300" simplePos="0" relativeHeight="251661312" behindDoc="0" locked="0" layoutInCell="1" allowOverlap="1" wp14:anchorId="4D8C93AA" wp14:editId="2509C3E4">
            <wp:simplePos x="0" y="0"/>
            <wp:positionH relativeFrom="margin">
              <wp:posOffset>4476750</wp:posOffset>
            </wp:positionH>
            <wp:positionV relativeFrom="margin">
              <wp:posOffset>1943100</wp:posOffset>
            </wp:positionV>
            <wp:extent cx="1581150" cy="1085850"/>
            <wp:effectExtent l="0" t="0" r="0" b="0"/>
            <wp:wrapSquare wrapText="bothSides"/>
            <wp:docPr id="6" name="Picture 1" descr="So W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 Wh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FB6">
        <w:t>•</w:t>
      </w:r>
      <w:r w:rsidRPr="000B6FB6">
        <w:tab/>
      </w:r>
      <w:r>
        <w:t>So What? (</w:t>
      </w:r>
      <w:r w:rsidRPr="00EF6153">
        <w:t xml:space="preserve">Why </w:t>
      </w:r>
      <w:r>
        <w:t>learn to identify a USP?)</w:t>
      </w:r>
    </w:p>
    <w:p w14:paraId="24592B73" w14:textId="77777777" w:rsidR="00CE3D0F" w:rsidRDefault="00CE3D0F" w:rsidP="00CE3D0F">
      <w:pPr>
        <w:pStyle w:val="TOC-A"/>
        <w:numPr>
          <w:ilvl w:val="0"/>
          <w:numId w:val="7"/>
        </w:numPr>
        <w:spacing w:line="240" w:lineRule="auto"/>
      </w:pPr>
      <w:r w:rsidRPr="00302C94">
        <w:t xml:space="preserve">You have a package that </w:t>
      </w:r>
      <w:r w:rsidRPr="00302C94">
        <w:rPr>
          <w:i/>
          <w:iCs/>
        </w:rPr>
        <w:t xml:space="preserve">must </w:t>
      </w:r>
      <w:r w:rsidRPr="00302C94">
        <w:t>be delivered by</w:t>
      </w:r>
      <w:r>
        <w:t xml:space="preserve"> </w:t>
      </w:r>
      <w:r w:rsidRPr="00302C94">
        <w:t>tomorrow. Who will you call?</w:t>
      </w:r>
    </w:p>
    <w:p w14:paraId="0BE4A483" w14:textId="77777777" w:rsidR="00CE3D0F" w:rsidRDefault="00CE3D0F" w:rsidP="00CE3D0F">
      <w:pPr>
        <w:pStyle w:val="TOC-A"/>
        <w:numPr>
          <w:ilvl w:val="0"/>
          <w:numId w:val="7"/>
        </w:numPr>
        <w:spacing w:line="240" w:lineRule="auto"/>
      </w:pPr>
      <w:r w:rsidRPr="00302C94">
        <w:t xml:space="preserve">You’re </w:t>
      </w:r>
      <w:r>
        <w:t xml:space="preserve">hungry for a yummy snack after working a late shift at the movie theater. </w:t>
      </w:r>
      <w:r w:rsidRPr="00302C94">
        <w:t xml:space="preserve">Where </w:t>
      </w:r>
      <w:r>
        <w:t>can you find something to eat</w:t>
      </w:r>
      <w:r w:rsidRPr="00302C94">
        <w:t>?</w:t>
      </w:r>
    </w:p>
    <w:p w14:paraId="5D87DEE0" w14:textId="77777777" w:rsidR="00CE3D0F" w:rsidRPr="00302C94" w:rsidRDefault="00CE3D0F" w:rsidP="00CE3D0F">
      <w:pPr>
        <w:pStyle w:val="TOC-A"/>
        <w:numPr>
          <w:ilvl w:val="0"/>
          <w:numId w:val="7"/>
        </w:numPr>
        <w:spacing w:line="240" w:lineRule="auto"/>
      </w:pPr>
      <w:r w:rsidRPr="00302C94">
        <w:t>You want an insurance agent you can really rely</w:t>
      </w:r>
      <w:r>
        <w:t xml:space="preserve"> </w:t>
      </w:r>
      <w:r w:rsidRPr="00302C94">
        <w:t>on, even if it costs a little more. Which one will you</w:t>
      </w:r>
      <w:r>
        <w:t xml:space="preserve"> </w:t>
      </w:r>
      <w:r w:rsidRPr="00302C94">
        <w:t>choose?</w:t>
      </w:r>
    </w:p>
    <w:p w14:paraId="407E1470" w14:textId="77777777" w:rsidR="00CE3D0F" w:rsidRDefault="00CE3D0F" w:rsidP="00CE3D0F">
      <w:pPr>
        <w:pStyle w:val="TOC-A"/>
        <w:numPr>
          <w:ilvl w:val="0"/>
          <w:numId w:val="7"/>
        </w:numPr>
        <w:spacing w:line="240" w:lineRule="auto"/>
      </w:pPr>
      <w:r w:rsidRPr="007727D8">
        <w:t>Successful companies make an impression on customers by separating themselves from t</w:t>
      </w:r>
      <w:r>
        <w:t>he competition in a unique way.</w:t>
      </w:r>
    </w:p>
    <w:p w14:paraId="3FE2D717" w14:textId="77777777" w:rsidR="00CE3D0F" w:rsidRDefault="00CE3D0F" w:rsidP="00CE3D0F">
      <w:pPr>
        <w:pStyle w:val="TOC-A"/>
        <w:numPr>
          <w:ilvl w:val="0"/>
          <w:numId w:val="7"/>
        </w:numPr>
        <w:spacing w:line="240" w:lineRule="auto"/>
      </w:pPr>
      <w:r w:rsidRPr="007727D8">
        <w:t>They want customers to think of them—automatically—whe</w:t>
      </w:r>
      <w:r>
        <w:t>n certain needs or wants arise.</w:t>
      </w:r>
    </w:p>
    <w:p w14:paraId="7C62755A" w14:textId="77777777" w:rsidR="00CE3D0F" w:rsidRDefault="00CE3D0F" w:rsidP="00CE3D0F">
      <w:pPr>
        <w:pStyle w:val="TOC-1"/>
        <w:numPr>
          <w:ilvl w:val="1"/>
          <w:numId w:val="7"/>
        </w:numPr>
        <w:spacing w:line="240" w:lineRule="auto"/>
      </w:pPr>
      <w:r w:rsidRPr="007727D8">
        <w:t xml:space="preserve">FedEx has built a reputation for being </w:t>
      </w:r>
      <w:r w:rsidRPr="007727D8">
        <w:rPr>
          <w:i/>
          <w:iCs/>
        </w:rPr>
        <w:t xml:space="preserve">the </w:t>
      </w:r>
      <w:r w:rsidRPr="007727D8">
        <w:t>reliable b</w:t>
      </w:r>
      <w:r>
        <w:t>usiness for overnight shipping.</w:t>
      </w:r>
    </w:p>
    <w:p w14:paraId="683D0264" w14:textId="77777777" w:rsidR="00CE3D0F" w:rsidRDefault="00CE3D0F" w:rsidP="00CE3D0F">
      <w:pPr>
        <w:pStyle w:val="TOC-1"/>
        <w:numPr>
          <w:ilvl w:val="1"/>
          <w:numId w:val="7"/>
        </w:numPr>
        <w:spacing w:line="240" w:lineRule="auto"/>
      </w:pPr>
      <w:r>
        <w:t>Taco Bell is open late for your fast-food cravings.</w:t>
      </w:r>
    </w:p>
    <w:p w14:paraId="0791AA8C" w14:textId="77777777" w:rsidR="00CE3D0F" w:rsidRPr="007727D8" w:rsidRDefault="00CE3D0F" w:rsidP="00CE3D0F">
      <w:pPr>
        <w:pStyle w:val="TOC-1"/>
        <w:numPr>
          <w:ilvl w:val="1"/>
          <w:numId w:val="7"/>
        </w:numPr>
        <w:spacing w:line="240" w:lineRule="auto"/>
      </w:pPr>
      <w:r w:rsidRPr="007727D8">
        <w:t>And, of course you know that, like a good neighbor, State Farm is there.</w:t>
      </w:r>
    </w:p>
    <w:p w14:paraId="7A4865C4" w14:textId="77777777" w:rsidR="00CE3D0F" w:rsidRDefault="00CE3D0F" w:rsidP="00CE3D0F">
      <w:pPr>
        <w:pStyle w:val="TOC-A"/>
        <w:numPr>
          <w:ilvl w:val="0"/>
          <w:numId w:val="7"/>
        </w:numPr>
        <w:spacing w:line="240" w:lineRule="auto"/>
      </w:pPr>
      <w:r w:rsidRPr="007727D8">
        <w:t>These are all examples of US</w:t>
      </w:r>
      <w:r>
        <w:t>Ps—unique selling propositions.</w:t>
      </w:r>
    </w:p>
    <w:p w14:paraId="46751726" w14:textId="77777777" w:rsidR="00CE3D0F" w:rsidRPr="00727236" w:rsidRDefault="00CE3D0F" w:rsidP="00CE3D0F">
      <w:pPr>
        <w:pStyle w:val="DiscussionGuide"/>
      </w:pPr>
      <w:r>
        <w:rPr>
          <w:b/>
        </w:rPr>
        <w:t xml:space="preserve">DISCUSSION #1: </w:t>
      </w:r>
      <w:r>
        <w:t xml:space="preserve">Ask students to name some other companies that are “automatics” in their minds when certain </w:t>
      </w:r>
      <w:r w:rsidRPr="00D64970">
        <w:t>needs</w:t>
      </w:r>
      <w:r>
        <w:t xml:space="preserve"> or wants arise.</w:t>
      </w:r>
    </w:p>
    <w:p w14:paraId="1505EBE4" w14:textId="77777777" w:rsidR="00CE3D0F" w:rsidRPr="00F313AF" w:rsidRDefault="00CE3D0F" w:rsidP="00CE3D0F">
      <w:pPr>
        <w:widowControl/>
        <w:autoSpaceDE/>
        <w:autoSpaceDN/>
        <w:adjustRightInd/>
        <w:spacing w:before="120" w:after="120" w:line="240" w:lineRule="auto"/>
        <w:jc w:val="left"/>
        <w:textAlignment w:val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(Slide 5</w:t>
      </w:r>
      <w:r w:rsidRPr="00DA1EA5">
        <w:rPr>
          <w:rFonts w:ascii="Calibri" w:hAnsi="Calibri" w:cs="Calibri"/>
        </w:rPr>
        <w:t>)</w:t>
      </w:r>
    </w:p>
    <w:p w14:paraId="1F375090" w14:textId="77777777" w:rsidR="00CE3D0F" w:rsidRPr="003560D9" w:rsidRDefault="00CE3D0F" w:rsidP="00CE3D0F">
      <w:pPr>
        <w:pStyle w:val="TOC-Bullet"/>
        <w:spacing w:line="240" w:lineRule="auto"/>
      </w:pPr>
      <w:r w:rsidRPr="00BB5610">
        <w:t>•</w:t>
      </w:r>
      <w:r w:rsidRPr="00BB5610">
        <w:tab/>
      </w:r>
      <w:r w:rsidRPr="003560D9">
        <w:t xml:space="preserve">USP, or unique selling proposition, is an attribute of your product or brand that separates </w:t>
      </w:r>
      <w:r>
        <w:t>your business from competitors.</w:t>
      </w:r>
    </w:p>
    <w:p w14:paraId="281A69C6" w14:textId="77777777" w:rsidR="00CE3D0F" w:rsidRDefault="00CE3D0F" w:rsidP="00CE3D0F">
      <w:pPr>
        <w:pStyle w:val="TOC-A"/>
        <w:numPr>
          <w:ilvl w:val="0"/>
          <w:numId w:val="9"/>
        </w:numPr>
        <w:spacing w:line="240" w:lineRule="auto"/>
      </w:pPr>
      <w:r w:rsidRPr="00DA512A">
        <w:t>USPs can take many shapes and forms.</w:t>
      </w:r>
    </w:p>
    <w:p w14:paraId="18589305" w14:textId="77777777" w:rsidR="00CE3D0F" w:rsidRDefault="00CE3D0F" w:rsidP="00CE3D0F">
      <w:pPr>
        <w:pStyle w:val="TOC-1"/>
        <w:numPr>
          <w:ilvl w:val="1"/>
          <w:numId w:val="9"/>
        </w:numPr>
        <w:spacing w:line="240" w:lineRule="auto"/>
      </w:pPr>
      <w:r w:rsidRPr="00DA512A">
        <w:t>They can be characteristics of the product, the offer, the guarantee,</w:t>
      </w:r>
      <w:r>
        <w:t xml:space="preserve"> </w:t>
      </w:r>
      <w:r w:rsidRPr="00DA512A">
        <w:t xml:space="preserve">the price, the placement, or any combination of these </w:t>
      </w:r>
      <w:r>
        <w:t>elements.</w:t>
      </w:r>
    </w:p>
    <w:p w14:paraId="190CE23D" w14:textId="77777777" w:rsidR="00CE3D0F" w:rsidRDefault="00CE3D0F" w:rsidP="00CE3D0F">
      <w:pPr>
        <w:pStyle w:val="TOC-1"/>
        <w:numPr>
          <w:ilvl w:val="1"/>
          <w:numId w:val="9"/>
        </w:numPr>
        <w:spacing w:line="240" w:lineRule="auto"/>
      </w:pPr>
      <w:r>
        <w:t>B</w:t>
      </w:r>
      <w:r w:rsidRPr="00DA512A">
        <w:t>ut</w:t>
      </w:r>
      <w:r>
        <w:t>,</w:t>
      </w:r>
      <w:r w:rsidRPr="00DA512A">
        <w:t xml:space="preserve"> they all have one thing in common—they provide a meaningful,</w:t>
      </w:r>
      <w:r>
        <w:t xml:space="preserve"> </w:t>
      </w:r>
      <w:r w:rsidRPr="00DA512A">
        <w:t xml:space="preserve">one-of-a-kind </w:t>
      </w:r>
      <w:r>
        <w:br/>
        <w:t>benefit for the customer.</w:t>
      </w:r>
    </w:p>
    <w:p w14:paraId="1E4FF336" w14:textId="77777777" w:rsidR="00CE3D0F" w:rsidRDefault="00CE3D0F" w:rsidP="00CE3D0F">
      <w:pPr>
        <w:widowControl/>
        <w:autoSpaceDE/>
        <w:autoSpaceDN/>
        <w:adjustRightInd/>
        <w:spacing w:after="200" w:line="240" w:lineRule="auto"/>
        <w:jc w:val="left"/>
        <w:textAlignment w:val="auto"/>
        <w:rPr>
          <w:rFonts w:ascii="Calibri" w:hAnsi="Calibri" w:cs="Times New Roman"/>
        </w:rPr>
      </w:pPr>
      <w:r>
        <w:br w:type="page"/>
      </w:r>
    </w:p>
    <w:p w14:paraId="7C32292B" w14:textId="77777777" w:rsidR="00CE3D0F" w:rsidRPr="00D64970" w:rsidRDefault="00CE3D0F" w:rsidP="00CE3D0F">
      <w:pPr>
        <w:spacing w:after="0" w:line="240" w:lineRule="auto"/>
        <w:rPr>
          <w:rFonts w:ascii="Cambria" w:eastAsia="Calibri" w:hAnsi="Cambria" w:cs="Times New Roman"/>
          <w:b/>
          <w:sz w:val="28"/>
        </w:rPr>
      </w:pPr>
      <w:r w:rsidRPr="00384F74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CC139" wp14:editId="387D4E72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3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F5CAD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" strokecolor="windowText" strokeweight="2.25pt">
                <v:stroke joinstyle="miter"/>
              </v:line>
            </w:pict>
          </mc:Fallback>
        </mc:AlternateContent>
      </w:r>
      <w:r w:rsidRPr="00D64970">
        <w:rPr>
          <w:rFonts w:ascii="Cambria" w:eastAsia="Calibri" w:hAnsi="Cambria" w:cs="Times New Roman"/>
          <w:b/>
          <w:sz w:val="28"/>
        </w:rPr>
        <w:t xml:space="preserve">DISCUSSION GUIDE </w:t>
      </w:r>
      <w:r w:rsidRPr="00D64970">
        <w:rPr>
          <w:rFonts w:ascii="Cambria" w:eastAsia="Calibri" w:hAnsi="Cambria" w:cs="Times New Roman"/>
          <w:sz w:val="20"/>
        </w:rPr>
        <w:t>(Obj. A, cont’d)</w:t>
      </w:r>
    </w:p>
    <w:p w14:paraId="2B624C8F" w14:textId="77777777" w:rsidR="00CE3D0F" w:rsidRPr="00D64970" w:rsidRDefault="00CE3D0F" w:rsidP="00CE3D0F">
      <w:pPr>
        <w:spacing w:after="0" w:line="240" w:lineRule="auto"/>
        <w:rPr>
          <w:rFonts w:ascii="Calibri" w:hAnsi="Calibri" w:cs="Calibri"/>
        </w:rPr>
      </w:pPr>
    </w:p>
    <w:p w14:paraId="751FE030" w14:textId="77777777" w:rsidR="00CE3D0F" w:rsidRDefault="00CE3D0F" w:rsidP="00CE3D0F">
      <w:pPr>
        <w:pStyle w:val="TOC-A"/>
        <w:numPr>
          <w:ilvl w:val="0"/>
          <w:numId w:val="9"/>
        </w:numPr>
        <w:spacing w:line="240" w:lineRule="auto"/>
      </w:pPr>
      <w:r>
        <w:t>The USP is based on a benefit that</w:t>
      </w:r>
      <w:r w:rsidRPr="00DA512A">
        <w:t xml:space="preserve"> is</w:t>
      </w:r>
      <w:r>
        <w:t xml:space="preserve"> </w:t>
      </w:r>
      <w:r w:rsidRPr="00DA512A">
        <w:t xml:space="preserve">specific and exclusive to your company, something </w:t>
      </w:r>
      <w:r>
        <w:br/>
      </w:r>
      <w:r w:rsidRPr="00DA512A">
        <w:t>that can’t</w:t>
      </w:r>
      <w:r>
        <w:t xml:space="preserve"> </w:t>
      </w:r>
      <w:r w:rsidRPr="00DA512A">
        <w:t>be found any</w:t>
      </w:r>
      <w:r>
        <w:t>where else.</w:t>
      </w:r>
    </w:p>
    <w:p w14:paraId="62E89443" w14:textId="77777777" w:rsidR="00CE3D0F" w:rsidRDefault="00CE3D0F" w:rsidP="00CE3D0F">
      <w:pPr>
        <w:pStyle w:val="TOC-A"/>
        <w:numPr>
          <w:ilvl w:val="0"/>
          <w:numId w:val="9"/>
        </w:numPr>
        <w:spacing w:line="240" w:lineRule="auto"/>
      </w:pPr>
      <w:r>
        <w:t>The USP</w:t>
      </w:r>
      <w:r w:rsidRPr="00DA512A">
        <w:t xml:space="preserve"> is your way of communicating</w:t>
      </w:r>
      <w:r>
        <w:t xml:space="preserve"> the benefit</w:t>
      </w:r>
      <w:r w:rsidRPr="00DA512A">
        <w:t xml:space="preserve"> to your target market.</w:t>
      </w:r>
    </w:p>
    <w:p w14:paraId="0F8CADE0" w14:textId="77777777" w:rsidR="00CE3D0F" w:rsidRPr="00F313AF" w:rsidRDefault="00CE3D0F" w:rsidP="00CE3D0F">
      <w:pPr>
        <w:widowControl/>
        <w:autoSpaceDE/>
        <w:autoSpaceDN/>
        <w:adjustRightInd/>
        <w:spacing w:before="120" w:after="120" w:line="240" w:lineRule="auto"/>
        <w:jc w:val="left"/>
        <w:textAlignment w:val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(Slide 6)</w:t>
      </w:r>
    </w:p>
    <w:p w14:paraId="22F7348E" w14:textId="77777777" w:rsidR="00CE3D0F" w:rsidRDefault="00CE3D0F" w:rsidP="00CE3D0F">
      <w:pPr>
        <w:pStyle w:val="TOC-A"/>
        <w:numPr>
          <w:ilvl w:val="0"/>
          <w:numId w:val="9"/>
        </w:numPr>
        <w:spacing w:line="240" w:lineRule="auto"/>
      </w:pPr>
      <w:r w:rsidRPr="00DA512A">
        <w:t>A USP answers this question</w:t>
      </w:r>
      <w:r>
        <w:t xml:space="preserve"> </w:t>
      </w:r>
      <w:r w:rsidRPr="00DA512A">
        <w:t>for the customer</w:t>
      </w:r>
      <w:r>
        <w:t xml:space="preserve">: </w:t>
      </w:r>
      <w:r w:rsidRPr="00DA512A">
        <w:t>“Why s</w:t>
      </w:r>
      <w:r>
        <w:t xml:space="preserve">hould I buy from you instead of </w:t>
      </w:r>
      <w:r>
        <w:br/>
      </w:r>
      <w:r w:rsidRPr="00DA512A">
        <w:t xml:space="preserve">from someone else?” </w:t>
      </w:r>
    </w:p>
    <w:p w14:paraId="00A7FEB0" w14:textId="77777777" w:rsidR="00CE3D0F" w:rsidRDefault="00CE3D0F" w:rsidP="00CE3D0F">
      <w:pPr>
        <w:pStyle w:val="TOC-A"/>
        <w:numPr>
          <w:ilvl w:val="0"/>
          <w:numId w:val="9"/>
        </w:numPr>
        <w:spacing w:line="240" w:lineRule="auto"/>
      </w:pPr>
      <w:r w:rsidRPr="00DA512A">
        <w:t>It presents a distinct, appealing idea that</w:t>
      </w:r>
      <w:r>
        <w:t xml:space="preserve"> </w:t>
      </w:r>
      <w:r w:rsidRPr="00DA512A">
        <w:t xml:space="preserve">shows your company’s special </w:t>
      </w:r>
      <w:r w:rsidRPr="00DB6378">
        <w:rPr>
          <w:bCs/>
        </w:rPr>
        <w:t>niche</w:t>
      </w:r>
      <w:r w:rsidRPr="00DA512A">
        <w:rPr>
          <w:b/>
          <w:bCs/>
        </w:rPr>
        <w:t xml:space="preserve"> </w:t>
      </w:r>
      <w:r w:rsidRPr="00DA512A">
        <w:t xml:space="preserve">in the </w:t>
      </w:r>
      <w:r>
        <w:br/>
      </w:r>
      <w:r w:rsidRPr="00DA512A">
        <w:t>marketplace.</w:t>
      </w:r>
    </w:p>
    <w:p w14:paraId="47E243E9" w14:textId="77777777" w:rsidR="00CE3D0F" w:rsidRDefault="00CE3D0F" w:rsidP="00CE3D0F">
      <w:pPr>
        <w:pStyle w:val="TOC-A"/>
        <w:numPr>
          <w:ilvl w:val="0"/>
          <w:numId w:val="9"/>
        </w:numPr>
        <w:spacing w:line="240" w:lineRule="auto"/>
      </w:pPr>
      <w:r>
        <w:t>You’ve probably heard the expression “a diamond is forever!”</w:t>
      </w:r>
    </w:p>
    <w:p w14:paraId="4E540E4C" w14:textId="77777777" w:rsidR="00CE3D0F" w:rsidRDefault="00CE3D0F" w:rsidP="00CE3D0F">
      <w:pPr>
        <w:pStyle w:val="TOC-A"/>
        <w:numPr>
          <w:ilvl w:val="1"/>
          <w:numId w:val="9"/>
        </w:numPr>
        <w:spacing w:line="240" w:lineRule="auto"/>
      </w:pPr>
      <w:r>
        <w:t>And you probably associate it with engagement rings.</w:t>
      </w:r>
    </w:p>
    <w:p w14:paraId="09B557F3" w14:textId="77777777" w:rsidR="00CE3D0F" w:rsidRDefault="00CE3D0F" w:rsidP="00CE3D0F">
      <w:pPr>
        <w:pStyle w:val="TOC-A"/>
        <w:numPr>
          <w:ilvl w:val="1"/>
          <w:numId w:val="9"/>
        </w:numPr>
        <w:spacing w:line="240" w:lineRule="auto"/>
      </w:pPr>
      <w:r>
        <w:t>But do you know why?</w:t>
      </w:r>
    </w:p>
    <w:p w14:paraId="0CFBACB1" w14:textId="77777777" w:rsidR="00CE3D0F" w:rsidRDefault="00CE3D0F" w:rsidP="00CE3D0F">
      <w:pPr>
        <w:pStyle w:val="TOC-A"/>
        <w:numPr>
          <w:ilvl w:val="1"/>
          <w:numId w:val="9"/>
        </w:numPr>
        <w:spacing w:line="240" w:lineRule="auto"/>
      </w:pPr>
      <w:r>
        <w:t xml:space="preserve">The De Beers company created this USP to encourage engaged couples to purchase </w:t>
      </w:r>
      <w:r>
        <w:br/>
        <w:t xml:space="preserve">diamond engagement rings. </w:t>
      </w:r>
    </w:p>
    <w:p w14:paraId="2E1CCA9C" w14:textId="77777777" w:rsidR="00CE3D0F" w:rsidRDefault="00CE3D0F" w:rsidP="00CE3D0F">
      <w:pPr>
        <w:pStyle w:val="TOC-1"/>
        <w:numPr>
          <w:ilvl w:val="1"/>
          <w:numId w:val="9"/>
        </w:numPr>
        <w:spacing w:line="240" w:lineRule="auto"/>
      </w:pPr>
      <w:r>
        <w:t>As you can see, the De Beers’ USP—“A diamond is forever”—effectively communicates that this beautiful, practically unbreakable stone</w:t>
      </w:r>
      <w:r w:rsidRPr="00673345">
        <w:t xml:space="preserve"> is the </w:t>
      </w:r>
      <w:r>
        <w:t>perfect way to express your eternal love</w:t>
      </w:r>
      <w:r w:rsidRPr="00673345">
        <w:t xml:space="preserve">. </w:t>
      </w:r>
    </w:p>
    <w:p w14:paraId="21958104" w14:textId="77777777" w:rsidR="00CE3D0F" w:rsidRDefault="00CE3D0F" w:rsidP="00CE3D0F">
      <w:pPr>
        <w:pStyle w:val="TOC-1"/>
        <w:numPr>
          <w:ilvl w:val="1"/>
          <w:numId w:val="9"/>
        </w:numPr>
        <w:spacing w:line="240" w:lineRule="auto"/>
      </w:pPr>
      <w:r>
        <w:t>This USP, like many others, is geared</w:t>
      </w:r>
      <w:r w:rsidRPr="00673345">
        <w:t xml:space="preserve"> toward emotions </w:t>
      </w:r>
      <w:r>
        <w:t>and intangible benefits rather than tangible product features.</w:t>
      </w:r>
      <w:r w:rsidRPr="00673345">
        <w:t xml:space="preserve"> </w:t>
      </w:r>
    </w:p>
    <w:p w14:paraId="7F832EB9" w14:textId="77777777" w:rsidR="00CE3D0F" w:rsidRPr="00864FBF" w:rsidRDefault="00CE3D0F" w:rsidP="00CE3D0F">
      <w:pPr>
        <w:pStyle w:val="DiscussionGuide"/>
        <w:spacing w:after="0"/>
        <w:rPr>
          <w:rFonts w:asciiTheme="minorHAnsi" w:hAnsiTheme="minorHAnsi"/>
        </w:rPr>
      </w:pPr>
      <w:r>
        <w:rPr>
          <w:b/>
        </w:rPr>
        <w:t xml:space="preserve">ON THE WEB: </w:t>
      </w:r>
      <w:r>
        <w:t xml:space="preserve">To view one of De Beers’ famous </w:t>
      </w:r>
      <w:r w:rsidRPr="00D64970">
        <w:t>advertisements</w:t>
      </w:r>
      <w:r>
        <w:t xml:space="preserve"> using this USP, </w:t>
      </w:r>
      <w:r w:rsidRPr="00864FBF">
        <w:rPr>
          <w:rFonts w:asciiTheme="minorHAnsi" w:hAnsiTheme="minorHAnsi"/>
        </w:rPr>
        <w:t>visit</w:t>
      </w:r>
      <w:r>
        <w:rPr>
          <w:rFonts w:asciiTheme="minorHAnsi" w:hAnsiTheme="minorHAnsi"/>
        </w:rPr>
        <w:t xml:space="preserve"> </w:t>
      </w:r>
      <w:hyperlink r:id="rId9" w:history="1">
        <w:r w:rsidRPr="00730E3F">
          <w:rPr>
            <w:rStyle w:val="Hyperlink"/>
            <w:rFonts w:asciiTheme="minorHAnsi" w:hAnsiTheme="minorHAnsi"/>
          </w:rPr>
          <w:t>http://www.youtube.com/watch?v=8pU6WQXkiOU</w:t>
        </w:r>
      </w:hyperlink>
      <w:r w:rsidRPr="00730E3F">
        <w:rPr>
          <w:rFonts w:asciiTheme="minorHAnsi" w:hAnsiTheme="minorHAnsi"/>
        </w:rPr>
        <w:t>.</w:t>
      </w:r>
    </w:p>
    <w:p w14:paraId="66A458DB" w14:textId="77777777" w:rsidR="00CE3D0F" w:rsidRDefault="00CE3D0F" w:rsidP="00CE3D0F">
      <w:pPr>
        <w:pStyle w:val="TOC-Bullet"/>
        <w:spacing w:after="0" w:line="240" w:lineRule="auto"/>
        <w:ind w:left="778" w:firstLine="0"/>
      </w:pPr>
    </w:p>
    <w:p w14:paraId="49F1A7E5" w14:textId="77777777" w:rsidR="00CE3D0F" w:rsidRPr="00DA1BD5" w:rsidRDefault="00CE3D0F" w:rsidP="00CE3D0F">
      <w:pPr>
        <w:pStyle w:val="DiscussionGuide"/>
        <w:spacing w:before="0"/>
      </w:pPr>
      <w:r>
        <w:rPr>
          <w:b/>
        </w:rPr>
        <w:t xml:space="preserve">DISCUSSION #2: </w:t>
      </w:r>
      <w:r>
        <w:t>Ask students to name some more well-</w:t>
      </w:r>
      <w:r w:rsidRPr="00D64970">
        <w:t>known</w:t>
      </w:r>
      <w:r>
        <w:t xml:space="preserve"> companies and their USPs.</w:t>
      </w:r>
    </w:p>
    <w:p w14:paraId="56C2C9F7" w14:textId="77777777" w:rsidR="00CE3D0F" w:rsidRPr="00F313AF" w:rsidRDefault="00CE3D0F" w:rsidP="00CE3D0F">
      <w:pPr>
        <w:widowControl/>
        <w:autoSpaceDE/>
        <w:autoSpaceDN/>
        <w:adjustRightInd/>
        <w:spacing w:before="120" w:after="120" w:line="240" w:lineRule="auto"/>
        <w:jc w:val="left"/>
        <w:textAlignment w:val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 (Slide 7)</w:t>
      </w:r>
    </w:p>
    <w:p w14:paraId="09CAF767" w14:textId="77777777" w:rsidR="00CE3D0F" w:rsidRPr="00F66F9C" w:rsidRDefault="00CE3D0F" w:rsidP="00CE3D0F">
      <w:pPr>
        <w:pStyle w:val="TOC-Bullet"/>
        <w:spacing w:line="240" w:lineRule="auto"/>
      </w:pPr>
      <w:r w:rsidRPr="00BB5610">
        <w:t>•</w:t>
      </w:r>
      <w:r w:rsidRPr="00BB5610">
        <w:tab/>
      </w:r>
      <w:r w:rsidRPr="00F66F9C">
        <w:t>Identifying your company’s USP has several advantages.</w:t>
      </w:r>
    </w:p>
    <w:p w14:paraId="4A81E8C2" w14:textId="77777777" w:rsidR="00CE3D0F" w:rsidRDefault="00CE3D0F" w:rsidP="00CE3D0F">
      <w:pPr>
        <w:pStyle w:val="TOC-A"/>
        <w:numPr>
          <w:ilvl w:val="0"/>
          <w:numId w:val="13"/>
        </w:numPr>
        <w:spacing w:line="240" w:lineRule="auto"/>
      </w:pPr>
      <w:r>
        <w:t>T</w:t>
      </w:r>
      <w:r w:rsidRPr="006C05BF">
        <w:t xml:space="preserve">he marketplace is crowded. </w:t>
      </w:r>
    </w:p>
    <w:p w14:paraId="74CB391C" w14:textId="77777777" w:rsidR="00CE3D0F" w:rsidRDefault="00CE3D0F" w:rsidP="00CE3D0F">
      <w:pPr>
        <w:pStyle w:val="TOC-1"/>
        <w:numPr>
          <w:ilvl w:val="1"/>
          <w:numId w:val="13"/>
        </w:numPr>
        <w:spacing w:line="240" w:lineRule="auto"/>
      </w:pPr>
      <w:r w:rsidRPr="006C05BF">
        <w:t>How can you make your company</w:t>
      </w:r>
      <w:r>
        <w:t xml:space="preserve"> </w:t>
      </w:r>
      <w:r w:rsidRPr="006C05BF">
        <w:t xml:space="preserve">more visible to the customers you are trying to reach? </w:t>
      </w:r>
    </w:p>
    <w:p w14:paraId="335AD0D2" w14:textId="77777777" w:rsidR="00CE3D0F" w:rsidRDefault="00CE3D0F" w:rsidP="00CE3D0F">
      <w:pPr>
        <w:pStyle w:val="TOC-1"/>
        <w:numPr>
          <w:ilvl w:val="1"/>
          <w:numId w:val="13"/>
        </w:numPr>
        <w:spacing w:line="240" w:lineRule="auto"/>
      </w:pPr>
      <w:r w:rsidRPr="006C05BF">
        <w:t>How can you make</w:t>
      </w:r>
      <w:r>
        <w:t xml:space="preserve"> </w:t>
      </w:r>
      <w:r w:rsidRPr="006C05BF">
        <w:t xml:space="preserve">your message cut through the clutter so they will really hear it? </w:t>
      </w:r>
    </w:p>
    <w:p w14:paraId="3E09E6A0" w14:textId="77777777" w:rsidR="00CE3D0F" w:rsidRDefault="00CE3D0F" w:rsidP="00CE3D0F">
      <w:pPr>
        <w:pStyle w:val="TOC-1"/>
        <w:numPr>
          <w:ilvl w:val="1"/>
          <w:numId w:val="13"/>
        </w:numPr>
        <w:spacing w:line="240" w:lineRule="auto"/>
      </w:pPr>
      <w:r w:rsidRPr="006C05BF">
        <w:t>The most</w:t>
      </w:r>
      <w:r>
        <w:t xml:space="preserve"> </w:t>
      </w:r>
      <w:r w:rsidRPr="006C05BF">
        <w:t xml:space="preserve">powerful way to do this is to create a USP. </w:t>
      </w:r>
    </w:p>
    <w:p w14:paraId="1CE155E7" w14:textId="77777777" w:rsidR="00CE3D0F" w:rsidRDefault="00CE3D0F" w:rsidP="00CE3D0F">
      <w:pPr>
        <w:pStyle w:val="TOC-1"/>
        <w:numPr>
          <w:ilvl w:val="1"/>
          <w:numId w:val="13"/>
        </w:numPr>
        <w:spacing w:line="240" w:lineRule="auto"/>
      </w:pPr>
      <w:r w:rsidRPr="006C05BF">
        <w:t>Not only will a good USP</w:t>
      </w:r>
      <w:r>
        <w:t xml:space="preserve"> </w:t>
      </w:r>
      <w:r w:rsidRPr="006C05BF">
        <w:t>allow your company to stand out in the marketplace now, it can also lay</w:t>
      </w:r>
      <w:r>
        <w:t xml:space="preserve"> </w:t>
      </w:r>
      <w:r w:rsidRPr="006C05BF">
        <w:t>a firm foundation for a lasting reputation that carries your company</w:t>
      </w:r>
      <w:r>
        <w:t xml:space="preserve"> </w:t>
      </w:r>
      <w:r w:rsidRPr="006C05BF">
        <w:t>years into the future.</w:t>
      </w:r>
    </w:p>
    <w:p w14:paraId="0BA9473A" w14:textId="77777777" w:rsidR="00CE3D0F" w:rsidRPr="00192E83" w:rsidRDefault="00CE3D0F" w:rsidP="00CE3D0F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jc w:val="left"/>
        <w:textAlignment w:val="auto"/>
        <w:rPr>
          <w:rFonts w:ascii="Calibri" w:hAnsi="Calibri" w:cs="Times New Roman"/>
        </w:rPr>
      </w:pPr>
      <w:r>
        <w:br w:type="page"/>
      </w:r>
    </w:p>
    <w:p w14:paraId="781E3A68" w14:textId="77777777" w:rsidR="00CE3D0F" w:rsidRPr="00192E83" w:rsidRDefault="00CE3D0F" w:rsidP="00CE3D0F">
      <w:pPr>
        <w:spacing w:after="0" w:line="240" w:lineRule="auto"/>
        <w:rPr>
          <w:rFonts w:ascii="Cambria" w:eastAsia="Calibri" w:hAnsi="Cambria" w:cs="Times New Roman"/>
          <w:b/>
          <w:sz w:val="28"/>
        </w:rPr>
      </w:pPr>
      <w:r w:rsidRPr="00384F74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741BC" wp14:editId="74E19D5D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B7C99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" strokecolor="windowText" strokeweight="2.25pt">
                <v:stroke joinstyle="miter"/>
              </v:line>
            </w:pict>
          </mc:Fallback>
        </mc:AlternateContent>
      </w:r>
      <w:r w:rsidRPr="00192E83">
        <w:rPr>
          <w:rFonts w:ascii="Cambria" w:eastAsia="Calibri" w:hAnsi="Cambria" w:cs="Times New Roman"/>
          <w:b/>
          <w:sz w:val="28"/>
        </w:rPr>
        <w:t xml:space="preserve">DISCUSSION GUIDE </w:t>
      </w:r>
      <w:r w:rsidRPr="00192E83">
        <w:rPr>
          <w:rFonts w:ascii="Cambria" w:eastAsia="Calibri" w:hAnsi="Cambria" w:cs="Times New Roman"/>
          <w:sz w:val="20"/>
        </w:rPr>
        <w:t>(Obj. A, cont’d)</w:t>
      </w:r>
    </w:p>
    <w:p w14:paraId="3AB3ACC8" w14:textId="77777777" w:rsidR="00CE3D0F" w:rsidRPr="00192E83" w:rsidRDefault="00CE3D0F" w:rsidP="00CE3D0F">
      <w:pPr>
        <w:spacing w:after="0" w:line="240" w:lineRule="auto"/>
        <w:rPr>
          <w:rFonts w:ascii="Calibri" w:hAnsi="Calibri" w:cs="Calibri"/>
        </w:rPr>
      </w:pPr>
    </w:p>
    <w:p w14:paraId="19F83805" w14:textId="77777777" w:rsidR="00CE3D0F" w:rsidRDefault="00CE3D0F" w:rsidP="00CE3D0F">
      <w:pPr>
        <w:pStyle w:val="TOC-1"/>
        <w:numPr>
          <w:ilvl w:val="1"/>
          <w:numId w:val="17"/>
        </w:numPr>
        <w:spacing w:line="240" w:lineRule="auto"/>
      </w:pPr>
      <w:r>
        <w:t>Example—Walmart</w:t>
      </w:r>
    </w:p>
    <w:p w14:paraId="6289D69B" w14:textId="77777777" w:rsidR="00CE3D0F" w:rsidRDefault="00CE3D0F" w:rsidP="00CE3D0F">
      <w:pPr>
        <w:pStyle w:val="TOC-a0"/>
        <w:numPr>
          <w:ilvl w:val="2"/>
          <w:numId w:val="17"/>
        </w:numPr>
        <w:spacing w:line="240" w:lineRule="auto"/>
      </w:pPr>
      <w:r>
        <w:t xml:space="preserve">Consider how Walmart has built a strong USP that lets customers know they can </w:t>
      </w:r>
      <w:r>
        <w:br/>
        <w:t xml:space="preserve">enjoy low prices and save money. </w:t>
      </w:r>
    </w:p>
    <w:p w14:paraId="5CFADA63" w14:textId="77777777" w:rsidR="00CE3D0F" w:rsidRDefault="00CE3D0F" w:rsidP="00CE3D0F">
      <w:pPr>
        <w:pStyle w:val="TOC-a0"/>
        <w:numPr>
          <w:ilvl w:val="2"/>
          <w:numId w:val="17"/>
        </w:numPr>
        <w:spacing w:line="240" w:lineRule="auto"/>
      </w:pPr>
      <w:r>
        <w:t>This USP helped Walmart become one of the most successful businesses of all time.</w:t>
      </w:r>
    </w:p>
    <w:p w14:paraId="1E98FF41" w14:textId="77777777" w:rsidR="00CE3D0F" w:rsidRPr="00864FBF" w:rsidRDefault="00CE3D0F" w:rsidP="00CE3D0F">
      <w:pPr>
        <w:pStyle w:val="DiscussionGuide"/>
        <w:rPr>
          <w:rFonts w:asciiTheme="minorHAnsi" w:hAnsiTheme="minorHAnsi"/>
        </w:rPr>
      </w:pPr>
      <w:r>
        <w:rPr>
          <w:b/>
        </w:rPr>
        <w:t xml:space="preserve">ON THE WEB: </w:t>
      </w:r>
      <w:r>
        <w:t xml:space="preserve">To learn more, read “How Walmart Model Wins with ‘Everyday Low Prices’” by </w:t>
      </w:r>
      <w:r w:rsidRPr="00192E83">
        <w:t>Rachael</w:t>
      </w:r>
      <w:r>
        <w:t xml:space="preserve"> Hyde. You can find the article at </w:t>
      </w:r>
      <w:hyperlink r:id="rId10" w:history="1">
        <w:r w:rsidRPr="00BA54FD">
          <w:rPr>
            <w:rStyle w:val="Hyperlink"/>
          </w:rPr>
          <w:t>https://www.investopedia.com/articles/personal-finance/011815/how-walmart-model-wins-everyday-low-prices.asp</w:t>
        </w:r>
      </w:hyperlink>
      <w:r w:rsidRPr="00C66B0A">
        <w:rPr>
          <w:rStyle w:val="Hyperlink"/>
          <w:color w:val="auto"/>
          <w:u w:val="none"/>
        </w:rPr>
        <w:t>.</w:t>
      </w:r>
    </w:p>
    <w:p w14:paraId="6E851AAE" w14:textId="77777777" w:rsidR="00CE3D0F" w:rsidRDefault="00CE3D0F" w:rsidP="00CE3D0F">
      <w:pPr>
        <w:pStyle w:val="TOC-A"/>
        <w:numPr>
          <w:ilvl w:val="0"/>
          <w:numId w:val="19"/>
        </w:numPr>
        <w:spacing w:line="240" w:lineRule="auto"/>
      </w:pPr>
      <w:r w:rsidRPr="00AC5D1F">
        <w:t>If you want your business to be successful,</w:t>
      </w:r>
      <w:r>
        <w:t xml:space="preserve"> it’s important to identify and </w:t>
      </w:r>
      <w:r w:rsidRPr="00AC5D1F">
        <w:t xml:space="preserve">build a workable USP. </w:t>
      </w:r>
    </w:p>
    <w:p w14:paraId="035D7CA7" w14:textId="77777777" w:rsidR="00CE3D0F" w:rsidRDefault="00CE3D0F" w:rsidP="00CE3D0F">
      <w:pPr>
        <w:pStyle w:val="TOC-1"/>
        <w:numPr>
          <w:ilvl w:val="1"/>
          <w:numId w:val="19"/>
        </w:numPr>
        <w:spacing w:line="240" w:lineRule="auto"/>
      </w:pPr>
      <w:r w:rsidRPr="00864FBF">
        <w:t>You</w:t>
      </w:r>
      <w:r w:rsidRPr="00AC5D1F">
        <w:t xml:space="preserve"> may have a unique product, but if you are not communicating its benefits to your target market, you are likely</w:t>
      </w:r>
      <w:r>
        <w:t xml:space="preserve"> </w:t>
      </w:r>
      <w:r w:rsidRPr="00AC5D1F">
        <w:t xml:space="preserve">to lose business. </w:t>
      </w:r>
    </w:p>
    <w:p w14:paraId="3483B476" w14:textId="77777777" w:rsidR="00CE3D0F" w:rsidRDefault="00CE3D0F" w:rsidP="00CE3D0F">
      <w:pPr>
        <w:pStyle w:val="TOC-1"/>
        <w:numPr>
          <w:ilvl w:val="1"/>
          <w:numId w:val="19"/>
        </w:numPr>
        <w:spacing w:line="240" w:lineRule="auto"/>
      </w:pPr>
      <w:r w:rsidRPr="00AC5D1F">
        <w:t xml:space="preserve">Or, let’s say your product is now mature and no longer unique in the marketplace. </w:t>
      </w:r>
    </w:p>
    <w:p w14:paraId="3BAEE9A2" w14:textId="77777777" w:rsidR="00CE3D0F" w:rsidRDefault="00CE3D0F" w:rsidP="00CE3D0F">
      <w:pPr>
        <w:pStyle w:val="TOC-1"/>
        <w:numPr>
          <w:ilvl w:val="1"/>
          <w:numId w:val="19"/>
        </w:numPr>
        <w:spacing w:line="240" w:lineRule="auto"/>
      </w:pPr>
      <w:r w:rsidRPr="00AC5D1F">
        <w:t>You can still effectively stand out</w:t>
      </w:r>
      <w:r>
        <w:t xml:space="preserve"> </w:t>
      </w:r>
      <w:r w:rsidRPr="00AC5D1F">
        <w:t>above the competition, but you will need to choose a certain attrib</w:t>
      </w:r>
      <w:r>
        <w:t>ute upon which to build a knock</w:t>
      </w:r>
      <w:r w:rsidRPr="00AC5D1F">
        <w:t xml:space="preserve">out USP. </w:t>
      </w:r>
    </w:p>
    <w:p w14:paraId="4045D2BA" w14:textId="77777777" w:rsidR="00CE3D0F" w:rsidRDefault="00CE3D0F" w:rsidP="00CE3D0F">
      <w:pPr>
        <w:pStyle w:val="TOC-1"/>
        <w:numPr>
          <w:ilvl w:val="1"/>
          <w:numId w:val="19"/>
        </w:numPr>
        <w:spacing w:line="240" w:lineRule="auto"/>
      </w:pPr>
      <w:r>
        <w:t>Example:</w:t>
      </w:r>
    </w:p>
    <w:p w14:paraId="51B21278" w14:textId="77777777" w:rsidR="00CE3D0F" w:rsidRDefault="00CE3D0F" w:rsidP="00CE3D0F">
      <w:pPr>
        <w:pStyle w:val="TOC-a0"/>
        <w:numPr>
          <w:ilvl w:val="2"/>
          <w:numId w:val="19"/>
        </w:numPr>
        <w:spacing w:line="240" w:lineRule="auto"/>
      </w:pPr>
      <w:r>
        <w:t>T</w:t>
      </w:r>
      <w:r w:rsidRPr="00AC5D1F">
        <w:t xml:space="preserve">he first </w:t>
      </w:r>
      <w:r>
        <w:t>smartphone</w:t>
      </w:r>
      <w:r w:rsidRPr="00AC5D1F">
        <w:t xml:space="preserve"> on the market had a ready-mad</w:t>
      </w:r>
      <w:r>
        <w:t xml:space="preserve">e USP—have the Internet in the palm of your hand! </w:t>
      </w:r>
    </w:p>
    <w:p w14:paraId="377B6AD3" w14:textId="77777777" w:rsidR="00CE3D0F" w:rsidRDefault="00CE3D0F" w:rsidP="00CE3D0F">
      <w:pPr>
        <w:pStyle w:val="TOC-a0"/>
        <w:numPr>
          <w:ilvl w:val="2"/>
          <w:numId w:val="19"/>
        </w:numPr>
        <w:spacing w:line="240" w:lineRule="auto"/>
      </w:pPr>
      <w:r>
        <w:t>Now that smart</w:t>
      </w:r>
      <w:r w:rsidRPr="00AC5D1F">
        <w:t>phones have</w:t>
      </w:r>
      <w:r>
        <w:t xml:space="preserve"> </w:t>
      </w:r>
      <w:r w:rsidRPr="00AC5D1F">
        <w:t>been around for several years, providers need fre</w:t>
      </w:r>
      <w:r>
        <w:t>sh USPs—the best platform for apps</w:t>
      </w:r>
      <w:r w:rsidRPr="00AC5D1F">
        <w:t xml:space="preserve">, </w:t>
      </w:r>
      <w:r>
        <w:t>cameras, wireless charging,</w:t>
      </w:r>
      <w:r w:rsidRPr="00AC5D1F">
        <w:t xml:space="preserve"> etc.</w:t>
      </w:r>
      <w:r>
        <w:t xml:space="preserve"> </w:t>
      </w:r>
    </w:p>
    <w:p w14:paraId="14BDE357" w14:textId="77777777" w:rsidR="00CE3D0F" w:rsidRDefault="00CE3D0F" w:rsidP="00CE3D0F">
      <w:pPr>
        <w:pStyle w:val="DiscussionGuide"/>
        <w:spacing w:after="0"/>
        <w:contextualSpacing w:val="0"/>
      </w:pPr>
      <w:r>
        <w:rPr>
          <w:b/>
        </w:rPr>
        <w:t xml:space="preserve">ON THE WEB: </w:t>
      </w:r>
      <w:r>
        <w:t>Apple’s marketers want you to know that the iPhone X’s Face ID feature gives you security and peace of mind. Check out one of their advertisements here:</w:t>
      </w:r>
      <w:r w:rsidRPr="00BA0E0A">
        <w:t xml:space="preserve"> </w:t>
      </w:r>
      <w:hyperlink r:id="rId11" w:history="1">
        <w:r w:rsidRPr="00737CF0">
          <w:rPr>
            <w:rStyle w:val="Hyperlink"/>
          </w:rPr>
          <w:t>https://www.youtube.com/watch?v=vcsGu9ug9J4</w:t>
        </w:r>
      </w:hyperlink>
      <w:r w:rsidRPr="00531303">
        <w:rPr>
          <w:rStyle w:val="Hyperlink"/>
          <w:color w:val="auto"/>
          <w:u w:val="none"/>
        </w:rPr>
        <w:t>.</w:t>
      </w:r>
      <w:r>
        <w:rPr>
          <w:rFonts w:asciiTheme="minorHAnsi" w:hAnsiTheme="minorHAnsi"/>
        </w:rPr>
        <w:br/>
      </w:r>
      <w:r>
        <w:t>Do you think this ad does a good job of communicating a USP?</w:t>
      </w:r>
    </w:p>
    <w:p w14:paraId="53C74D68" w14:textId="77777777" w:rsidR="00CE3D0F" w:rsidRDefault="00CE3D0F" w:rsidP="00CE3D0F">
      <w:pPr>
        <w:pStyle w:val="TOC-A"/>
        <w:spacing w:after="0" w:line="240" w:lineRule="auto"/>
      </w:pPr>
    </w:p>
    <w:p w14:paraId="1FF16F97" w14:textId="77777777" w:rsidR="00CE3D0F" w:rsidRDefault="00CE3D0F" w:rsidP="00CE3D0F">
      <w:pPr>
        <w:pStyle w:val="DiscussionGuide"/>
        <w:spacing w:before="0"/>
        <w:contextualSpacing w:val="0"/>
      </w:pPr>
      <w:r>
        <w:rPr>
          <w:b/>
        </w:rPr>
        <w:t xml:space="preserve">DISCUSSION #3: </w:t>
      </w:r>
      <w:r>
        <w:t>Ask students if they can think of any more examples of products that have become similar and, therefore, rely on fresh USPs to differentiate themselves.</w:t>
      </w:r>
    </w:p>
    <w:p w14:paraId="0C52C169" w14:textId="77777777" w:rsidR="00CE3D0F" w:rsidRDefault="00CE3D0F" w:rsidP="00CE3D0F">
      <w:pPr>
        <w:widowControl/>
        <w:autoSpaceDE/>
        <w:autoSpaceDN/>
        <w:adjustRightInd/>
        <w:spacing w:after="200" w:line="276" w:lineRule="auto"/>
        <w:jc w:val="left"/>
        <w:textAlignment w:val="auto"/>
      </w:pPr>
      <w:r>
        <w:br w:type="page"/>
      </w:r>
    </w:p>
    <w:p w14:paraId="5DD28C8B" w14:textId="77777777" w:rsidR="00CE3D0F" w:rsidRPr="00384F74" w:rsidRDefault="00CE3D0F" w:rsidP="00CE3D0F">
      <w:pPr>
        <w:spacing w:after="0" w:line="240" w:lineRule="auto"/>
        <w:rPr>
          <w:rFonts w:ascii="Cambria" w:eastAsia="Calibri" w:hAnsi="Cambria" w:cs="Times New Roman"/>
          <w:b/>
          <w:sz w:val="28"/>
        </w:rPr>
      </w:pPr>
      <w:r w:rsidRPr="00384F7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5EF159" wp14:editId="6B5DA0D9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FCF21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" strokecolor="windowText" strokeweight="2.25pt">
                <v:stroke joinstyle="miter"/>
              </v:line>
            </w:pict>
          </mc:Fallback>
        </mc:AlternateContent>
      </w:r>
      <w:r w:rsidRPr="00384F74">
        <w:rPr>
          <w:rFonts w:ascii="Cambria" w:eastAsia="Calibri" w:hAnsi="Cambria" w:cs="Times New Roman"/>
          <w:b/>
          <w:sz w:val="28"/>
        </w:rPr>
        <w:t xml:space="preserve">DISCUSSION GUIDE </w:t>
      </w:r>
      <w:r w:rsidRPr="00384F74">
        <w:rPr>
          <w:rFonts w:ascii="Cambria" w:eastAsia="Calibri" w:hAnsi="Cambria" w:cs="Times New Roman"/>
          <w:sz w:val="20"/>
        </w:rPr>
        <w:t>(Obj. A, cont’d)</w:t>
      </w:r>
    </w:p>
    <w:p w14:paraId="7166A18F" w14:textId="77777777" w:rsidR="00CE3D0F" w:rsidRPr="00384F74" w:rsidRDefault="00CE3D0F" w:rsidP="00CE3D0F">
      <w:pPr>
        <w:spacing w:after="0" w:line="240" w:lineRule="auto"/>
        <w:rPr>
          <w:rFonts w:ascii="Calibri" w:hAnsi="Calibri" w:cs="Calibri"/>
        </w:rPr>
      </w:pPr>
    </w:p>
    <w:p w14:paraId="0950EED4" w14:textId="77777777" w:rsidR="00CE3D0F" w:rsidRDefault="00CE3D0F" w:rsidP="00CE3D0F">
      <w:pPr>
        <w:pStyle w:val="TOC-A"/>
        <w:numPr>
          <w:ilvl w:val="0"/>
          <w:numId w:val="13"/>
        </w:numPr>
        <w:spacing w:line="240" w:lineRule="auto"/>
      </w:pPr>
      <w:r w:rsidRPr="006C05BF">
        <w:t>Your USP can also greatly improve the performance of your</w:t>
      </w:r>
      <w:r>
        <w:t xml:space="preserve"> </w:t>
      </w:r>
      <w:r w:rsidRPr="006C05BF">
        <w:t xml:space="preserve">work team. </w:t>
      </w:r>
    </w:p>
    <w:p w14:paraId="00E6E282" w14:textId="77777777" w:rsidR="00CE3D0F" w:rsidRDefault="00CE3D0F" w:rsidP="00CE3D0F">
      <w:pPr>
        <w:pStyle w:val="TOC-1"/>
        <w:numPr>
          <w:ilvl w:val="1"/>
          <w:numId w:val="13"/>
        </w:numPr>
        <w:spacing w:line="240" w:lineRule="auto"/>
      </w:pPr>
      <w:r w:rsidRPr="006C05BF">
        <w:t>Once you have determined the unique benefit you will</w:t>
      </w:r>
      <w:r>
        <w:t xml:space="preserve"> </w:t>
      </w:r>
      <w:r w:rsidRPr="006C05BF">
        <w:t>deliver to your customers, you provide a clear, driving focus for</w:t>
      </w:r>
      <w:r>
        <w:t xml:space="preserve"> </w:t>
      </w:r>
      <w:r w:rsidRPr="006C05BF">
        <w:t xml:space="preserve">every employee in your company. </w:t>
      </w:r>
    </w:p>
    <w:p w14:paraId="348C3E23" w14:textId="77777777" w:rsidR="00CE3D0F" w:rsidRDefault="00CE3D0F" w:rsidP="00CE3D0F">
      <w:pPr>
        <w:pStyle w:val="TOC-1"/>
        <w:numPr>
          <w:ilvl w:val="1"/>
          <w:numId w:val="13"/>
        </w:numPr>
        <w:spacing w:line="240" w:lineRule="auto"/>
      </w:pPr>
      <w:r w:rsidRPr="006C05BF">
        <w:t>Though each team member</w:t>
      </w:r>
      <w:r>
        <w:t xml:space="preserve"> </w:t>
      </w:r>
      <w:r w:rsidRPr="006C05BF">
        <w:t>will have different responsibilities, the ultimate goal will be</w:t>
      </w:r>
      <w:r>
        <w:t xml:space="preserve"> </w:t>
      </w:r>
      <w:r w:rsidRPr="006C05BF">
        <w:t>common for everyone—delivering on the promise you have</w:t>
      </w:r>
      <w:r>
        <w:t xml:space="preserve"> </w:t>
      </w:r>
      <w:r w:rsidRPr="006C05BF">
        <w:t>made in your USP.</w:t>
      </w:r>
    </w:p>
    <w:p w14:paraId="0338A54D" w14:textId="77777777" w:rsidR="00CE3D0F" w:rsidRDefault="00CE3D0F" w:rsidP="00CE3D0F">
      <w:pPr>
        <w:pStyle w:val="DiscussionGuide"/>
      </w:pPr>
      <w:r w:rsidRPr="008266D3">
        <w:rPr>
          <w:b/>
        </w:rPr>
        <w:t>ON THE WEB:</w:t>
      </w:r>
      <w:r>
        <w:t xml:space="preserve"> The teamwork and commitment needed to fulfill the </w:t>
      </w:r>
      <w:r w:rsidRPr="003B256A">
        <w:rPr>
          <w:i/>
        </w:rPr>
        <w:t>New York Times</w:t>
      </w:r>
      <w:r>
        <w:t>’ USP—to investigate and report on difficult topics—is highlighted in this video</w:t>
      </w:r>
      <w:r w:rsidRPr="00F66622">
        <w:t>:</w:t>
      </w:r>
      <w:r w:rsidRPr="00F562D6">
        <w:t xml:space="preserve"> </w:t>
      </w:r>
      <w:hyperlink r:id="rId12" w:history="1">
        <w:r w:rsidRPr="00F562D6">
          <w:rPr>
            <w:rStyle w:val="Hyperlink"/>
            <w:iCs/>
          </w:rPr>
          <w:t>https://www.ispot.tv/ad/IY9M/the-new-york-times-the-truth-is-worth-it-resolve</w:t>
        </w:r>
      </w:hyperlink>
      <w:r w:rsidRPr="003B256A">
        <w:rPr>
          <w:rStyle w:val="Hyperlink"/>
          <w:iCs/>
          <w:color w:val="auto"/>
          <w:u w:val="none"/>
        </w:rPr>
        <w:t>.</w:t>
      </w:r>
    </w:p>
    <w:p w14:paraId="2F2A3F1F" w14:textId="77777777" w:rsidR="00CE3D0F" w:rsidRPr="00F313AF" w:rsidRDefault="00CE3D0F" w:rsidP="00CE3D0F">
      <w:pPr>
        <w:widowControl/>
        <w:autoSpaceDE/>
        <w:autoSpaceDN/>
        <w:adjustRightInd/>
        <w:spacing w:after="120" w:line="240" w:lineRule="auto"/>
        <w:jc w:val="left"/>
        <w:textAlignment w:val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(Slides 8–9)</w:t>
      </w:r>
    </w:p>
    <w:p w14:paraId="02C456AE" w14:textId="77777777" w:rsidR="00CE3D0F" w:rsidRPr="00F66F9C" w:rsidRDefault="00CE3D0F" w:rsidP="00CE3D0F">
      <w:pPr>
        <w:pStyle w:val="TOC-Bullet"/>
        <w:spacing w:line="240" w:lineRule="auto"/>
      </w:pPr>
      <w:r w:rsidRPr="00BB5610">
        <w:t>•</w:t>
      </w:r>
      <w:r w:rsidRPr="00BB5610">
        <w:tab/>
      </w:r>
      <w:r w:rsidRPr="00F66F9C">
        <w:t xml:space="preserve">Although your USP will affect every area of your business, it’s particularly important in the marketing function. </w:t>
      </w:r>
    </w:p>
    <w:p w14:paraId="413E0BD8" w14:textId="77777777" w:rsidR="00CE3D0F" w:rsidRDefault="00CE3D0F" w:rsidP="00CE3D0F">
      <w:pPr>
        <w:pStyle w:val="TOC-A"/>
        <w:numPr>
          <w:ilvl w:val="0"/>
          <w:numId w:val="21"/>
        </w:numPr>
        <w:spacing w:line="240" w:lineRule="auto"/>
      </w:pPr>
      <w:r w:rsidRPr="00FC34BF">
        <w:t>It</w:t>
      </w:r>
      <w:r w:rsidRPr="00DD3B1F">
        <w:t xml:space="preserve"> is, after all, the message you are trying to communicate</w:t>
      </w:r>
      <w:r>
        <w:t xml:space="preserve"> </w:t>
      </w:r>
      <w:r w:rsidRPr="00DD3B1F">
        <w:t xml:space="preserve">to your customers about your company. </w:t>
      </w:r>
    </w:p>
    <w:p w14:paraId="04592944" w14:textId="77777777" w:rsidR="00CE3D0F" w:rsidRDefault="00CE3D0F" w:rsidP="00CE3D0F">
      <w:pPr>
        <w:pStyle w:val="TOC-A"/>
        <w:numPr>
          <w:ilvl w:val="0"/>
          <w:numId w:val="21"/>
        </w:numPr>
        <w:spacing w:line="240" w:lineRule="auto"/>
      </w:pPr>
      <w:r w:rsidRPr="00DD3B1F">
        <w:t>Marketers use USPs as part of</w:t>
      </w:r>
      <w:r>
        <w:t xml:space="preserve"> </w:t>
      </w:r>
      <w:r w:rsidRPr="00DD3B1F">
        <w:t xml:space="preserve">their overall </w:t>
      </w:r>
      <w:r w:rsidRPr="00DB6378">
        <w:rPr>
          <w:bCs/>
        </w:rPr>
        <w:t>positioning</w:t>
      </w:r>
      <w:r w:rsidRPr="00DD3B1F">
        <w:rPr>
          <w:b/>
          <w:bCs/>
        </w:rPr>
        <w:t xml:space="preserve"> </w:t>
      </w:r>
      <w:r w:rsidRPr="00DD3B1F">
        <w:t xml:space="preserve">and </w:t>
      </w:r>
      <w:r w:rsidRPr="00DB6378">
        <w:rPr>
          <w:bCs/>
        </w:rPr>
        <w:t>product differentiation</w:t>
      </w:r>
      <w:r w:rsidRPr="00DD3B1F">
        <w:rPr>
          <w:b/>
          <w:bCs/>
        </w:rPr>
        <w:t xml:space="preserve"> </w:t>
      </w:r>
      <w:r>
        <w:rPr>
          <w:b/>
          <w:bCs/>
        </w:rPr>
        <w:br/>
      </w:r>
      <w:r w:rsidRPr="00DD3B1F">
        <w:t>strategies.</w:t>
      </w:r>
    </w:p>
    <w:p w14:paraId="6B90C295" w14:textId="77777777" w:rsidR="00CE3D0F" w:rsidRPr="00DD3B1F" w:rsidRDefault="00CE3D0F" w:rsidP="00CE3D0F">
      <w:pPr>
        <w:pStyle w:val="TOC-A"/>
        <w:numPr>
          <w:ilvl w:val="0"/>
          <w:numId w:val="21"/>
        </w:numPr>
        <w:spacing w:line="240" w:lineRule="auto"/>
      </w:pPr>
      <w:r>
        <w:t>Amazon’s two-day shipping promise has set it apart from other e-commerce sites and has made it one of the most successful companies in the world.</w:t>
      </w:r>
    </w:p>
    <w:p w14:paraId="2B85C6C4" w14:textId="77777777" w:rsidR="00CE3D0F" w:rsidRDefault="00CE3D0F" w:rsidP="00CE3D0F">
      <w:pPr>
        <w:pStyle w:val="TOC-A"/>
        <w:numPr>
          <w:ilvl w:val="0"/>
          <w:numId w:val="21"/>
        </w:numPr>
        <w:spacing w:line="240" w:lineRule="auto"/>
      </w:pPr>
      <w:r>
        <w:t xml:space="preserve">As you’ve seen in the examples from this LAP, </w:t>
      </w:r>
      <w:r w:rsidRPr="00DD3B1F">
        <w:t>USPs often form the basis for a company’s advertising and</w:t>
      </w:r>
      <w:r>
        <w:t xml:space="preserve"> promotional campaigns. </w:t>
      </w:r>
    </w:p>
    <w:p w14:paraId="462711C3" w14:textId="77777777" w:rsidR="00CE3D0F" w:rsidRDefault="00CE3D0F" w:rsidP="00CE3D0F">
      <w:pPr>
        <w:pStyle w:val="TOC-A"/>
        <w:numPr>
          <w:ilvl w:val="0"/>
          <w:numId w:val="21"/>
        </w:numPr>
        <w:spacing w:line="240" w:lineRule="auto"/>
      </w:pPr>
      <w:r>
        <w:t xml:space="preserve">Because of this, marketers </w:t>
      </w:r>
      <w:r w:rsidRPr="00DD3B1F">
        <w:t>often attempt to capture the essence of the USP in a short phrase or slogan</w:t>
      </w:r>
      <w:r>
        <w:t xml:space="preserve"> </w:t>
      </w:r>
      <w:r w:rsidRPr="00DD3B1F">
        <w:t xml:space="preserve">to be repeated throughout the campaign. </w:t>
      </w:r>
    </w:p>
    <w:p w14:paraId="63E14765" w14:textId="77777777" w:rsidR="00CE3D0F" w:rsidRDefault="00CE3D0F" w:rsidP="00CE3D0F">
      <w:pPr>
        <w:pStyle w:val="TOC-1"/>
        <w:numPr>
          <w:ilvl w:val="1"/>
          <w:numId w:val="21"/>
        </w:numPr>
        <w:spacing w:line="240" w:lineRule="auto"/>
      </w:pPr>
      <w:r w:rsidRPr="00DD3B1F">
        <w:t xml:space="preserve">This helps to cement the idea in customers’ </w:t>
      </w:r>
      <w:r w:rsidRPr="005B2A0D">
        <w:t xml:space="preserve">minds, since they tend to remember </w:t>
      </w:r>
      <w:r>
        <w:br/>
      </w:r>
      <w:r w:rsidRPr="005B2A0D">
        <w:t>just one thing from any particular ad or promotional</w:t>
      </w:r>
      <w:r>
        <w:t xml:space="preserve"> </w:t>
      </w:r>
      <w:r w:rsidRPr="005B2A0D">
        <w:t xml:space="preserve">campaign. </w:t>
      </w:r>
    </w:p>
    <w:p w14:paraId="547CDA90" w14:textId="77777777" w:rsidR="00CE3D0F" w:rsidRDefault="00CE3D0F" w:rsidP="00CE3D0F">
      <w:pPr>
        <w:pStyle w:val="TOC-1"/>
        <w:numPr>
          <w:ilvl w:val="1"/>
          <w:numId w:val="21"/>
        </w:numPr>
        <w:spacing w:line="240" w:lineRule="auto"/>
      </w:pPr>
      <w:r w:rsidRPr="005B2A0D">
        <w:t xml:space="preserve">You can probably think of dozens of </w:t>
      </w:r>
      <w:r>
        <w:t xml:space="preserve">USP slogans just off the top of </w:t>
      </w:r>
      <w:r w:rsidRPr="005B2A0D">
        <w:t>your</w:t>
      </w:r>
      <w:r>
        <w:t xml:space="preserve"> head. </w:t>
      </w:r>
    </w:p>
    <w:p w14:paraId="54D99D3A" w14:textId="77777777" w:rsidR="00CE3D0F" w:rsidRDefault="00CE3D0F" w:rsidP="00CE3D0F">
      <w:pPr>
        <w:pStyle w:val="TOC-1"/>
        <w:numPr>
          <w:ilvl w:val="1"/>
          <w:numId w:val="21"/>
        </w:numPr>
        <w:spacing w:line="240" w:lineRule="auto"/>
      </w:pPr>
      <w:r>
        <w:t>Here are a few examples:</w:t>
      </w:r>
    </w:p>
    <w:p w14:paraId="3B71AEE2" w14:textId="77777777" w:rsidR="00CE3D0F" w:rsidRDefault="00CE3D0F" w:rsidP="00CE3D0F">
      <w:pPr>
        <w:pStyle w:val="NoSpacing"/>
        <w:numPr>
          <w:ilvl w:val="2"/>
          <w:numId w:val="21"/>
        </w:numPr>
        <w:spacing w:after="12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“Just Do It”—Nike: </w:t>
      </w:r>
      <w:hyperlink r:id="rId13" w:history="1">
        <w:r w:rsidRPr="00F67846">
          <w:rPr>
            <w:rStyle w:val="Hyperlink"/>
            <w:iCs/>
            <w:sz w:val="24"/>
            <w:szCs w:val="24"/>
          </w:rPr>
          <w:t>https://www.youtube.com/watch?v=5evnzAzg-9M</w:t>
        </w:r>
      </w:hyperlink>
    </w:p>
    <w:p w14:paraId="134EF4C3" w14:textId="77777777" w:rsidR="00CE3D0F" w:rsidRDefault="00CE3D0F" w:rsidP="00CE3D0F">
      <w:pPr>
        <w:pStyle w:val="NoSpacing"/>
        <w:numPr>
          <w:ilvl w:val="2"/>
          <w:numId w:val="21"/>
        </w:numPr>
        <w:spacing w:after="12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“The Quicker Picker Upper”—Bounty: </w:t>
      </w:r>
      <w:hyperlink r:id="rId14" w:history="1">
        <w:r w:rsidRPr="0006151F">
          <w:rPr>
            <w:rStyle w:val="Hyperlink"/>
            <w:iCs/>
            <w:sz w:val="24"/>
            <w:szCs w:val="24"/>
          </w:rPr>
          <w:t>https://www.ispot.tv/ad/wFza/bounty-the-quicker-downhiller-featuring-lindsey-vonn</w:t>
        </w:r>
      </w:hyperlink>
    </w:p>
    <w:p w14:paraId="57109C74" w14:textId="77777777" w:rsidR="00CE3D0F" w:rsidRPr="006E1850" w:rsidRDefault="00CE3D0F" w:rsidP="00CE3D0F">
      <w:pPr>
        <w:pStyle w:val="NoSpacing"/>
        <w:numPr>
          <w:ilvl w:val="2"/>
          <w:numId w:val="21"/>
        </w:numPr>
        <w:spacing w:after="120"/>
        <w:rPr>
          <w:i/>
          <w:iCs/>
          <w:sz w:val="24"/>
          <w:szCs w:val="24"/>
        </w:rPr>
      </w:pPr>
      <w:r w:rsidRPr="006E1850">
        <w:rPr>
          <w:iCs/>
          <w:sz w:val="24"/>
          <w:szCs w:val="24"/>
        </w:rPr>
        <w:t xml:space="preserve">“We know a thing or two”—Farmer’s Insurance: </w:t>
      </w:r>
      <w:hyperlink r:id="rId15" w:history="1">
        <w:r w:rsidRPr="006E1850">
          <w:rPr>
            <w:rStyle w:val="Hyperlink"/>
            <w:iCs/>
            <w:sz w:val="24"/>
            <w:szCs w:val="24"/>
          </w:rPr>
          <w:t>https://www.ispot.tv/ad/duGy/farmers-insurance-hall-of-claims-a-huge-drag</w:t>
        </w:r>
      </w:hyperlink>
    </w:p>
    <w:p w14:paraId="334EF026" w14:textId="77777777" w:rsidR="00CE3D0F" w:rsidRPr="00883E47" w:rsidRDefault="00CE3D0F" w:rsidP="00CE3D0F">
      <w:pPr>
        <w:pStyle w:val="TOC-a0"/>
        <w:numPr>
          <w:ilvl w:val="2"/>
          <w:numId w:val="21"/>
        </w:numPr>
        <w:spacing w:line="240" w:lineRule="auto"/>
        <w:rPr>
          <w:rFonts w:asciiTheme="minorHAnsi" w:hAnsiTheme="minorHAnsi"/>
          <w:iCs/>
        </w:rPr>
      </w:pPr>
      <w:r>
        <w:rPr>
          <w:iCs/>
        </w:rPr>
        <w:t xml:space="preserve">“Taste the Rainbow”—Skittles: </w:t>
      </w:r>
      <w:hyperlink r:id="rId16" w:history="1">
        <w:r w:rsidRPr="00760D59">
          <w:rPr>
            <w:rStyle w:val="Hyperlink"/>
          </w:rPr>
          <w:t>https://www.youtube.com/watch?v=NuwXsRHB9f0</w:t>
        </w:r>
      </w:hyperlink>
    </w:p>
    <w:p w14:paraId="765FABC2" w14:textId="77777777" w:rsidR="00CE3D0F" w:rsidRPr="00883E47" w:rsidRDefault="00CE3D0F" w:rsidP="00CE3D0F">
      <w:pPr>
        <w:pStyle w:val="TOC-a0"/>
        <w:numPr>
          <w:ilvl w:val="2"/>
          <w:numId w:val="21"/>
        </w:numPr>
        <w:spacing w:line="240" w:lineRule="auto"/>
        <w:rPr>
          <w:rFonts w:asciiTheme="minorHAnsi" w:hAnsiTheme="minorHAnsi"/>
        </w:rPr>
      </w:pPr>
      <w:r w:rsidRPr="00883E47">
        <w:rPr>
          <w:rFonts w:asciiTheme="minorHAnsi" w:hAnsiTheme="minorHAnsi"/>
        </w:rPr>
        <w:t xml:space="preserve">“The nighttime, coughing, achy, sniffling, stuffy head, fever, so you can rest </w:t>
      </w:r>
      <w:r>
        <w:rPr>
          <w:rFonts w:asciiTheme="minorHAnsi" w:hAnsiTheme="minorHAnsi"/>
        </w:rPr>
        <w:br/>
      </w:r>
      <w:r w:rsidRPr="00883E47">
        <w:rPr>
          <w:rFonts w:asciiTheme="minorHAnsi" w:hAnsiTheme="minorHAnsi"/>
        </w:rPr>
        <w:t>medicine"—Nyquil</w:t>
      </w:r>
      <w:r>
        <w:rPr>
          <w:rFonts w:asciiTheme="minorHAnsi" w:hAnsiTheme="minorHAnsi"/>
        </w:rPr>
        <w:t xml:space="preserve">’s </w:t>
      </w:r>
      <w:r w:rsidRPr="00883E47">
        <w:rPr>
          <w:rFonts w:asciiTheme="minorHAnsi" w:hAnsiTheme="minorHAnsi"/>
        </w:rPr>
        <w:t>classic advertisement from over 20 years ago</w:t>
      </w:r>
      <w:r>
        <w:rPr>
          <w:rFonts w:asciiTheme="minorHAnsi" w:hAnsiTheme="minorHAnsi"/>
        </w:rPr>
        <w:t xml:space="preserve">: </w:t>
      </w:r>
      <w:hyperlink r:id="rId17" w:history="1">
        <w:r w:rsidRPr="00817A87">
          <w:rPr>
            <w:rStyle w:val="Hyperlink"/>
            <w:rFonts w:asciiTheme="minorHAnsi" w:hAnsiTheme="minorHAnsi"/>
          </w:rPr>
          <w:t>http://www.youtube.com/watch?v=UNeIoyZ4II8</w:t>
        </w:r>
      </w:hyperlink>
    </w:p>
    <w:p w14:paraId="4F4D1608" w14:textId="77777777" w:rsidR="00CE3D0F" w:rsidRDefault="00CE3D0F" w:rsidP="00CE3D0F">
      <w:pPr>
        <w:widowControl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hAnsiTheme="minorHAnsi" w:cs="Times New Roman"/>
          <w:i/>
          <w:iCs/>
        </w:rPr>
      </w:pPr>
      <w:r>
        <w:rPr>
          <w:rFonts w:asciiTheme="minorHAnsi" w:hAnsiTheme="minorHAnsi"/>
          <w:i/>
          <w:iCs/>
        </w:rPr>
        <w:br w:type="page"/>
      </w:r>
    </w:p>
    <w:p w14:paraId="5B5301C1" w14:textId="77777777" w:rsidR="00CE3D0F" w:rsidRPr="00384F74" w:rsidRDefault="00CE3D0F" w:rsidP="00CE3D0F">
      <w:pPr>
        <w:spacing w:after="0" w:line="240" w:lineRule="auto"/>
        <w:rPr>
          <w:rFonts w:ascii="Cambria" w:eastAsia="Calibri" w:hAnsi="Cambria" w:cs="Times New Roman"/>
          <w:b/>
          <w:sz w:val="28"/>
        </w:rPr>
      </w:pPr>
      <w:r w:rsidRPr="00384F7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F0838C" wp14:editId="02F335C1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E94FE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" strokecolor="windowText" strokeweight="2.25pt">
                <v:stroke joinstyle="miter"/>
              </v:line>
            </w:pict>
          </mc:Fallback>
        </mc:AlternateContent>
      </w:r>
      <w:r w:rsidRPr="00384F74">
        <w:rPr>
          <w:rFonts w:ascii="Cambria" w:eastAsia="Calibri" w:hAnsi="Cambria" w:cs="Times New Roman"/>
          <w:b/>
          <w:sz w:val="28"/>
        </w:rPr>
        <w:t xml:space="preserve">DISCUSSION GUIDE </w:t>
      </w:r>
      <w:r w:rsidRPr="00384F74">
        <w:rPr>
          <w:rFonts w:ascii="Cambria" w:eastAsia="Calibri" w:hAnsi="Cambria" w:cs="Times New Roman"/>
          <w:sz w:val="20"/>
        </w:rPr>
        <w:t>(Obj. A, cont’d)</w:t>
      </w:r>
    </w:p>
    <w:p w14:paraId="1A772295" w14:textId="77777777" w:rsidR="00CE3D0F" w:rsidRPr="00384F74" w:rsidRDefault="00CE3D0F" w:rsidP="00CE3D0F">
      <w:pPr>
        <w:spacing w:after="0" w:line="240" w:lineRule="auto"/>
        <w:rPr>
          <w:rFonts w:ascii="Calibri" w:hAnsi="Calibri" w:cs="Calibri"/>
        </w:rPr>
      </w:pPr>
    </w:p>
    <w:p w14:paraId="67765CF5" w14:textId="77777777" w:rsidR="00CE3D0F" w:rsidRDefault="00CE3D0F" w:rsidP="00CE3D0F">
      <w:pPr>
        <w:pStyle w:val="TOC-A"/>
        <w:numPr>
          <w:ilvl w:val="0"/>
          <w:numId w:val="24"/>
        </w:numPr>
        <w:spacing w:line="240" w:lineRule="auto"/>
      </w:pPr>
      <w:r w:rsidRPr="005B2A0D">
        <w:t>Flashy,</w:t>
      </w:r>
      <w:r>
        <w:t xml:space="preserve"> creative promotion can be fun.</w:t>
      </w:r>
    </w:p>
    <w:p w14:paraId="42D91100" w14:textId="77777777" w:rsidR="00CE3D0F" w:rsidRDefault="00CE3D0F" w:rsidP="00CE3D0F">
      <w:pPr>
        <w:pStyle w:val="TOC-A"/>
        <w:numPr>
          <w:ilvl w:val="0"/>
          <w:numId w:val="24"/>
        </w:numPr>
        <w:spacing w:line="240" w:lineRule="auto"/>
      </w:pPr>
      <w:r w:rsidRPr="005B2A0D">
        <w:t>But smart marketers</w:t>
      </w:r>
      <w:r>
        <w:t xml:space="preserve"> </w:t>
      </w:r>
      <w:r w:rsidRPr="005B2A0D">
        <w:t>know that there has to be a real, substantial message behind</w:t>
      </w:r>
      <w:r>
        <w:t xml:space="preserve"> </w:t>
      </w:r>
      <w:r w:rsidRPr="005B2A0D">
        <w:t>the hype if the company wants to reach its target market and</w:t>
      </w:r>
      <w:r>
        <w:t xml:space="preserve"> </w:t>
      </w:r>
      <w:r w:rsidRPr="005B2A0D">
        <w:t xml:space="preserve">build a loyal customer base. </w:t>
      </w:r>
    </w:p>
    <w:p w14:paraId="1C6DF95B" w14:textId="77777777" w:rsidR="00CE3D0F" w:rsidRDefault="00CE3D0F" w:rsidP="00CE3D0F">
      <w:pPr>
        <w:pStyle w:val="TOC-A"/>
        <w:numPr>
          <w:ilvl w:val="0"/>
          <w:numId w:val="24"/>
        </w:numPr>
        <w:spacing w:line="240" w:lineRule="auto"/>
      </w:pPr>
      <w:r w:rsidRPr="005B2A0D">
        <w:t>Building your business’s marketing</w:t>
      </w:r>
      <w:r>
        <w:t xml:space="preserve"> </w:t>
      </w:r>
      <w:r w:rsidRPr="005B2A0D">
        <w:t>efforts on the foundation of a strong USP ensures</w:t>
      </w:r>
      <w:r>
        <w:t xml:space="preserve"> </w:t>
      </w:r>
      <w:r w:rsidRPr="005B2A0D">
        <w:t>that your message won’t be lost or forgotten.</w:t>
      </w:r>
    </w:p>
    <w:p w14:paraId="4203CF0E" w14:textId="77777777" w:rsidR="00CE3D0F" w:rsidRDefault="00CE3D0F" w:rsidP="00CE3D0F">
      <w:pPr>
        <w:pStyle w:val="DiscussionGuide"/>
        <w:spacing w:after="0"/>
      </w:pPr>
      <w:r w:rsidRPr="008266D3">
        <w:rPr>
          <w:b/>
        </w:rPr>
        <w:t>ON THE WEB</w:t>
      </w:r>
      <w:r>
        <w:t xml:space="preserve">: See how M&amp;M’s unique tradition of coating candy with a hard shell has stood the test of time in the “Sticky and Square” TV commercial: </w:t>
      </w:r>
      <w:hyperlink r:id="rId18" w:history="1">
        <w:r w:rsidRPr="00F67846">
          <w:rPr>
            <w:rStyle w:val="Hyperlink"/>
          </w:rPr>
          <w:t>https://www.ispot.tv/ad/w1hG/caramel-m-and-ms-sticky-and-square</w:t>
        </w:r>
      </w:hyperlink>
      <w:r w:rsidRPr="004A64D0">
        <w:rPr>
          <w:rStyle w:val="Hyperlink"/>
          <w:color w:val="auto"/>
          <w:u w:val="none"/>
        </w:rPr>
        <w:t>.</w:t>
      </w:r>
    </w:p>
    <w:p w14:paraId="272B325D" w14:textId="77777777" w:rsidR="00CE3D0F" w:rsidRDefault="00CE3D0F" w:rsidP="00CE3D0F">
      <w:pPr>
        <w:pStyle w:val="TOC-A"/>
        <w:spacing w:after="0" w:line="240" w:lineRule="auto"/>
      </w:pPr>
    </w:p>
    <w:p w14:paraId="3F37F14D" w14:textId="77777777" w:rsidR="00CE3D0F" w:rsidRDefault="00CE3D0F" w:rsidP="00CE3D0F">
      <w:pPr>
        <w:pStyle w:val="DiscussionGuide"/>
        <w:spacing w:before="0"/>
        <w:contextualSpacing w:val="0"/>
      </w:pPr>
      <w:r>
        <w:rPr>
          <w:b/>
        </w:rPr>
        <w:t xml:space="preserve">DISCUSSION #4: </w:t>
      </w:r>
      <w:r>
        <w:t>Ask students to think of some more advertising slogans that demonstrate companies' USPs.</w:t>
      </w:r>
    </w:p>
    <w:p w14:paraId="6030F6CE" w14:textId="77777777" w:rsidR="00CE3D0F" w:rsidRPr="00F313AF" w:rsidRDefault="00CE3D0F" w:rsidP="00CE3D0F">
      <w:pPr>
        <w:widowControl/>
        <w:autoSpaceDE/>
        <w:autoSpaceDN/>
        <w:adjustRightInd/>
        <w:spacing w:before="360" w:line="240" w:lineRule="auto"/>
        <w:jc w:val="left"/>
        <w:textAlignment w:val="auto"/>
        <w:rPr>
          <w:rFonts w:ascii="Calibri" w:hAnsi="Calibri" w:cs="Calibri"/>
          <w:color w:val="auto"/>
        </w:rPr>
      </w:pPr>
      <w:r w:rsidRPr="00F313AF">
        <w:rPr>
          <w:rFonts w:ascii="Calibri" w:hAnsi="Calibri" w:cs="Calibri"/>
          <w:b/>
          <w:color w:val="auto"/>
        </w:rPr>
        <w:t xml:space="preserve">OBJECTIVE </w:t>
      </w:r>
      <w:r>
        <w:rPr>
          <w:rFonts w:ascii="Calibri" w:hAnsi="Calibri" w:cs="Calibri"/>
          <w:b/>
          <w:color w:val="auto"/>
        </w:rPr>
        <w:t xml:space="preserve">B </w:t>
      </w:r>
      <w:r>
        <w:rPr>
          <w:rFonts w:ascii="Calibri" w:hAnsi="Calibri" w:cs="Calibri"/>
          <w:color w:val="auto"/>
        </w:rPr>
        <w:t>(Slide 10)</w:t>
      </w:r>
    </w:p>
    <w:p w14:paraId="517922E3" w14:textId="77777777" w:rsidR="00CE3D0F" w:rsidRPr="00C31F2F" w:rsidRDefault="00CE3D0F" w:rsidP="00CE3D0F">
      <w:pPr>
        <w:pStyle w:val="TOC-Bullet"/>
        <w:spacing w:line="240" w:lineRule="auto"/>
      </w:pPr>
      <w:r w:rsidRPr="00BB5610">
        <w:t>•</w:t>
      </w:r>
      <w:r w:rsidRPr="00BB5610">
        <w:tab/>
      </w:r>
      <w:r>
        <w:t>B</w:t>
      </w:r>
      <w:r w:rsidRPr="00DD7552">
        <w:t>efore you get started on your company’s unique selling proposition, consider some general guidelines that all USPs should adhere to:</w:t>
      </w:r>
    </w:p>
    <w:p w14:paraId="2F3C4771" w14:textId="77777777" w:rsidR="00CE3D0F" w:rsidRDefault="00CE3D0F" w:rsidP="00CE3D0F">
      <w:pPr>
        <w:pStyle w:val="TOC-A"/>
        <w:numPr>
          <w:ilvl w:val="0"/>
          <w:numId w:val="25"/>
        </w:numPr>
        <w:spacing w:line="240" w:lineRule="auto"/>
        <w:rPr>
          <w:iCs/>
        </w:rPr>
      </w:pPr>
      <w:r w:rsidRPr="00C31F2F">
        <w:rPr>
          <w:iCs/>
        </w:rPr>
        <w:t xml:space="preserve">A USP must be easy to communicate. </w:t>
      </w:r>
    </w:p>
    <w:p w14:paraId="368D7FE3" w14:textId="77777777" w:rsidR="00CE3D0F" w:rsidRDefault="00CE3D0F" w:rsidP="00CE3D0F">
      <w:pPr>
        <w:pStyle w:val="TOC-1"/>
        <w:numPr>
          <w:ilvl w:val="1"/>
          <w:numId w:val="25"/>
        </w:numPr>
        <w:spacing w:line="240" w:lineRule="auto"/>
      </w:pPr>
      <w:r w:rsidRPr="00C31F2F">
        <w:t xml:space="preserve">We live in an on-demand society, where customers want information now. </w:t>
      </w:r>
    </w:p>
    <w:p w14:paraId="6D6FE607" w14:textId="77777777" w:rsidR="00CE3D0F" w:rsidRDefault="00CE3D0F" w:rsidP="00CE3D0F">
      <w:pPr>
        <w:pStyle w:val="TOC-1"/>
        <w:numPr>
          <w:ilvl w:val="1"/>
          <w:numId w:val="25"/>
        </w:numPr>
        <w:spacing w:line="240" w:lineRule="auto"/>
      </w:pPr>
      <w:r w:rsidRPr="00C31F2F">
        <w:t xml:space="preserve">If you cannot communicate your USP to your target market quickly and easily, it simply won’t work. </w:t>
      </w:r>
    </w:p>
    <w:p w14:paraId="78D88E14" w14:textId="77777777" w:rsidR="00CE3D0F" w:rsidRDefault="00CE3D0F" w:rsidP="00CE3D0F">
      <w:pPr>
        <w:pStyle w:val="TOC-1"/>
        <w:numPr>
          <w:ilvl w:val="1"/>
          <w:numId w:val="25"/>
        </w:numPr>
        <w:spacing w:line="240" w:lineRule="auto"/>
      </w:pPr>
      <w:r w:rsidRPr="00C31F2F">
        <w:t>This doesn’t necessarily mean that your USP itself must be short—but you must be able to condense the main message so that customers can hear and understand it within a matter of seconds (in the case of an advertisement) or minutes (in the case of a sales presentation).</w:t>
      </w:r>
    </w:p>
    <w:p w14:paraId="26CF9911" w14:textId="77777777" w:rsidR="00CE3D0F" w:rsidRDefault="00CE3D0F" w:rsidP="00CE3D0F">
      <w:pPr>
        <w:pStyle w:val="TOC-1"/>
        <w:numPr>
          <w:ilvl w:val="1"/>
          <w:numId w:val="25"/>
        </w:numPr>
        <w:spacing w:line="240" w:lineRule="auto"/>
      </w:pPr>
      <w:r>
        <w:t>In fact, many companies build advertising slogans based on their USPs.</w:t>
      </w:r>
    </w:p>
    <w:p w14:paraId="052FE823" w14:textId="77777777" w:rsidR="00CE3D0F" w:rsidRDefault="00CE3D0F" w:rsidP="00CE3D0F">
      <w:pPr>
        <w:pStyle w:val="DiscussionGuide"/>
      </w:pPr>
      <w:r w:rsidRPr="008266D3">
        <w:rPr>
          <w:b/>
        </w:rPr>
        <w:t>ON THE WEB:</w:t>
      </w:r>
      <w:r>
        <w:t xml:space="preserve"> Learn more in “The Power of </w:t>
      </w:r>
      <w:r w:rsidRPr="00737CF0">
        <w:t>Advertising</w:t>
      </w:r>
      <w:r>
        <w:t xml:space="preserve"> Slogans” by HubSpot: </w:t>
      </w:r>
      <w:hyperlink r:id="rId19" w:history="1">
        <w:r w:rsidRPr="00F67846">
          <w:rPr>
            <w:rStyle w:val="Hyperlink"/>
          </w:rPr>
          <w:t>https://www.youtube.com/watch?v=QTl6xUFxyOY</w:t>
        </w:r>
      </w:hyperlink>
      <w:r w:rsidRPr="002F5209">
        <w:rPr>
          <w:rStyle w:val="Hyperlink"/>
          <w:color w:val="auto"/>
          <w:u w:val="none"/>
        </w:rPr>
        <w:t>.</w:t>
      </w:r>
    </w:p>
    <w:p w14:paraId="19E93AB8" w14:textId="77777777" w:rsidR="00CE3D0F" w:rsidRDefault="00CE3D0F" w:rsidP="00CE3D0F">
      <w:pPr>
        <w:pStyle w:val="TOC-1"/>
        <w:numPr>
          <w:ilvl w:val="1"/>
          <w:numId w:val="25"/>
        </w:numPr>
        <w:spacing w:line="240" w:lineRule="auto"/>
      </w:pPr>
      <w:r>
        <w:t xml:space="preserve">Consider a political campaign. </w:t>
      </w:r>
    </w:p>
    <w:p w14:paraId="237E5A92" w14:textId="77777777" w:rsidR="00CE3D0F" w:rsidRDefault="00CE3D0F" w:rsidP="00CE3D0F">
      <w:pPr>
        <w:pStyle w:val="TOC-a0"/>
        <w:numPr>
          <w:ilvl w:val="2"/>
          <w:numId w:val="25"/>
        </w:numPr>
        <w:spacing w:line="240" w:lineRule="auto"/>
      </w:pPr>
      <w:r>
        <w:t xml:space="preserve">It involves so many complicated issues, but candidates want voters to get a good idea of who they are and what they stand for—and they want to communicate that “USP” as quickly and simply as possible. </w:t>
      </w:r>
    </w:p>
    <w:p w14:paraId="41654F95" w14:textId="77777777" w:rsidR="00CE3D0F" w:rsidRDefault="00CE3D0F" w:rsidP="00CE3D0F">
      <w:pPr>
        <w:widowControl/>
        <w:autoSpaceDE/>
        <w:autoSpaceDN/>
        <w:adjustRightInd/>
        <w:spacing w:after="200" w:line="276" w:lineRule="auto"/>
        <w:jc w:val="left"/>
        <w:textAlignment w:val="auto"/>
        <w:rPr>
          <w:rFonts w:ascii="Calibri" w:hAnsi="Calibri" w:cs="Times New Roman"/>
        </w:rPr>
      </w:pPr>
      <w:r>
        <w:br w:type="page"/>
      </w:r>
    </w:p>
    <w:p w14:paraId="66AAD7F9" w14:textId="77777777" w:rsidR="00CE3D0F" w:rsidRPr="00384F74" w:rsidRDefault="00CE3D0F" w:rsidP="00CE3D0F">
      <w:pPr>
        <w:spacing w:after="0" w:line="240" w:lineRule="auto"/>
        <w:rPr>
          <w:rFonts w:ascii="Cambria" w:eastAsia="Calibri" w:hAnsi="Cambria" w:cs="Times New Roman"/>
          <w:b/>
          <w:sz w:val="28"/>
        </w:rPr>
      </w:pPr>
      <w:r w:rsidRPr="00384F7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1E0D1" wp14:editId="10FA8924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3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06037"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" strokecolor="windowText" strokeweight="2.25pt">
                <v:stroke joinstyle="miter"/>
              </v:line>
            </w:pict>
          </mc:Fallback>
        </mc:AlternateContent>
      </w:r>
      <w:r w:rsidRPr="00384F74">
        <w:rPr>
          <w:rFonts w:ascii="Cambria" w:eastAsia="Calibri" w:hAnsi="Cambria" w:cs="Times New Roman"/>
          <w:b/>
          <w:sz w:val="28"/>
        </w:rPr>
        <w:t xml:space="preserve">DISCUSSION GUIDE </w:t>
      </w:r>
      <w:r w:rsidRPr="00384F74">
        <w:rPr>
          <w:rFonts w:ascii="Cambria" w:eastAsia="Calibri" w:hAnsi="Cambria" w:cs="Times New Roman"/>
          <w:sz w:val="20"/>
        </w:rPr>
        <w:t>(Obj. B, cont’d)</w:t>
      </w:r>
    </w:p>
    <w:p w14:paraId="432C6B49" w14:textId="77777777" w:rsidR="00CE3D0F" w:rsidRPr="00384F74" w:rsidRDefault="00CE3D0F" w:rsidP="00CE3D0F">
      <w:pPr>
        <w:spacing w:after="0" w:line="240" w:lineRule="auto"/>
        <w:rPr>
          <w:rFonts w:ascii="Calibri" w:hAnsi="Calibri" w:cs="Calibri"/>
        </w:rPr>
      </w:pPr>
    </w:p>
    <w:p w14:paraId="1A1CA4B7" w14:textId="77777777" w:rsidR="00CE3D0F" w:rsidRDefault="00CE3D0F" w:rsidP="00CE3D0F">
      <w:pPr>
        <w:pStyle w:val="TOC-a0"/>
        <w:numPr>
          <w:ilvl w:val="2"/>
          <w:numId w:val="25"/>
        </w:numPr>
        <w:spacing w:line="240" w:lineRule="auto"/>
      </w:pPr>
      <w:r>
        <w:t>That’s why they choose catchy campaign slogans.</w:t>
      </w:r>
    </w:p>
    <w:p w14:paraId="57E7C81C" w14:textId="77777777" w:rsidR="00CE3D0F" w:rsidRPr="00C31F2F" w:rsidRDefault="00CE3D0F" w:rsidP="00CE3D0F">
      <w:pPr>
        <w:pStyle w:val="DiscussionGuide"/>
        <w:contextualSpacing w:val="0"/>
        <w:rPr>
          <w:rFonts w:asciiTheme="minorHAnsi" w:hAnsiTheme="minorHAnsi"/>
        </w:rPr>
      </w:pPr>
      <w:r>
        <w:rPr>
          <w:b/>
        </w:rPr>
        <w:t xml:space="preserve">ON THE WEB: </w:t>
      </w:r>
      <w:r>
        <w:t xml:space="preserve">Learn about more presidential campaign slogans here: </w:t>
      </w:r>
      <w:hyperlink r:id="rId20" w:history="1">
        <w:r w:rsidRPr="00C31F2F">
          <w:rPr>
            <w:rStyle w:val="Hyperlink"/>
            <w:rFonts w:asciiTheme="minorHAnsi" w:hAnsiTheme="minorHAnsi"/>
          </w:rPr>
          <w:t>http://www.presidentsusa.net/campaignslogans.html</w:t>
        </w:r>
      </w:hyperlink>
      <w:r>
        <w:rPr>
          <w:rFonts w:asciiTheme="minorHAnsi" w:hAnsiTheme="minorHAnsi"/>
        </w:rPr>
        <w:t>.</w:t>
      </w:r>
    </w:p>
    <w:p w14:paraId="71F4CCE2" w14:textId="77777777" w:rsidR="00CE3D0F" w:rsidRDefault="00CE3D0F" w:rsidP="00CE3D0F">
      <w:pPr>
        <w:pStyle w:val="TOC-A"/>
        <w:numPr>
          <w:ilvl w:val="0"/>
          <w:numId w:val="25"/>
        </w:numPr>
        <w:spacing w:line="240" w:lineRule="auto"/>
      </w:pPr>
      <w:r w:rsidRPr="00C31F2F">
        <w:rPr>
          <w:iCs/>
        </w:rPr>
        <w:t>A USP must be meaningful to the customer.</w:t>
      </w:r>
      <w:r w:rsidRPr="00DD7552">
        <w:rPr>
          <w:i/>
          <w:iCs/>
        </w:rPr>
        <w:t xml:space="preserve"> </w:t>
      </w:r>
    </w:p>
    <w:p w14:paraId="5764FDD3" w14:textId="77777777" w:rsidR="00CE3D0F" w:rsidRDefault="00CE3D0F" w:rsidP="00CE3D0F">
      <w:pPr>
        <w:pStyle w:val="TOC-1"/>
        <w:numPr>
          <w:ilvl w:val="1"/>
          <w:numId w:val="25"/>
        </w:numPr>
        <w:spacing w:line="240" w:lineRule="auto"/>
      </w:pPr>
      <w:r w:rsidRPr="00DD7552">
        <w:t>You can come up with a really clever USP, but if it’s not meaningful or</w:t>
      </w:r>
      <w:r>
        <w:t xml:space="preserve"> </w:t>
      </w:r>
      <w:r w:rsidRPr="00DD7552">
        <w:t xml:space="preserve">useful to your customers, it’s worthless. </w:t>
      </w:r>
    </w:p>
    <w:p w14:paraId="586A6E14" w14:textId="77777777" w:rsidR="00CE3D0F" w:rsidRDefault="00CE3D0F" w:rsidP="00CE3D0F">
      <w:pPr>
        <w:pStyle w:val="TOC-1"/>
        <w:numPr>
          <w:ilvl w:val="1"/>
          <w:numId w:val="25"/>
        </w:numPr>
        <w:spacing w:line="240" w:lineRule="auto"/>
      </w:pPr>
      <w:r w:rsidRPr="00DD7552">
        <w:t>Let’s say your target market consists of wealthy customers who can afford to buy</w:t>
      </w:r>
      <w:r>
        <w:t xml:space="preserve"> </w:t>
      </w:r>
      <w:r w:rsidRPr="00DD7552">
        <w:t>your exp</w:t>
      </w:r>
      <w:r>
        <w:t>ensive fashions</w:t>
      </w:r>
      <w:r w:rsidRPr="00DD7552">
        <w:t xml:space="preserve">. </w:t>
      </w:r>
    </w:p>
    <w:p w14:paraId="060DDAB9" w14:textId="77777777" w:rsidR="00CE3D0F" w:rsidRDefault="00CE3D0F" w:rsidP="00CE3D0F">
      <w:pPr>
        <w:pStyle w:val="TOC-1"/>
        <w:numPr>
          <w:ilvl w:val="1"/>
          <w:numId w:val="25"/>
        </w:numPr>
        <w:spacing w:line="240" w:lineRule="auto"/>
      </w:pPr>
      <w:r w:rsidRPr="00DD7552">
        <w:t>A USP based on bargain prices and “getting the most for your money” is not</w:t>
      </w:r>
      <w:r>
        <w:t xml:space="preserve"> </w:t>
      </w:r>
      <w:r w:rsidRPr="00DD7552">
        <w:t xml:space="preserve">going to resonate with them, since price is not an object. </w:t>
      </w:r>
    </w:p>
    <w:p w14:paraId="5C8C9C6F" w14:textId="77777777" w:rsidR="00CE3D0F" w:rsidRDefault="00CE3D0F" w:rsidP="00CE3D0F">
      <w:pPr>
        <w:pStyle w:val="TOC-1"/>
        <w:numPr>
          <w:ilvl w:val="1"/>
          <w:numId w:val="25"/>
        </w:numPr>
        <w:spacing w:line="240" w:lineRule="auto"/>
      </w:pPr>
      <w:r w:rsidRPr="00DD7552">
        <w:t>You must make sure that the benefit you’re offering is a benefit your</w:t>
      </w:r>
      <w:r>
        <w:t xml:space="preserve"> </w:t>
      </w:r>
      <w:r w:rsidRPr="00DD7552">
        <w:t>customers truly desire.</w:t>
      </w:r>
    </w:p>
    <w:p w14:paraId="195A3521" w14:textId="77777777" w:rsidR="00CE3D0F" w:rsidRPr="00AB3D1E" w:rsidRDefault="00CE3D0F" w:rsidP="00CE3D0F">
      <w:pPr>
        <w:pStyle w:val="DiscussionGuide"/>
      </w:pPr>
      <w:r w:rsidRPr="008266D3">
        <w:rPr>
          <w:b/>
        </w:rPr>
        <w:t>ON THE WEB:</w:t>
      </w:r>
      <w:r>
        <w:t xml:space="preserve"> </w:t>
      </w:r>
      <w:r w:rsidRPr="00E243A0">
        <w:t xml:space="preserve">Volvo, for example, offers truck drivers the benefit of a smooth ride. Watch how the company dramatizes the message in its “Epic Split” </w:t>
      </w:r>
      <w:r>
        <w:br/>
      </w:r>
      <w:r w:rsidRPr="00E243A0">
        <w:t>commercial</w:t>
      </w:r>
      <w:r>
        <w:t xml:space="preserve">: </w:t>
      </w:r>
      <w:hyperlink r:id="rId21" w:history="1">
        <w:r w:rsidRPr="001550BA">
          <w:rPr>
            <w:rStyle w:val="Hyperlink"/>
          </w:rPr>
          <w:t>https://www.youtube.com/watch?v=M7FIvfx5J10</w:t>
        </w:r>
      </w:hyperlink>
      <w:r w:rsidRPr="002F5209">
        <w:rPr>
          <w:rStyle w:val="Hyperlink"/>
          <w:color w:val="auto"/>
          <w:u w:val="none"/>
        </w:rPr>
        <w:t>.</w:t>
      </w:r>
      <w:r>
        <w:t xml:space="preserve"> </w:t>
      </w:r>
      <w:r w:rsidRPr="00E243A0">
        <w:t>Do you think it resonate</w:t>
      </w:r>
      <w:r>
        <w:t>s with Volvo’s target market?</w:t>
      </w:r>
    </w:p>
    <w:p w14:paraId="34B4EE8F" w14:textId="77777777" w:rsidR="00CE3D0F" w:rsidRDefault="00CE3D0F" w:rsidP="00CE3D0F">
      <w:pPr>
        <w:pStyle w:val="TOC-A"/>
        <w:numPr>
          <w:ilvl w:val="0"/>
          <w:numId w:val="25"/>
        </w:numPr>
        <w:spacing w:line="240" w:lineRule="auto"/>
      </w:pPr>
      <w:r>
        <w:rPr>
          <w:iCs/>
        </w:rPr>
        <w:t>A USP must be specific.</w:t>
      </w:r>
    </w:p>
    <w:p w14:paraId="1C30A6F0" w14:textId="77777777" w:rsidR="00CE3D0F" w:rsidRDefault="00CE3D0F" w:rsidP="00CE3D0F">
      <w:pPr>
        <w:pStyle w:val="TOC-1"/>
        <w:numPr>
          <w:ilvl w:val="1"/>
          <w:numId w:val="25"/>
        </w:numPr>
        <w:spacing w:line="240" w:lineRule="auto"/>
      </w:pPr>
      <w:r w:rsidRPr="00DD7552">
        <w:t>Vague unique selling propositions</w:t>
      </w:r>
      <w:r>
        <w:t xml:space="preserve"> </w:t>
      </w:r>
      <w:r w:rsidRPr="00DD7552">
        <w:t xml:space="preserve">cannot work. </w:t>
      </w:r>
    </w:p>
    <w:p w14:paraId="11810781" w14:textId="77777777" w:rsidR="00CE3D0F" w:rsidRDefault="00CE3D0F" w:rsidP="00CE3D0F">
      <w:pPr>
        <w:pStyle w:val="TOC-1"/>
        <w:numPr>
          <w:ilvl w:val="1"/>
          <w:numId w:val="25"/>
        </w:numPr>
        <w:spacing w:line="240" w:lineRule="auto"/>
      </w:pPr>
      <w:r w:rsidRPr="00DD7552">
        <w:t>You can’t say, “Playing mini golf here is inexpensive,”</w:t>
      </w:r>
      <w:r>
        <w:t xml:space="preserve"> </w:t>
      </w:r>
      <w:r w:rsidRPr="00DD7552">
        <w:t>or “</w:t>
      </w:r>
      <w:r>
        <w:t>This car’s audio system sounds great.”</w:t>
      </w:r>
    </w:p>
    <w:p w14:paraId="1E0989D3" w14:textId="77777777" w:rsidR="00CE3D0F" w:rsidRDefault="00CE3D0F" w:rsidP="00CE3D0F">
      <w:pPr>
        <w:pStyle w:val="TOC-1"/>
        <w:numPr>
          <w:ilvl w:val="1"/>
          <w:numId w:val="25"/>
        </w:numPr>
        <w:spacing w:line="240" w:lineRule="auto"/>
      </w:pPr>
      <w:r w:rsidRPr="00DD7552">
        <w:t>You must communicate</w:t>
      </w:r>
      <w:r>
        <w:t xml:space="preserve"> </w:t>
      </w:r>
      <w:r w:rsidRPr="00DD7552">
        <w:t>the specific benefit customers will receive from giving you their</w:t>
      </w:r>
      <w:r>
        <w:t xml:space="preserve"> </w:t>
      </w:r>
      <w:r w:rsidRPr="00DD7552">
        <w:t xml:space="preserve">business. </w:t>
      </w:r>
    </w:p>
    <w:p w14:paraId="6EF932B3" w14:textId="77777777" w:rsidR="00CE3D0F" w:rsidRDefault="00CE3D0F" w:rsidP="00CE3D0F">
      <w:pPr>
        <w:pStyle w:val="TOC-1"/>
        <w:numPr>
          <w:ilvl w:val="1"/>
          <w:numId w:val="25"/>
        </w:numPr>
        <w:spacing w:line="240" w:lineRule="auto"/>
      </w:pPr>
      <w:r w:rsidRPr="00DD7552">
        <w:t>For these examples, the benefits could be having a fun</w:t>
      </w:r>
      <w:r>
        <w:t xml:space="preserve"> </w:t>
      </w:r>
      <w:r w:rsidRPr="00DD7552">
        <w:t xml:space="preserve">day out with the whole family </w:t>
      </w:r>
      <w:r>
        <w:br/>
      </w:r>
      <w:r w:rsidRPr="00DD7552">
        <w:t>for under $40, or driving to work</w:t>
      </w:r>
      <w:r>
        <w:t xml:space="preserve"> </w:t>
      </w:r>
      <w:r w:rsidRPr="00DD7552">
        <w:t>while enjoying your favorite music with crystal-clear quality.</w:t>
      </w:r>
    </w:p>
    <w:p w14:paraId="691AEF11" w14:textId="77777777" w:rsidR="00CE3D0F" w:rsidRDefault="00CE3D0F" w:rsidP="00CE3D0F">
      <w:pPr>
        <w:pStyle w:val="DiscussionGuide"/>
        <w:spacing w:after="0"/>
        <w:rPr>
          <w:rFonts w:asciiTheme="minorHAnsi" w:hAnsiTheme="minorHAnsi"/>
        </w:rPr>
      </w:pPr>
      <w:r>
        <w:rPr>
          <w:b/>
        </w:rPr>
        <w:t xml:space="preserve">ON THE WEB: </w:t>
      </w:r>
      <w:r>
        <w:t xml:space="preserve">One example of a specific and successful USP is Domino’s </w:t>
      </w:r>
      <w:r>
        <w:br/>
        <w:t xml:space="preserve">“Carryout Insurance.” See how the advertisements illustrate the USP </w:t>
      </w:r>
      <w:r>
        <w:rPr>
          <w:rFonts w:asciiTheme="minorHAnsi" w:hAnsiTheme="minorHAnsi"/>
        </w:rPr>
        <w:t>effectively:</w:t>
      </w:r>
      <w:r w:rsidRPr="00C31F2F">
        <w:rPr>
          <w:rFonts w:asciiTheme="minorHAnsi" w:hAnsiTheme="minorHAnsi"/>
        </w:rPr>
        <w:t xml:space="preserve"> </w:t>
      </w:r>
      <w:hyperlink r:id="rId22" w:history="1">
        <w:r w:rsidRPr="002C4517">
          <w:rPr>
            <w:rStyle w:val="Hyperlink"/>
          </w:rPr>
          <w:t>https://www.dominos.com/en/pages/carryout-insurance/?lang=en</w:t>
        </w:r>
      </w:hyperlink>
      <w:r w:rsidRPr="00201A0D">
        <w:rPr>
          <w:rStyle w:val="Hyperlink"/>
          <w:color w:val="auto"/>
          <w:u w:val="none"/>
        </w:rPr>
        <w:t>.</w:t>
      </w:r>
    </w:p>
    <w:p w14:paraId="49524AB3" w14:textId="77777777" w:rsidR="00CE3D0F" w:rsidRDefault="00CE3D0F" w:rsidP="00CE3D0F">
      <w:pPr>
        <w:pStyle w:val="TOC-A"/>
        <w:spacing w:after="0" w:line="240" w:lineRule="auto"/>
        <w:rPr>
          <w:iCs/>
        </w:rPr>
      </w:pPr>
    </w:p>
    <w:p w14:paraId="7508819A" w14:textId="77777777" w:rsidR="00CE3D0F" w:rsidRDefault="00CE3D0F" w:rsidP="00CE3D0F">
      <w:pPr>
        <w:pStyle w:val="DiscussionGuide"/>
        <w:spacing w:before="0"/>
        <w:contextualSpacing w:val="0"/>
      </w:pPr>
      <w:r>
        <w:rPr>
          <w:b/>
        </w:rPr>
        <w:t xml:space="preserve">DISCUSSION #5: </w:t>
      </w:r>
      <w:r>
        <w:t>Ask students to give more examples of USPs that are specific.</w:t>
      </w:r>
    </w:p>
    <w:p w14:paraId="6260E336" w14:textId="77777777" w:rsidR="00CE3D0F" w:rsidRDefault="00CE3D0F" w:rsidP="00CE3D0F">
      <w:pPr>
        <w:widowControl/>
        <w:autoSpaceDE/>
        <w:autoSpaceDN/>
        <w:adjustRightInd/>
        <w:spacing w:after="200" w:line="276" w:lineRule="auto"/>
        <w:jc w:val="left"/>
        <w:textAlignment w:val="auto"/>
        <w:rPr>
          <w:rFonts w:ascii="Calibri" w:hAnsi="Calibri" w:cs="Times New Roman"/>
        </w:rPr>
      </w:pPr>
      <w:r>
        <w:br w:type="page"/>
      </w:r>
    </w:p>
    <w:p w14:paraId="39F9689B" w14:textId="77777777" w:rsidR="00CE3D0F" w:rsidRPr="00384F74" w:rsidRDefault="00CE3D0F" w:rsidP="00CE3D0F">
      <w:pPr>
        <w:spacing w:after="0" w:line="240" w:lineRule="auto"/>
        <w:rPr>
          <w:rFonts w:ascii="Cambria" w:eastAsia="Calibri" w:hAnsi="Cambria" w:cs="Times New Roman"/>
          <w:b/>
          <w:sz w:val="28"/>
        </w:rPr>
      </w:pPr>
      <w:r w:rsidRPr="00384F7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6BE664" wp14:editId="24729300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3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77107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" strokecolor="windowText" strokeweight="2.25pt">
                <v:stroke joinstyle="miter"/>
              </v:line>
            </w:pict>
          </mc:Fallback>
        </mc:AlternateContent>
      </w:r>
      <w:r w:rsidRPr="00384F74">
        <w:rPr>
          <w:rFonts w:ascii="Cambria" w:eastAsia="Calibri" w:hAnsi="Cambria" w:cs="Times New Roman"/>
          <w:b/>
          <w:sz w:val="28"/>
        </w:rPr>
        <w:t xml:space="preserve">DISCUSSION GUIDE </w:t>
      </w:r>
      <w:r w:rsidRPr="00384F74">
        <w:rPr>
          <w:rFonts w:ascii="Cambria" w:eastAsia="Calibri" w:hAnsi="Cambria" w:cs="Times New Roman"/>
          <w:sz w:val="20"/>
        </w:rPr>
        <w:t>(Obj. B, cont’d)</w:t>
      </w:r>
    </w:p>
    <w:p w14:paraId="302EE1EB" w14:textId="77777777" w:rsidR="00CE3D0F" w:rsidRPr="00384F74" w:rsidRDefault="00CE3D0F" w:rsidP="00CE3D0F">
      <w:pPr>
        <w:spacing w:after="0" w:line="240" w:lineRule="auto"/>
        <w:rPr>
          <w:rFonts w:ascii="Calibri" w:hAnsi="Calibri" w:cs="Calibri"/>
        </w:rPr>
      </w:pPr>
    </w:p>
    <w:p w14:paraId="119DC586" w14:textId="77777777" w:rsidR="00CE3D0F" w:rsidRDefault="00CE3D0F" w:rsidP="00CE3D0F">
      <w:pPr>
        <w:pStyle w:val="TOC-A"/>
        <w:numPr>
          <w:ilvl w:val="0"/>
          <w:numId w:val="25"/>
        </w:numPr>
        <w:spacing w:line="240" w:lineRule="auto"/>
        <w:rPr>
          <w:iCs/>
        </w:rPr>
      </w:pPr>
      <w:r w:rsidRPr="006503DD">
        <w:rPr>
          <w:iCs/>
        </w:rPr>
        <w:t xml:space="preserve">A USP must create desire and urgency. </w:t>
      </w:r>
    </w:p>
    <w:p w14:paraId="6CAF4E4A" w14:textId="77777777" w:rsidR="00CE3D0F" w:rsidRDefault="00CE3D0F" w:rsidP="00CE3D0F">
      <w:pPr>
        <w:pStyle w:val="TOC-1"/>
        <w:numPr>
          <w:ilvl w:val="1"/>
          <w:numId w:val="25"/>
        </w:numPr>
        <w:spacing w:line="240" w:lineRule="auto"/>
      </w:pPr>
      <w:r w:rsidRPr="006503DD">
        <w:t>Like any element of an effective marketing strategy, a unique selling proposition should make</w:t>
      </w:r>
      <w:r w:rsidRPr="00DD7552">
        <w:t xml:space="preserve"> customers want to take action as soon</w:t>
      </w:r>
      <w:r>
        <w:t xml:space="preserve"> </w:t>
      </w:r>
      <w:r w:rsidRPr="00DD7552">
        <w:t xml:space="preserve">as possible. </w:t>
      </w:r>
    </w:p>
    <w:p w14:paraId="1C5B57F5" w14:textId="77777777" w:rsidR="00CE3D0F" w:rsidRDefault="00CE3D0F" w:rsidP="00CE3D0F">
      <w:pPr>
        <w:pStyle w:val="TOC-1"/>
        <w:numPr>
          <w:ilvl w:val="1"/>
          <w:numId w:val="25"/>
        </w:numPr>
        <w:spacing w:line="240" w:lineRule="auto"/>
      </w:pPr>
      <w:r w:rsidRPr="00DD7552">
        <w:t>Think about products, such as gaming systems, that</w:t>
      </w:r>
      <w:r>
        <w:t xml:space="preserve"> </w:t>
      </w:r>
      <w:r w:rsidRPr="00DD7552">
        <w:t xml:space="preserve">customers get up early and wait in line to purchase. </w:t>
      </w:r>
    </w:p>
    <w:p w14:paraId="774A1B35" w14:textId="77777777" w:rsidR="00CE3D0F" w:rsidRDefault="00CE3D0F" w:rsidP="00CE3D0F">
      <w:pPr>
        <w:pStyle w:val="TOC-1"/>
        <w:numPr>
          <w:ilvl w:val="1"/>
          <w:numId w:val="25"/>
        </w:numPr>
        <w:spacing w:line="240" w:lineRule="auto"/>
      </w:pPr>
      <w:r w:rsidRPr="00DD7552">
        <w:t>They simply</w:t>
      </w:r>
      <w:r>
        <w:t xml:space="preserve"> </w:t>
      </w:r>
      <w:r w:rsidRPr="00DD7552">
        <w:t>can’t wait to get their hands on t</w:t>
      </w:r>
      <w:r>
        <w:t xml:space="preserve">hem. </w:t>
      </w:r>
    </w:p>
    <w:p w14:paraId="7102ABD9" w14:textId="77777777" w:rsidR="00CE3D0F" w:rsidRPr="00AB3D1E" w:rsidRDefault="00CE3D0F" w:rsidP="00CE3D0F">
      <w:pPr>
        <w:pStyle w:val="TOC-1"/>
        <w:numPr>
          <w:ilvl w:val="1"/>
          <w:numId w:val="25"/>
        </w:numPr>
        <w:spacing w:line="240" w:lineRule="auto"/>
      </w:pPr>
      <w:r>
        <w:t xml:space="preserve">What USPs have contributed </w:t>
      </w:r>
      <w:r w:rsidRPr="00DD7552">
        <w:t>to this kind of desire and urgency?</w:t>
      </w:r>
    </w:p>
    <w:p w14:paraId="0E879DBE" w14:textId="77777777" w:rsidR="00CE3D0F" w:rsidRDefault="00CE3D0F" w:rsidP="00CE3D0F">
      <w:pPr>
        <w:pStyle w:val="TOC-A"/>
        <w:numPr>
          <w:ilvl w:val="0"/>
          <w:numId w:val="33"/>
        </w:numPr>
        <w:spacing w:line="240" w:lineRule="auto"/>
      </w:pPr>
      <w:r w:rsidRPr="006503DD">
        <w:t xml:space="preserve">A USP must be able to be fulfilled. </w:t>
      </w:r>
    </w:p>
    <w:p w14:paraId="03BB49E2" w14:textId="77777777" w:rsidR="00CE3D0F" w:rsidRDefault="00CE3D0F" w:rsidP="00CE3D0F">
      <w:pPr>
        <w:pStyle w:val="TOC-1"/>
        <w:numPr>
          <w:ilvl w:val="1"/>
          <w:numId w:val="33"/>
        </w:numPr>
        <w:spacing w:line="240" w:lineRule="auto"/>
      </w:pPr>
      <w:r w:rsidRPr="006503DD">
        <w:t xml:space="preserve">There is no bigger mistake a company can make than making its customers promises it can’t keep. </w:t>
      </w:r>
    </w:p>
    <w:p w14:paraId="430E1DFF" w14:textId="77777777" w:rsidR="00CE3D0F" w:rsidRDefault="00CE3D0F" w:rsidP="00CE3D0F">
      <w:pPr>
        <w:pStyle w:val="TOC-1"/>
        <w:numPr>
          <w:ilvl w:val="1"/>
          <w:numId w:val="33"/>
        </w:numPr>
        <w:spacing w:line="240" w:lineRule="auto"/>
      </w:pPr>
      <w:r w:rsidRPr="006503DD">
        <w:t xml:space="preserve">It would be better to have no unique selling proposition at all than to have one you can’t fulfill. </w:t>
      </w:r>
    </w:p>
    <w:p w14:paraId="0FA190A3" w14:textId="77777777" w:rsidR="00CE3D0F" w:rsidRDefault="00CE3D0F" w:rsidP="00CE3D0F">
      <w:pPr>
        <w:pStyle w:val="TOC-1"/>
        <w:numPr>
          <w:ilvl w:val="1"/>
          <w:numId w:val="33"/>
        </w:numPr>
        <w:spacing w:line="240" w:lineRule="auto"/>
      </w:pPr>
      <w:r w:rsidRPr="006503DD">
        <w:t xml:space="preserve">Let’s say you own the only tanning salon in town that offers airbrush tanning services. </w:t>
      </w:r>
    </w:p>
    <w:p w14:paraId="44367E41" w14:textId="77777777" w:rsidR="00CE3D0F" w:rsidRDefault="00CE3D0F" w:rsidP="00CE3D0F">
      <w:pPr>
        <w:pStyle w:val="TOC-1"/>
        <w:numPr>
          <w:ilvl w:val="1"/>
          <w:numId w:val="33"/>
        </w:numPr>
        <w:spacing w:line="240" w:lineRule="auto"/>
      </w:pPr>
      <w:r w:rsidRPr="006503DD">
        <w:t xml:space="preserve">If you make that attribute your USP, customers can’t show up to discover your airbrush machine broken or the tanning technician unavailable. </w:t>
      </w:r>
    </w:p>
    <w:p w14:paraId="79965090" w14:textId="77777777" w:rsidR="00CE3D0F" w:rsidRDefault="00CE3D0F" w:rsidP="00CE3D0F">
      <w:pPr>
        <w:pStyle w:val="TOC-1"/>
        <w:numPr>
          <w:ilvl w:val="1"/>
          <w:numId w:val="33"/>
        </w:numPr>
        <w:spacing w:line="240" w:lineRule="auto"/>
      </w:pPr>
      <w:r w:rsidRPr="006503DD">
        <w:t xml:space="preserve">You must do anything necessary to make sure they can count on your product. </w:t>
      </w:r>
    </w:p>
    <w:p w14:paraId="169D930F" w14:textId="77777777" w:rsidR="00CE3D0F" w:rsidRDefault="00CE3D0F" w:rsidP="00CE3D0F">
      <w:pPr>
        <w:pStyle w:val="TOC-1"/>
        <w:numPr>
          <w:ilvl w:val="1"/>
          <w:numId w:val="33"/>
        </w:numPr>
      </w:pPr>
      <w:r w:rsidRPr="006503DD">
        <w:t>If they can’t depend on that, you will lose credibility, and you will lose business.</w:t>
      </w:r>
    </w:p>
    <w:p w14:paraId="361F6BE9" w14:textId="77777777" w:rsidR="00CE3D0F" w:rsidRDefault="00CE3D0F" w:rsidP="00CE3D0F">
      <w:pPr>
        <w:pStyle w:val="TOC-1"/>
        <w:numPr>
          <w:ilvl w:val="1"/>
          <w:numId w:val="33"/>
        </w:numPr>
        <w:spacing w:line="240" w:lineRule="auto"/>
      </w:pPr>
      <w:r>
        <w:t>Starbucks’ “Barista Promise: Love Your Beverage or Let Us Know” is a good example of a business committed to its USP of satisfying customers’ requests.</w:t>
      </w:r>
    </w:p>
    <w:p w14:paraId="6E7B8BBB" w14:textId="77777777" w:rsidR="00CE3D0F" w:rsidRDefault="00CE3D0F" w:rsidP="00CE3D0F">
      <w:pPr>
        <w:pStyle w:val="TOC-A"/>
        <w:numPr>
          <w:ilvl w:val="0"/>
          <w:numId w:val="33"/>
        </w:numPr>
        <w:spacing w:line="240" w:lineRule="auto"/>
      </w:pPr>
      <w:r w:rsidRPr="006503DD">
        <w:t xml:space="preserve">A USP must last for the life of the product or brand. </w:t>
      </w:r>
    </w:p>
    <w:p w14:paraId="14AC66B8" w14:textId="77777777" w:rsidR="00CE3D0F" w:rsidRDefault="00CE3D0F" w:rsidP="00CE3D0F">
      <w:pPr>
        <w:pStyle w:val="TOC-1"/>
        <w:numPr>
          <w:ilvl w:val="1"/>
          <w:numId w:val="33"/>
        </w:numPr>
        <w:spacing w:line="240" w:lineRule="auto"/>
      </w:pPr>
      <w:r w:rsidRPr="006503DD">
        <w:t>Your unique</w:t>
      </w:r>
      <w:r w:rsidRPr="003235B1">
        <w:t xml:space="preserve"> selling proposition should be sustainable over a long</w:t>
      </w:r>
      <w:r>
        <w:t xml:space="preserve"> </w:t>
      </w:r>
      <w:r w:rsidRPr="003235B1">
        <w:t xml:space="preserve">period of time. </w:t>
      </w:r>
    </w:p>
    <w:p w14:paraId="34ED55F8" w14:textId="77777777" w:rsidR="00CE3D0F" w:rsidRDefault="00CE3D0F" w:rsidP="00CE3D0F">
      <w:pPr>
        <w:pStyle w:val="TOC-1"/>
        <w:numPr>
          <w:ilvl w:val="1"/>
          <w:numId w:val="33"/>
        </w:numPr>
        <w:spacing w:line="240" w:lineRule="auto"/>
      </w:pPr>
      <w:r>
        <w:t xml:space="preserve">The De Beers’ diamond USP, for instance, has been around since the 1940s! </w:t>
      </w:r>
    </w:p>
    <w:p w14:paraId="1007DC9E" w14:textId="77777777" w:rsidR="00CE3D0F" w:rsidRDefault="00CE3D0F" w:rsidP="00CE3D0F">
      <w:pPr>
        <w:pStyle w:val="TOC-1"/>
        <w:numPr>
          <w:ilvl w:val="1"/>
          <w:numId w:val="33"/>
        </w:numPr>
        <w:spacing w:line="240" w:lineRule="auto"/>
      </w:pPr>
      <w:r w:rsidRPr="003235B1">
        <w:t xml:space="preserve">Remember, your goal is to become an “automatic” in customers’ minds when they </w:t>
      </w:r>
      <w:r>
        <w:br/>
      </w:r>
      <w:r w:rsidRPr="003235B1">
        <w:t>encounter a specific need</w:t>
      </w:r>
      <w:r>
        <w:t xml:space="preserve"> </w:t>
      </w:r>
      <w:r w:rsidRPr="003235B1">
        <w:t xml:space="preserve">or want. </w:t>
      </w:r>
    </w:p>
    <w:p w14:paraId="18A764DB" w14:textId="77777777" w:rsidR="00CE3D0F" w:rsidRDefault="00CE3D0F" w:rsidP="00CE3D0F">
      <w:pPr>
        <w:pStyle w:val="TOC-1"/>
        <w:numPr>
          <w:ilvl w:val="1"/>
          <w:numId w:val="33"/>
        </w:numPr>
        <w:spacing w:line="240" w:lineRule="auto"/>
      </w:pPr>
      <w:r w:rsidRPr="003235B1">
        <w:t xml:space="preserve">The way to achieve this is by building an excellent USP and constantly repeating it to your target market. </w:t>
      </w:r>
    </w:p>
    <w:p w14:paraId="68D4D5A9" w14:textId="77777777" w:rsidR="00CE3D0F" w:rsidRDefault="00CE3D0F" w:rsidP="00CE3D0F">
      <w:pPr>
        <w:pStyle w:val="TOC-1"/>
        <w:numPr>
          <w:ilvl w:val="1"/>
          <w:numId w:val="33"/>
        </w:numPr>
        <w:spacing w:line="240" w:lineRule="auto"/>
      </w:pPr>
      <w:r w:rsidRPr="003235B1">
        <w:t>Customers</w:t>
      </w:r>
      <w:r>
        <w:t xml:space="preserve"> </w:t>
      </w:r>
      <w:r w:rsidRPr="003235B1">
        <w:t xml:space="preserve">will become confused if you switch USPs on them. </w:t>
      </w:r>
    </w:p>
    <w:p w14:paraId="4815A5C3" w14:textId="77777777" w:rsidR="00CE3D0F" w:rsidRDefault="00CE3D0F" w:rsidP="00CE3D0F">
      <w:pPr>
        <w:pStyle w:val="TOC-1"/>
        <w:numPr>
          <w:ilvl w:val="1"/>
          <w:numId w:val="33"/>
        </w:numPr>
        <w:spacing w:line="240" w:lineRule="auto"/>
      </w:pPr>
      <w:r w:rsidRPr="003235B1">
        <w:t xml:space="preserve">The only good reason for changing your USP is if it isn’t working. </w:t>
      </w:r>
    </w:p>
    <w:p w14:paraId="0184FCDD" w14:textId="77777777" w:rsidR="00CE3D0F" w:rsidRDefault="00CE3D0F" w:rsidP="00CE3D0F">
      <w:pPr>
        <w:pStyle w:val="TOC-1"/>
        <w:numPr>
          <w:ilvl w:val="1"/>
          <w:numId w:val="33"/>
        </w:numPr>
        <w:spacing w:line="240" w:lineRule="auto"/>
      </w:pPr>
      <w:r w:rsidRPr="003235B1">
        <w:t>And</w:t>
      </w:r>
      <w:r>
        <w:t>,</w:t>
      </w:r>
      <w:r w:rsidRPr="003235B1">
        <w:t xml:space="preserve"> if</w:t>
      </w:r>
      <w:r>
        <w:t xml:space="preserve"> </w:t>
      </w:r>
      <w:r w:rsidRPr="003235B1">
        <w:t>you’ve followed the correct steps for building your USP to begin with, you shouldn’t have a problem!</w:t>
      </w:r>
    </w:p>
    <w:p w14:paraId="65E567A6" w14:textId="77777777" w:rsidR="00CE3D0F" w:rsidRDefault="00CE3D0F" w:rsidP="00CE3D0F">
      <w:pPr>
        <w:widowControl/>
        <w:autoSpaceDE/>
        <w:autoSpaceDN/>
        <w:adjustRightInd/>
        <w:spacing w:after="200" w:line="276" w:lineRule="auto"/>
        <w:jc w:val="left"/>
        <w:textAlignment w:val="auto"/>
        <w:rPr>
          <w:rFonts w:ascii="Calibri" w:hAnsi="Calibri" w:cs="Times New Roman"/>
        </w:rPr>
      </w:pPr>
      <w:r>
        <w:br w:type="page"/>
      </w:r>
    </w:p>
    <w:p w14:paraId="2CC64271" w14:textId="77777777" w:rsidR="00CE3D0F" w:rsidRPr="00384F74" w:rsidRDefault="00CE3D0F" w:rsidP="00CE3D0F">
      <w:pPr>
        <w:spacing w:after="0" w:line="240" w:lineRule="auto"/>
        <w:rPr>
          <w:rFonts w:ascii="Cambria" w:eastAsia="Calibri" w:hAnsi="Cambria" w:cs="Times New Roman"/>
          <w:b/>
          <w:sz w:val="28"/>
        </w:rPr>
      </w:pPr>
      <w:r w:rsidRPr="00384F7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7E2677" wp14:editId="3496774D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10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3B37E" id="Straight Connector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" strokecolor="windowText" strokeweight="2.25pt">
                <v:stroke joinstyle="miter"/>
              </v:line>
            </w:pict>
          </mc:Fallback>
        </mc:AlternateContent>
      </w:r>
      <w:r w:rsidRPr="00384F74">
        <w:rPr>
          <w:rFonts w:ascii="Cambria" w:eastAsia="Calibri" w:hAnsi="Cambria" w:cs="Times New Roman"/>
          <w:b/>
          <w:sz w:val="28"/>
        </w:rPr>
        <w:t xml:space="preserve">DISCUSSION GUIDE </w:t>
      </w:r>
      <w:r w:rsidRPr="00384F74">
        <w:rPr>
          <w:rFonts w:ascii="Cambria" w:eastAsia="Calibri" w:hAnsi="Cambria" w:cs="Times New Roman"/>
          <w:sz w:val="20"/>
        </w:rPr>
        <w:t>(Obj. B, cont’d)</w:t>
      </w:r>
    </w:p>
    <w:p w14:paraId="4CEFC703" w14:textId="77777777" w:rsidR="00CE3D0F" w:rsidRPr="00384F74" w:rsidRDefault="00CE3D0F" w:rsidP="00CE3D0F">
      <w:pPr>
        <w:spacing w:after="0" w:line="240" w:lineRule="auto"/>
        <w:rPr>
          <w:rFonts w:ascii="Calibri" w:hAnsi="Calibri" w:cs="Calibri"/>
        </w:rPr>
      </w:pPr>
    </w:p>
    <w:p w14:paraId="25B28F64" w14:textId="77777777" w:rsidR="00CE3D0F" w:rsidRPr="00F313AF" w:rsidRDefault="00CE3D0F" w:rsidP="00CE3D0F">
      <w:pPr>
        <w:widowControl/>
        <w:autoSpaceDE/>
        <w:autoSpaceDN/>
        <w:adjustRightInd/>
        <w:spacing w:before="120" w:after="120" w:line="240" w:lineRule="auto"/>
        <w:jc w:val="left"/>
        <w:textAlignment w:val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(Slide 11)</w:t>
      </w:r>
    </w:p>
    <w:p w14:paraId="4E33A5E0" w14:textId="77777777" w:rsidR="00CE3D0F" w:rsidRDefault="00CE3D0F" w:rsidP="00CE3D0F">
      <w:pPr>
        <w:pStyle w:val="TOC-Bullet"/>
        <w:spacing w:line="240" w:lineRule="auto"/>
      </w:pPr>
      <w:r w:rsidRPr="00BB5610">
        <w:t>•</w:t>
      </w:r>
      <w:r w:rsidRPr="00BB5610">
        <w:tab/>
      </w:r>
      <w:r>
        <w:t xml:space="preserve">The following six </w:t>
      </w:r>
      <w:r w:rsidRPr="00CF7C5C">
        <w:t xml:space="preserve">steps will take you through the process </w:t>
      </w:r>
      <w:r>
        <w:t>of identifying and building a USP for your company.</w:t>
      </w:r>
    </w:p>
    <w:p w14:paraId="2E6F6535" w14:textId="77777777" w:rsidR="00CE3D0F" w:rsidRDefault="00CE3D0F" w:rsidP="00CE3D0F">
      <w:pPr>
        <w:pStyle w:val="TOC-A"/>
        <w:numPr>
          <w:ilvl w:val="0"/>
          <w:numId w:val="35"/>
        </w:numPr>
        <w:spacing w:line="240" w:lineRule="auto"/>
      </w:pPr>
      <w:r>
        <w:t>But</w:t>
      </w:r>
      <w:r w:rsidRPr="00CF7C5C">
        <w:t xml:space="preserve"> first, stop and ask yourself if your business already</w:t>
      </w:r>
      <w:r>
        <w:t xml:space="preserve"> </w:t>
      </w:r>
      <w:r w:rsidRPr="00CF7C5C">
        <w:t xml:space="preserve">has a unique selling proposition. </w:t>
      </w:r>
    </w:p>
    <w:p w14:paraId="028A6C23" w14:textId="77777777" w:rsidR="00CE3D0F" w:rsidRDefault="00CE3D0F" w:rsidP="00CE3D0F">
      <w:pPr>
        <w:pStyle w:val="TOC-1"/>
        <w:numPr>
          <w:ilvl w:val="1"/>
          <w:numId w:val="35"/>
        </w:numPr>
        <w:spacing w:line="240" w:lineRule="auto"/>
      </w:pPr>
      <w:r w:rsidRPr="00CF7C5C">
        <w:t>It’s possible that it does, an</w:t>
      </w:r>
      <w:r>
        <w:t xml:space="preserve">d you just haven’t realized it. </w:t>
      </w:r>
    </w:p>
    <w:p w14:paraId="136331F1" w14:textId="77777777" w:rsidR="00CE3D0F" w:rsidRDefault="00CE3D0F" w:rsidP="00CE3D0F">
      <w:pPr>
        <w:pStyle w:val="TOC-1"/>
        <w:numPr>
          <w:ilvl w:val="1"/>
          <w:numId w:val="35"/>
        </w:numPr>
        <w:spacing w:line="240" w:lineRule="auto"/>
      </w:pPr>
      <w:r w:rsidRPr="00CF7C5C">
        <w:t>Maybe you purchased your company from someone else and simply inherited the USP.</w:t>
      </w:r>
      <w:r>
        <w:t xml:space="preserve"> </w:t>
      </w:r>
    </w:p>
    <w:p w14:paraId="5F7F9902" w14:textId="77777777" w:rsidR="00CE3D0F" w:rsidRDefault="00CE3D0F" w:rsidP="00CE3D0F">
      <w:pPr>
        <w:pStyle w:val="TOC-1"/>
        <w:numPr>
          <w:ilvl w:val="1"/>
          <w:numId w:val="35"/>
        </w:numPr>
        <w:spacing w:line="240" w:lineRule="auto"/>
      </w:pPr>
      <w:r w:rsidRPr="00CF7C5C">
        <w:t xml:space="preserve">Does the USP work? </w:t>
      </w:r>
    </w:p>
    <w:p w14:paraId="3D1DC3E2" w14:textId="77777777" w:rsidR="00CE3D0F" w:rsidRDefault="00CE3D0F" w:rsidP="00CE3D0F">
      <w:pPr>
        <w:pStyle w:val="TOC-1"/>
        <w:numPr>
          <w:ilvl w:val="1"/>
          <w:numId w:val="35"/>
        </w:numPr>
        <w:spacing w:line="240" w:lineRule="auto"/>
      </w:pPr>
      <w:r w:rsidRPr="00CF7C5C">
        <w:t>If so, there’s no reason to change it; actually, changing</w:t>
      </w:r>
      <w:r>
        <w:t xml:space="preserve"> </w:t>
      </w:r>
      <w:r w:rsidRPr="00CF7C5C">
        <w:t xml:space="preserve">it could confuse your customers and hurt your business. </w:t>
      </w:r>
    </w:p>
    <w:p w14:paraId="39F08CFE" w14:textId="77777777" w:rsidR="00CE3D0F" w:rsidRPr="00CF7C5C" w:rsidRDefault="00CE3D0F" w:rsidP="00CE3D0F">
      <w:pPr>
        <w:pStyle w:val="TOC-1"/>
        <w:numPr>
          <w:ilvl w:val="1"/>
          <w:numId w:val="35"/>
        </w:numPr>
        <w:spacing w:line="240" w:lineRule="auto"/>
      </w:pPr>
      <w:r w:rsidRPr="00CF7C5C">
        <w:t>However, if the USP</w:t>
      </w:r>
      <w:r>
        <w:t xml:space="preserve"> </w:t>
      </w:r>
      <w:r w:rsidRPr="00CF7C5C">
        <w:t>is not working, it’s time to get started on a new one.</w:t>
      </w:r>
    </w:p>
    <w:p w14:paraId="5C5DC895" w14:textId="77777777" w:rsidR="00CE3D0F" w:rsidRDefault="00CE3D0F" w:rsidP="00CE3D0F">
      <w:pPr>
        <w:pStyle w:val="TOC-A"/>
        <w:numPr>
          <w:ilvl w:val="0"/>
          <w:numId w:val="35"/>
        </w:numPr>
        <w:spacing w:line="240" w:lineRule="auto"/>
      </w:pPr>
      <w:r w:rsidRPr="005010A9">
        <w:rPr>
          <w:bCs/>
        </w:rPr>
        <w:t>Step One</w:t>
      </w:r>
      <w:r w:rsidRPr="005010A9">
        <w:t>—</w:t>
      </w:r>
      <w:r w:rsidRPr="005010A9">
        <w:rPr>
          <w:bCs/>
        </w:rPr>
        <w:t>Start with a great product.</w:t>
      </w:r>
      <w:r>
        <w:rPr>
          <w:b/>
          <w:bCs/>
        </w:rPr>
        <w:t xml:space="preserve"> </w:t>
      </w:r>
    </w:p>
    <w:p w14:paraId="14E4F3F1" w14:textId="77777777" w:rsidR="00CE3D0F" w:rsidRDefault="00CE3D0F" w:rsidP="00CE3D0F">
      <w:pPr>
        <w:pStyle w:val="TOC-1"/>
        <w:numPr>
          <w:ilvl w:val="1"/>
          <w:numId w:val="35"/>
        </w:numPr>
        <w:spacing w:line="240" w:lineRule="auto"/>
      </w:pPr>
      <w:r w:rsidRPr="00CF7C5C">
        <w:t>A unique selling proposition is worthless if it’s not backing up an excellent good or</w:t>
      </w:r>
      <w:r>
        <w:t xml:space="preserve"> </w:t>
      </w:r>
      <w:r>
        <w:br/>
      </w:r>
      <w:r w:rsidRPr="00CF7C5C">
        <w:t xml:space="preserve">service to begin with. </w:t>
      </w:r>
    </w:p>
    <w:p w14:paraId="2E6F2909" w14:textId="77777777" w:rsidR="00CE3D0F" w:rsidRDefault="00CE3D0F" w:rsidP="00CE3D0F">
      <w:pPr>
        <w:pStyle w:val="TOC-1"/>
        <w:numPr>
          <w:ilvl w:val="1"/>
          <w:numId w:val="35"/>
        </w:numPr>
        <w:spacing w:line="240" w:lineRule="auto"/>
      </w:pPr>
      <w:r w:rsidRPr="00CF7C5C">
        <w:t>Your product should fill an existing need for your customers.</w:t>
      </w:r>
      <w:r>
        <w:t xml:space="preserve"> </w:t>
      </w:r>
    </w:p>
    <w:p w14:paraId="798618DB" w14:textId="77777777" w:rsidR="00CE3D0F" w:rsidRDefault="00CE3D0F" w:rsidP="00CE3D0F">
      <w:pPr>
        <w:pStyle w:val="TOC-1"/>
        <w:numPr>
          <w:ilvl w:val="1"/>
          <w:numId w:val="35"/>
        </w:numPr>
        <w:spacing w:line="240" w:lineRule="auto"/>
      </w:pPr>
      <w:r w:rsidRPr="00CF7C5C">
        <w:t xml:space="preserve">You cannot create a need where there is none. </w:t>
      </w:r>
    </w:p>
    <w:p w14:paraId="28747A8D" w14:textId="77777777" w:rsidR="00CE3D0F" w:rsidRDefault="00CE3D0F" w:rsidP="00CE3D0F">
      <w:pPr>
        <w:pStyle w:val="TOC-1"/>
        <w:numPr>
          <w:ilvl w:val="1"/>
          <w:numId w:val="35"/>
        </w:numPr>
        <w:spacing w:line="240" w:lineRule="auto"/>
      </w:pPr>
      <w:r w:rsidRPr="00CF7C5C">
        <w:t>This is not to say</w:t>
      </w:r>
      <w:r>
        <w:t xml:space="preserve"> </w:t>
      </w:r>
      <w:r w:rsidRPr="00CF7C5C">
        <w:t>that new products can’t be successful, but they should correspond</w:t>
      </w:r>
      <w:r>
        <w:t xml:space="preserve"> </w:t>
      </w:r>
      <w:r w:rsidRPr="00CF7C5C">
        <w:t>with new needs in the target market—usually caused by changes</w:t>
      </w:r>
      <w:r>
        <w:t xml:space="preserve"> </w:t>
      </w:r>
      <w:r w:rsidRPr="00CF7C5C">
        <w:t xml:space="preserve">in society or technology. </w:t>
      </w:r>
    </w:p>
    <w:p w14:paraId="178E49C5" w14:textId="77777777" w:rsidR="00CE3D0F" w:rsidRDefault="00CE3D0F" w:rsidP="00CE3D0F">
      <w:pPr>
        <w:pStyle w:val="TOC-1"/>
        <w:numPr>
          <w:ilvl w:val="1"/>
          <w:numId w:val="35"/>
        </w:numPr>
        <w:spacing w:line="240" w:lineRule="auto"/>
      </w:pPr>
      <w:r w:rsidRPr="00CF7C5C">
        <w:t xml:space="preserve">Take </w:t>
      </w:r>
      <w:r>
        <w:t>tablets,</w:t>
      </w:r>
      <w:r w:rsidRPr="00CF7C5C">
        <w:t xml:space="preserve"> for example. </w:t>
      </w:r>
    </w:p>
    <w:p w14:paraId="48B0B62D" w14:textId="77777777" w:rsidR="00CE3D0F" w:rsidRDefault="00CE3D0F" w:rsidP="00CE3D0F">
      <w:pPr>
        <w:pStyle w:val="TOC-a0"/>
        <w:numPr>
          <w:ilvl w:val="2"/>
          <w:numId w:val="35"/>
        </w:numPr>
        <w:spacing w:line="240" w:lineRule="auto"/>
      </w:pPr>
      <w:r w:rsidRPr="00CF7C5C">
        <w:t>A</w:t>
      </w:r>
      <w:r>
        <w:t xml:space="preserve"> need for them didn’t exist several years ago</w:t>
      </w:r>
      <w:r w:rsidRPr="00CF7C5C">
        <w:t xml:space="preserve">. </w:t>
      </w:r>
    </w:p>
    <w:p w14:paraId="3E49AB3F" w14:textId="77777777" w:rsidR="00CE3D0F" w:rsidRDefault="00CE3D0F" w:rsidP="00CE3D0F">
      <w:pPr>
        <w:pStyle w:val="TOC-a0"/>
        <w:numPr>
          <w:ilvl w:val="2"/>
          <w:numId w:val="35"/>
        </w:numPr>
        <w:spacing w:line="240" w:lineRule="auto"/>
      </w:pPr>
      <w:r>
        <w:t>However, c</w:t>
      </w:r>
      <w:r w:rsidRPr="00CF7C5C">
        <w:t xml:space="preserve">hanges in society and technology have now created </w:t>
      </w:r>
      <w:r>
        <w:t xml:space="preserve">a </w:t>
      </w:r>
      <w:r w:rsidRPr="00CF7C5C">
        <w:t xml:space="preserve">demand, and companies </w:t>
      </w:r>
      <w:r>
        <w:t xml:space="preserve">have </w:t>
      </w:r>
      <w:r w:rsidRPr="00CF7C5C">
        <w:t>create</w:t>
      </w:r>
      <w:r>
        <w:t>d</w:t>
      </w:r>
      <w:r w:rsidRPr="00CF7C5C">
        <w:t xml:space="preserve"> their USPs from there—</w:t>
      </w:r>
      <w:r>
        <w:t>the most advanced operating system</w:t>
      </w:r>
      <w:r w:rsidRPr="00CF7C5C">
        <w:t xml:space="preserve">, the </w:t>
      </w:r>
      <w:r>
        <w:t>best display</w:t>
      </w:r>
      <w:r w:rsidRPr="00CF7C5C">
        <w:t>, etc.</w:t>
      </w:r>
      <w:r>
        <w:t xml:space="preserve"> </w:t>
      </w:r>
    </w:p>
    <w:p w14:paraId="2B3B73FE" w14:textId="77777777" w:rsidR="00CE3D0F" w:rsidRDefault="00CE3D0F" w:rsidP="00CE3D0F">
      <w:pPr>
        <w:pStyle w:val="TOC-a0"/>
        <w:numPr>
          <w:ilvl w:val="2"/>
          <w:numId w:val="35"/>
        </w:numPr>
        <w:spacing w:line="240" w:lineRule="auto"/>
      </w:pPr>
      <w:r>
        <w:t xml:space="preserve">Both Microsoft’s Surface Pro and Apple’s iPad Pro offer many high performance </w:t>
      </w:r>
      <w:r>
        <w:br/>
        <w:t>features that computer users seek.</w:t>
      </w:r>
    </w:p>
    <w:p w14:paraId="22DDA487" w14:textId="77777777" w:rsidR="00CE3D0F" w:rsidRDefault="00CE3D0F" w:rsidP="00CE3D0F">
      <w:pPr>
        <w:pStyle w:val="DiscussionGuide"/>
        <w:spacing w:after="0"/>
      </w:pPr>
      <w:r w:rsidRPr="008266D3">
        <w:rPr>
          <w:b/>
        </w:rPr>
        <w:t>ON THE WEB</w:t>
      </w:r>
      <w:r>
        <w:t xml:space="preserve">: </w:t>
      </w:r>
      <w:r w:rsidRPr="00C96AFA">
        <w:t xml:space="preserve">See how Microsoft </w:t>
      </w:r>
      <w:r>
        <w:t xml:space="preserve">highlights the versatility of its operating system to accommodate creatives who develop new computer code </w:t>
      </w:r>
      <w:r w:rsidRPr="00C96AFA">
        <w:t>in this advertisement</w:t>
      </w:r>
      <w:r>
        <w:t>:</w:t>
      </w:r>
      <w:r w:rsidRPr="00375E3C">
        <w:t xml:space="preserve"> </w:t>
      </w:r>
      <w:hyperlink r:id="rId23" w:history="1">
        <w:r w:rsidRPr="002C4517">
          <w:rPr>
            <w:rStyle w:val="Hyperlink"/>
          </w:rPr>
          <w:t>https://www.youtube.com/watch?v=McQOXdjdVhU</w:t>
        </w:r>
      </w:hyperlink>
      <w:r w:rsidRPr="000B72A2">
        <w:rPr>
          <w:rStyle w:val="Hyperlink"/>
          <w:color w:val="auto"/>
          <w:u w:val="none"/>
        </w:rPr>
        <w:t>.</w:t>
      </w:r>
    </w:p>
    <w:p w14:paraId="2BFD8CEF" w14:textId="77777777" w:rsidR="00CE3D0F" w:rsidRDefault="00CE3D0F" w:rsidP="00CE3D0F">
      <w:pPr>
        <w:pStyle w:val="TOC-a0"/>
        <w:spacing w:after="0" w:line="240" w:lineRule="auto"/>
      </w:pPr>
    </w:p>
    <w:p w14:paraId="39148803" w14:textId="77777777" w:rsidR="00CE3D0F" w:rsidRPr="00647F1A" w:rsidRDefault="00CE3D0F" w:rsidP="00CE3D0F">
      <w:pPr>
        <w:pStyle w:val="DiscussionGuide"/>
        <w:spacing w:before="0"/>
        <w:contextualSpacing w:val="0"/>
      </w:pPr>
      <w:r>
        <w:rPr>
          <w:b/>
        </w:rPr>
        <w:t xml:space="preserve">DISCUSSION #6: </w:t>
      </w:r>
      <w:r>
        <w:t>Ask students to give more examples of products and their USPs that have been created due to changes in society and technology.</w:t>
      </w:r>
    </w:p>
    <w:p w14:paraId="63B2B71A" w14:textId="77777777" w:rsidR="00CE3D0F" w:rsidRDefault="00CE3D0F" w:rsidP="00CE3D0F">
      <w:pPr>
        <w:widowControl/>
        <w:autoSpaceDE/>
        <w:autoSpaceDN/>
        <w:adjustRightInd/>
        <w:spacing w:after="200" w:line="276" w:lineRule="auto"/>
        <w:jc w:val="left"/>
        <w:textAlignment w:val="auto"/>
        <w:rPr>
          <w:rFonts w:ascii="Calibri" w:hAnsi="Calibri" w:cs="Times New Roman"/>
          <w:bCs/>
        </w:rPr>
      </w:pPr>
      <w:r>
        <w:rPr>
          <w:bCs/>
        </w:rPr>
        <w:br w:type="page"/>
      </w:r>
    </w:p>
    <w:p w14:paraId="5A273C62" w14:textId="77777777" w:rsidR="00CE3D0F" w:rsidRPr="00384F74" w:rsidRDefault="00CE3D0F" w:rsidP="00CE3D0F">
      <w:pPr>
        <w:spacing w:after="0" w:line="240" w:lineRule="auto"/>
        <w:rPr>
          <w:rFonts w:ascii="Cambria" w:eastAsia="Calibri" w:hAnsi="Cambria" w:cs="Times New Roman"/>
          <w:b/>
          <w:sz w:val="28"/>
        </w:rPr>
      </w:pPr>
      <w:r w:rsidRPr="00384F7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6B972C" wp14:editId="3993306D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8290E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" strokecolor="windowText" strokeweight="2.25pt">
                <v:stroke joinstyle="miter"/>
              </v:line>
            </w:pict>
          </mc:Fallback>
        </mc:AlternateContent>
      </w:r>
      <w:r w:rsidRPr="00384F74">
        <w:rPr>
          <w:rFonts w:ascii="Cambria" w:eastAsia="Calibri" w:hAnsi="Cambria" w:cs="Times New Roman"/>
          <w:b/>
          <w:sz w:val="28"/>
        </w:rPr>
        <w:t xml:space="preserve">DISCUSSION GUIDE </w:t>
      </w:r>
      <w:r w:rsidRPr="00384F74">
        <w:rPr>
          <w:rFonts w:ascii="Cambria" w:eastAsia="Calibri" w:hAnsi="Cambria" w:cs="Times New Roman"/>
          <w:sz w:val="20"/>
        </w:rPr>
        <w:t>(Obj. B, cont’d)</w:t>
      </w:r>
    </w:p>
    <w:p w14:paraId="2E445092" w14:textId="77777777" w:rsidR="00CE3D0F" w:rsidRPr="00384F74" w:rsidRDefault="00CE3D0F" w:rsidP="00CE3D0F">
      <w:pPr>
        <w:spacing w:after="0" w:line="240" w:lineRule="auto"/>
        <w:rPr>
          <w:rFonts w:ascii="Calibri" w:hAnsi="Calibri" w:cs="Calibri"/>
        </w:rPr>
      </w:pPr>
    </w:p>
    <w:p w14:paraId="0DD3CA22" w14:textId="77777777" w:rsidR="00CE3D0F" w:rsidRPr="00AB3D1E" w:rsidRDefault="00CE3D0F" w:rsidP="00CE3D0F">
      <w:pPr>
        <w:pStyle w:val="TOC-A"/>
        <w:spacing w:line="240" w:lineRule="auto"/>
        <w:ind w:hanging="720"/>
      </w:pPr>
      <w:r>
        <w:t>(Slide 12)</w:t>
      </w:r>
    </w:p>
    <w:p w14:paraId="10FE2CB5" w14:textId="77777777" w:rsidR="00CE3D0F" w:rsidRDefault="00CE3D0F" w:rsidP="00CE3D0F">
      <w:pPr>
        <w:pStyle w:val="TOC-A"/>
        <w:numPr>
          <w:ilvl w:val="0"/>
          <w:numId w:val="35"/>
        </w:numPr>
        <w:spacing w:line="240" w:lineRule="auto"/>
      </w:pPr>
      <w:r w:rsidRPr="009050AD">
        <w:rPr>
          <w:bCs/>
        </w:rPr>
        <w:t>Step Two</w:t>
      </w:r>
      <w:r w:rsidRPr="009050AD">
        <w:t>—</w:t>
      </w:r>
      <w:r w:rsidRPr="009050AD">
        <w:rPr>
          <w:bCs/>
        </w:rPr>
        <w:t>Conduct reliable research on the needs, wants, and buying motivations of your target market.</w:t>
      </w:r>
      <w:r>
        <w:rPr>
          <w:b/>
          <w:bCs/>
        </w:rPr>
        <w:t xml:space="preserve"> </w:t>
      </w:r>
    </w:p>
    <w:p w14:paraId="0205D1A2" w14:textId="77777777" w:rsidR="00CE3D0F" w:rsidRDefault="00CE3D0F" w:rsidP="00CE3D0F">
      <w:pPr>
        <w:pStyle w:val="TOC-1"/>
        <w:numPr>
          <w:ilvl w:val="1"/>
          <w:numId w:val="35"/>
        </w:numPr>
        <w:spacing w:line="240" w:lineRule="auto"/>
      </w:pPr>
      <w:r w:rsidRPr="00CF7C5C">
        <w:t>It goes without saying that you should identify your target market</w:t>
      </w:r>
      <w:r>
        <w:t xml:space="preserve"> </w:t>
      </w:r>
      <w:r w:rsidRPr="00CF7C5C">
        <w:t>before even thinking about building a unique selling proposition.</w:t>
      </w:r>
      <w:r>
        <w:t xml:space="preserve"> </w:t>
      </w:r>
    </w:p>
    <w:p w14:paraId="3447D7F8" w14:textId="77777777" w:rsidR="00CE3D0F" w:rsidRDefault="00CE3D0F" w:rsidP="00CE3D0F">
      <w:pPr>
        <w:pStyle w:val="TOC-1"/>
        <w:numPr>
          <w:ilvl w:val="1"/>
          <w:numId w:val="35"/>
        </w:numPr>
        <w:spacing w:line="240" w:lineRule="auto"/>
      </w:pPr>
      <w:r w:rsidRPr="00CF7C5C">
        <w:t xml:space="preserve">No business can be all things to all people. </w:t>
      </w:r>
    </w:p>
    <w:p w14:paraId="43350DB4" w14:textId="77777777" w:rsidR="00CE3D0F" w:rsidRDefault="00CE3D0F" w:rsidP="00CE3D0F">
      <w:pPr>
        <w:pStyle w:val="TOC-1"/>
        <w:numPr>
          <w:ilvl w:val="1"/>
          <w:numId w:val="35"/>
        </w:numPr>
        <w:spacing w:line="240" w:lineRule="auto"/>
      </w:pPr>
      <w:r w:rsidRPr="00CF7C5C">
        <w:t>If you try, you’ll wind up disappointing everyone and pleasing</w:t>
      </w:r>
      <w:r>
        <w:t xml:space="preserve"> </w:t>
      </w:r>
      <w:r w:rsidRPr="00CF7C5C">
        <w:t xml:space="preserve">no one. </w:t>
      </w:r>
    </w:p>
    <w:p w14:paraId="655B7D3E" w14:textId="77777777" w:rsidR="00CE3D0F" w:rsidRDefault="00CE3D0F" w:rsidP="00CE3D0F">
      <w:pPr>
        <w:pStyle w:val="TOC-1"/>
        <w:numPr>
          <w:ilvl w:val="1"/>
          <w:numId w:val="35"/>
        </w:numPr>
        <w:spacing w:line="240" w:lineRule="auto"/>
      </w:pPr>
      <w:r w:rsidRPr="00CF7C5C">
        <w:t xml:space="preserve">There are several ways to learn more about your target market’s needs and wants, </w:t>
      </w:r>
      <w:r>
        <w:br/>
      </w:r>
      <w:r w:rsidRPr="00CF7C5C">
        <w:t>including:</w:t>
      </w:r>
    </w:p>
    <w:p w14:paraId="01E09EFA" w14:textId="77777777" w:rsidR="00CE3D0F" w:rsidRDefault="00CE3D0F" w:rsidP="00CE3D0F">
      <w:pPr>
        <w:pStyle w:val="TOC-a0"/>
        <w:numPr>
          <w:ilvl w:val="2"/>
          <w:numId w:val="35"/>
        </w:numPr>
        <w:spacing w:line="240" w:lineRule="auto"/>
      </w:pPr>
      <w:r w:rsidRPr="009050AD">
        <w:t>Hiring</w:t>
      </w:r>
      <w:r w:rsidRPr="00784B8B">
        <w:t xml:space="preserve"> a professional </w:t>
      </w:r>
      <w:r>
        <w:t>market-research firm</w:t>
      </w:r>
    </w:p>
    <w:p w14:paraId="213F7C11" w14:textId="77777777" w:rsidR="00CE3D0F" w:rsidRDefault="00CE3D0F" w:rsidP="00CE3D0F">
      <w:pPr>
        <w:pStyle w:val="TOC-10"/>
        <w:numPr>
          <w:ilvl w:val="3"/>
          <w:numId w:val="35"/>
        </w:numPr>
        <w:spacing w:line="240" w:lineRule="auto"/>
      </w:pPr>
      <w:r w:rsidRPr="00784B8B">
        <w:t xml:space="preserve">You might not want to spend the money, but think of it as an investment, or spending money to make money. </w:t>
      </w:r>
    </w:p>
    <w:p w14:paraId="1B876834" w14:textId="77777777" w:rsidR="00CE3D0F" w:rsidRDefault="00CE3D0F" w:rsidP="00CE3D0F">
      <w:pPr>
        <w:pStyle w:val="TOC-10"/>
        <w:numPr>
          <w:ilvl w:val="3"/>
          <w:numId w:val="35"/>
        </w:numPr>
        <w:spacing w:line="240" w:lineRule="auto"/>
      </w:pPr>
      <w:r w:rsidRPr="00784B8B">
        <w:t xml:space="preserve">Making a profit depends on your ability to reach your customers with a message that makes them want to buy your product. </w:t>
      </w:r>
    </w:p>
    <w:p w14:paraId="34B55D12" w14:textId="77777777" w:rsidR="00CE3D0F" w:rsidRDefault="00CE3D0F" w:rsidP="00CE3D0F">
      <w:pPr>
        <w:pStyle w:val="TOC-10"/>
        <w:numPr>
          <w:ilvl w:val="3"/>
          <w:numId w:val="35"/>
        </w:numPr>
        <w:spacing w:line="240" w:lineRule="auto"/>
      </w:pPr>
      <w:r w:rsidRPr="00784B8B">
        <w:t>A professional market-research firm will have more resources than you do to gain</w:t>
      </w:r>
      <w:r>
        <w:t xml:space="preserve"> </w:t>
      </w:r>
      <w:r w:rsidRPr="00784B8B">
        <w:t>valuable information about your target market.</w:t>
      </w:r>
    </w:p>
    <w:p w14:paraId="2CC04EA3" w14:textId="77777777" w:rsidR="00CE3D0F" w:rsidRDefault="00CE3D0F" w:rsidP="00CE3D0F">
      <w:pPr>
        <w:pStyle w:val="TOC-a0"/>
        <w:numPr>
          <w:ilvl w:val="2"/>
          <w:numId w:val="35"/>
        </w:numPr>
        <w:spacing w:line="240" w:lineRule="auto"/>
      </w:pPr>
      <w:r w:rsidRPr="003F0CC1">
        <w:t xml:space="preserve">Holding focus groups with customers and potential </w:t>
      </w:r>
      <w:r>
        <w:t>customers</w:t>
      </w:r>
    </w:p>
    <w:p w14:paraId="6895878C" w14:textId="77777777" w:rsidR="00CE3D0F" w:rsidRDefault="00CE3D0F" w:rsidP="00CE3D0F">
      <w:pPr>
        <w:pStyle w:val="TOC-10"/>
        <w:numPr>
          <w:ilvl w:val="3"/>
          <w:numId w:val="35"/>
        </w:numPr>
        <w:spacing w:line="240" w:lineRule="auto"/>
      </w:pPr>
      <w:r w:rsidRPr="003F0CC1">
        <w:t xml:space="preserve">If you cannot afford to hire a professional firm to do your research, holding focus groups with customers and potential customers can be a great alternative. </w:t>
      </w:r>
    </w:p>
    <w:p w14:paraId="4B7DF8E0" w14:textId="77777777" w:rsidR="00CE3D0F" w:rsidRDefault="00CE3D0F" w:rsidP="00CE3D0F">
      <w:pPr>
        <w:pStyle w:val="TOC-10"/>
        <w:numPr>
          <w:ilvl w:val="3"/>
          <w:numId w:val="35"/>
        </w:numPr>
        <w:spacing w:line="240" w:lineRule="auto"/>
      </w:pPr>
      <w:r w:rsidRPr="003F0CC1">
        <w:t xml:space="preserve">This is a time when you can “pick their brains” about their needs, wants, and buying motivations. </w:t>
      </w:r>
    </w:p>
    <w:p w14:paraId="3AC17C3F" w14:textId="77777777" w:rsidR="00CE3D0F" w:rsidRDefault="00CE3D0F" w:rsidP="00CE3D0F">
      <w:pPr>
        <w:pStyle w:val="TOC-10"/>
        <w:numPr>
          <w:ilvl w:val="3"/>
          <w:numId w:val="35"/>
        </w:numPr>
        <w:spacing w:line="240" w:lineRule="auto"/>
      </w:pPr>
      <w:r w:rsidRPr="003F0CC1">
        <w:t>Be sure to offer them some sort of incentive for participating—coupons, free food, etc.</w:t>
      </w:r>
    </w:p>
    <w:p w14:paraId="2BC852AE" w14:textId="77777777" w:rsidR="00CE3D0F" w:rsidRDefault="00CE3D0F" w:rsidP="00CE3D0F">
      <w:pPr>
        <w:pStyle w:val="TOC-a0"/>
        <w:numPr>
          <w:ilvl w:val="2"/>
          <w:numId w:val="35"/>
        </w:numPr>
        <w:spacing w:line="240" w:lineRule="auto"/>
      </w:pPr>
      <w:r>
        <w:t>Brainstorming with your staff</w:t>
      </w:r>
    </w:p>
    <w:p w14:paraId="3F18B63A" w14:textId="77777777" w:rsidR="00CE3D0F" w:rsidRDefault="00CE3D0F" w:rsidP="00CE3D0F">
      <w:pPr>
        <w:pStyle w:val="TOC-10"/>
        <w:numPr>
          <w:ilvl w:val="3"/>
          <w:numId w:val="35"/>
        </w:numPr>
        <w:spacing w:line="240" w:lineRule="auto"/>
      </w:pPr>
      <w:r w:rsidRPr="003F0CC1">
        <w:t xml:space="preserve">You may be a business owner or manager, but you’re also a customer. </w:t>
      </w:r>
    </w:p>
    <w:p w14:paraId="3213A0D1" w14:textId="77777777" w:rsidR="00CE3D0F" w:rsidRDefault="00CE3D0F" w:rsidP="00CE3D0F">
      <w:pPr>
        <w:pStyle w:val="TOC-10"/>
        <w:numPr>
          <w:ilvl w:val="3"/>
          <w:numId w:val="35"/>
        </w:numPr>
        <w:spacing w:line="240" w:lineRule="auto"/>
      </w:pPr>
      <w:r w:rsidRPr="003F0CC1">
        <w:t xml:space="preserve">What are your own needs, wants, and buying motivations? </w:t>
      </w:r>
    </w:p>
    <w:p w14:paraId="360D5249" w14:textId="77777777" w:rsidR="00CE3D0F" w:rsidRPr="003F0CC1" w:rsidRDefault="00CE3D0F" w:rsidP="00CE3D0F">
      <w:pPr>
        <w:pStyle w:val="TOC-10"/>
        <w:numPr>
          <w:ilvl w:val="3"/>
          <w:numId w:val="35"/>
        </w:numPr>
        <w:spacing w:line="240" w:lineRule="auto"/>
      </w:pPr>
      <w:r w:rsidRPr="003F0CC1">
        <w:t>Put yourself in your customers’ shoes to determine what they</w:t>
      </w:r>
      <w:r>
        <w:t xml:space="preserve"> </w:t>
      </w:r>
      <w:r w:rsidRPr="003F0CC1">
        <w:t xml:space="preserve">need you </w:t>
      </w:r>
      <w:r>
        <w:br/>
      </w:r>
      <w:r w:rsidRPr="003F0CC1">
        <w:t>to offer them.</w:t>
      </w:r>
    </w:p>
    <w:p w14:paraId="381A84A0" w14:textId="77777777" w:rsidR="00CE3D0F" w:rsidRDefault="00CE3D0F" w:rsidP="00CE3D0F">
      <w:pPr>
        <w:pStyle w:val="TOC-1"/>
        <w:numPr>
          <w:ilvl w:val="1"/>
          <w:numId w:val="35"/>
        </w:numPr>
        <w:spacing w:line="240" w:lineRule="auto"/>
      </w:pPr>
      <w:r w:rsidRPr="00784B8B">
        <w:t>As the result of your research,</w:t>
      </w:r>
      <w:r>
        <w:t xml:space="preserve"> </w:t>
      </w:r>
      <w:r w:rsidRPr="00784B8B">
        <w:t>identify the top 10 needs and wants</w:t>
      </w:r>
      <w:r>
        <w:t xml:space="preserve"> </w:t>
      </w:r>
      <w:r w:rsidRPr="00784B8B">
        <w:t xml:space="preserve">of your target </w:t>
      </w:r>
      <w:r>
        <w:br/>
      </w:r>
      <w:r w:rsidRPr="00784B8B">
        <w:t>market.</w:t>
      </w:r>
    </w:p>
    <w:p w14:paraId="6C5EBA40" w14:textId="77777777" w:rsidR="00CE3D0F" w:rsidRDefault="00CE3D0F" w:rsidP="00CE3D0F">
      <w:pPr>
        <w:widowControl/>
        <w:autoSpaceDE/>
        <w:autoSpaceDN/>
        <w:adjustRightInd/>
        <w:spacing w:after="200" w:line="276" w:lineRule="auto"/>
        <w:jc w:val="left"/>
        <w:textAlignment w:val="auto"/>
        <w:rPr>
          <w:rFonts w:ascii="Calibri" w:hAnsi="Calibri" w:cs="Times New Roman"/>
        </w:rPr>
      </w:pPr>
      <w:r>
        <w:br w:type="page"/>
      </w:r>
    </w:p>
    <w:p w14:paraId="091C1813" w14:textId="77777777" w:rsidR="00CE3D0F" w:rsidRPr="00384F74" w:rsidRDefault="00CE3D0F" w:rsidP="00CE3D0F">
      <w:pPr>
        <w:spacing w:after="0" w:line="240" w:lineRule="auto"/>
        <w:rPr>
          <w:rFonts w:ascii="Cambria" w:eastAsia="Calibri" w:hAnsi="Cambria" w:cs="Times New Roman"/>
          <w:b/>
          <w:sz w:val="28"/>
        </w:rPr>
      </w:pPr>
      <w:r w:rsidRPr="00384F7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B59D56" wp14:editId="7861E0FA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1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CB684"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" strokecolor="windowText" strokeweight="2.25pt">
                <v:stroke joinstyle="miter"/>
              </v:line>
            </w:pict>
          </mc:Fallback>
        </mc:AlternateContent>
      </w:r>
      <w:r w:rsidRPr="00384F74">
        <w:rPr>
          <w:rFonts w:ascii="Cambria" w:eastAsia="Calibri" w:hAnsi="Cambria" w:cs="Times New Roman"/>
          <w:b/>
          <w:sz w:val="28"/>
        </w:rPr>
        <w:t xml:space="preserve">DISCUSSION GUIDE </w:t>
      </w:r>
      <w:r w:rsidRPr="00384F74">
        <w:rPr>
          <w:rFonts w:ascii="Cambria" w:eastAsia="Calibri" w:hAnsi="Cambria" w:cs="Times New Roman"/>
          <w:sz w:val="20"/>
        </w:rPr>
        <w:t>(Obj. B, cont’d)</w:t>
      </w:r>
    </w:p>
    <w:p w14:paraId="15D436E5" w14:textId="77777777" w:rsidR="00CE3D0F" w:rsidRPr="00384F74" w:rsidRDefault="00CE3D0F" w:rsidP="00CE3D0F">
      <w:pPr>
        <w:spacing w:after="0" w:line="240" w:lineRule="auto"/>
        <w:rPr>
          <w:rFonts w:ascii="Calibri" w:hAnsi="Calibri" w:cs="Calibri"/>
        </w:rPr>
      </w:pPr>
    </w:p>
    <w:p w14:paraId="094AA631" w14:textId="77777777" w:rsidR="00CE3D0F" w:rsidRPr="00F313AF" w:rsidRDefault="00CE3D0F" w:rsidP="00CE3D0F">
      <w:pPr>
        <w:widowControl/>
        <w:autoSpaceDE/>
        <w:autoSpaceDN/>
        <w:adjustRightInd/>
        <w:spacing w:before="120" w:after="120" w:line="240" w:lineRule="auto"/>
        <w:jc w:val="left"/>
        <w:textAlignment w:val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(Slide 13)</w:t>
      </w:r>
    </w:p>
    <w:p w14:paraId="0FD665B8" w14:textId="77777777" w:rsidR="00CE3D0F" w:rsidRDefault="00CE3D0F" w:rsidP="00CE3D0F">
      <w:pPr>
        <w:pStyle w:val="TOC-A"/>
        <w:numPr>
          <w:ilvl w:val="0"/>
          <w:numId w:val="35"/>
        </w:numPr>
        <w:spacing w:line="240" w:lineRule="auto"/>
      </w:pPr>
      <w:r w:rsidRPr="009050AD">
        <w:t xml:space="preserve">Step Three—Rank your company in relationship to your competitors. </w:t>
      </w:r>
    </w:p>
    <w:p w14:paraId="2F08F500" w14:textId="77777777" w:rsidR="00CE3D0F" w:rsidRDefault="00CE3D0F" w:rsidP="00CE3D0F">
      <w:pPr>
        <w:pStyle w:val="TOC-1"/>
        <w:numPr>
          <w:ilvl w:val="1"/>
          <w:numId w:val="35"/>
        </w:numPr>
        <w:spacing w:line="240" w:lineRule="auto"/>
      </w:pPr>
      <w:r w:rsidRPr="009050AD">
        <w:t>Look</w:t>
      </w:r>
      <w:r w:rsidRPr="00127586">
        <w:t xml:space="preserve"> at the top 10 needs and wants of your target market. </w:t>
      </w:r>
    </w:p>
    <w:p w14:paraId="05ABBA79" w14:textId="77777777" w:rsidR="00CE3D0F" w:rsidRDefault="00CE3D0F" w:rsidP="00CE3D0F">
      <w:pPr>
        <w:pStyle w:val="TOC-1"/>
        <w:numPr>
          <w:ilvl w:val="1"/>
          <w:numId w:val="35"/>
        </w:numPr>
        <w:spacing w:line="240" w:lineRule="auto"/>
      </w:pPr>
      <w:r w:rsidRPr="00127586">
        <w:t>They may includ</w:t>
      </w:r>
      <w:r>
        <w:t>e things such as value pricing, c</w:t>
      </w:r>
      <w:r w:rsidRPr="00127586">
        <w:t>onvenience,</w:t>
      </w:r>
      <w:r>
        <w:t xml:space="preserve"> </w:t>
      </w:r>
      <w:r w:rsidRPr="00127586">
        <w:t xml:space="preserve">reliability, etc. </w:t>
      </w:r>
    </w:p>
    <w:p w14:paraId="281D73A6" w14:textId="77777777" w:rsidR="00CE3D0F" w:rsidRDefault="00CE3D0F" w:rsidP="00CE3D0F">
      <w:pPr>
        <w:pStyle w:val="TOC-1"/>
        <w:numPr>
          <w:ilvl w:val="1"/>
          <w:numId w:val="35"/>
        </w:numPr>
        <w:spacing w:line="240" w:lineRule="auto"/>
      </w:pPr>
      <w:r w:rsidRPr="00127586">
        <w:t xml:space="preserve">Then, consider your own company as well as your competitors. </w:t>
      </w:r>
    </w:p>
    <w:p w14:paraId="0CEA69EB" w14:textId="77777777" w:rsidR="00CE3D0F" w:rsidRDefault="00CE3D0F" w:rsidP="00CE3D0F">
      <w:pPr>
        <w:pStyle w:val="TOC-1"/>
        <w:numPr>
          <w:ilvl w:val="1"/>
          <w:numId w:val="35"/>
        </w:numPr>
        <w:spacing w:line="240" w:lineRule="auto"/>
      </w:pPr>
      <w:r w:rsidRPr="00127586">
        <w:t>Which business is succeeding the most at</w:t>
      </w:r>
      <w:r>
        <w:t xml:space="preserve"> </w:t>
      </w:r>
      <w:r w:rsidRPr="00127586">
        <w:t xml:space="preserve">fulfilling which needs? </w:t>
      </w:r>
    </w:p>
    <w:p w14:paraId="17EE2235" w14:textId="77777777" w:rsidR="00CE3D0F" w:rsidRDefault="00CE3D0F" w:rsidP="00CE3D0F">
      <w:pPr>
        <w:pStyle w:val="TOC-1"/>
        <w:numPr>
          <w:ilvl w:val="1"/>
          <w:numId w:val="35"/>
        </w:numPr>
        <w:spacing w:line="240" w:lineRule="auto"/>
      </w:pPr>
      <w:r w:rsidRPr="00127586">
        <w:t>It may be helpful to make a chart for this step.</w:t>
      </w:r>
    </w:p>
    <w:p w14:paraId="25A309D2" w14:textId="77777777" w:rsidR="00CE3D0F" w:rsidRDefault="00CE3D0F" w:rsidP="00CE3D0F">
      <w:pPr>
        <w:pStyle w:val="TOC-1"/>
        <w:numPr>
          <w:ilvl w:val="1"/>
          <w:numId w:val="35"/>
        </w:numPr>
        <w:spacing w:line="240" w:lineRule="auto"/>
      </w:pPr>
      <w:r w:rsidRPr="00EB75C7">
        <w:t>After completing the rankings, co</w:t>
      </w:r>
      <w:r>
        <w:t>nsider your company’s position:</w:t>
      </w:r>
    </w:p>
    <w:p w14:paraId="7ABC8A76" w14:textId="77777777" w:rsidR="00CE3D0F" w:rsidRPr="009050AD" w:rsidRDefault="00CE3D0F" w:rsidP="00CE3D0F">
      <w:pPr>
        <w:pStyle w:val="TOC-a0"/>
        <w:numPr>
          <w:ilvl w:val="2"/>
          <w:numId w:val="35"/>
        </w:numPr>
        <w:spacing w:line="240" w:lineRule="auto"/>
        <w:rPr>
          <w:rFonts w:asciiTheme="minorHAnsi" w:hAnsiTheme="minorHAnsi"/>
        </w:rPr>
      </w:pPr>
      <w:r w:rsidRPr="009050AD">
        <w:rPr>
          <w:rFonts w:asciiTheme="minorHAnsi" w:hAnsiTheme="minorHAnsi"/>
        </w:rPr>
        <w:t xml:space="preserve">What are your strengths and weaknesses? </w:t>
      </w:r>
    </w:p>
    <w:p w14:paraId="2E18D485" w14:textId="77777777" w:rsidR="00CE3D0F" w:rsidRPr="009050AD" w:rsidRDefault="00CE3D0F" w:rsidP="00CE3D0F">
      <w:pPr>
        <w:pStyle w:val="TOC-a0"/>
        <w:numPr>
          <w:ilvl w:val="2"/>
          <w:numId w:val="35"/>
        </w:numPr>
        <w:spacing w:line="240" w:lineRule="auto"/>
        <w:rPr>
          <w:rFonts w:asciiTheme="minorHAnsi" w:hAnsiTheme="minorHAnsi"/>
        </w:rPr>
      </w:pPr>
      <w:r w:rsidRPr="009050AD">
        <w:rPr>
          <w:rFonts w:asciiTheme="minorHAnsi" w:hAnsiTheme="minorHAnsi"/>
        </w:rPr>
        <w:t xml:space="preserve">How are you particularly unique? </w:t>
      </w:r>
    </w:p>
    <w:p w14:paraId="099DAB57" w14:textId="77777777" w:rsidR="00CE3D0F" w:rsidRPr="009050AD" w:rsidRDefault="00CE3D0F" w:rsidP="00CE3D0F">
      <w:pPr>
        <w:pStyle w:val="TOC-a0"/>
        <w:numPr>
          <w:ilvl w:val="2"/>
          <w:numId w:val="35"/>
        </w:numPr>
        <w:spacing w:line="240" w:lineRule="auto"/>
        <w:rPr>
          <w:rFonts w:asciiTheme="minorHAnsi" w:hAnsiTheme="minorHAnsi"/>
        </w:rPr>
      </w:pPr>
      <w:r w:rsidRPr="009050AD">
        <w:rPr>
          <w:rFonts w:asciiTheme="minorHAnsi" w:hAnsiTheme="minorHAnsi"/>
        </w:rPr>
        <w:t xml:space="preserve">What performance gap are you filling in your industry? </w:t>
      </w:r>
    </w:p>
    <w:p w14:paraId="00C2E4DA" w14:textId="77777777" w:rsidR="00CE3D0F" w:rsidRPr="009050AD" w:rsidRDefault="00CE3D0F" w:rsidP="00CE3D0F">
      <w:pPr>
        <w:pStyle w:val="TOC-a0"/>
        <w:numPr>
          <w:ilvl w:val="2"/>
          <w:numId w:val="35"/>
        </w:numPr>
        <w:spacing w:line="240" w:lineRule="auto"/>
        <w:rPr>
          <w:rFonts w:asciiTheme="minorHAnsi" w:hAnsiTheme="minorHAnsi"/>
        </w:rPr>
      </w:pPr>
      <w:r w:rsidRPr="009050AD">
        <w:rPr>
          <w:rFonts w:asciiTheme="minorHAnsi" w:hAnsiTheme="minorHAnsi"/>
        </w:rPr>
        <w:t xml:space="preserve">Most importantly, how do you stand out? What is special about you that cannot be easily imitated or duplicated by others? </w:t>
      </w:r>
    </w:p>
    <w:p w14:paraId="4FD2342B" w14:textId="77777777" w:rsidR="00CE3D0F" w:rsidRDefault="00CE3D0F" w:rsidP="00CE3D0F">
      <w:pPr>
        <w:pStyle w:val="TOC-1"/>
        <w:numPr>
          <w:ilvl w:val="1"/>
          <w:numId w:val="35"/>
        </w:numPr>
        <w:spacing w:line="240" w:lineRule="auto"/>
      </w:pPr>
      <w:r w:rsidRPr="00EB75C7">
        <w:t>Answering these questions should lead you to your unique selling</w:t>
      </w:r>
      <w:r>
        <w:t xml:space="preserve"> </w:t>
      </w:r>
      <w:r w:rsidRPr="00EB75C7">
        <w:t xml:space="preserve">proposition. </w:t>
      </w:r>
    </w:p>
    <w:p w14:paraId="4E283F92" w14:textId="77777777" w:rsidR="00CE3D0F" w:rsidRDefault="00CE3D0F" w:rsidP="00CE3D0F">
      <w:pPr>
        <w:pStyle w:val="TOC-1"/>
        <w:numPr>
          <w:ilvl w:val="1"/>
          <w:numId w:val="35"/>
        </w:numPr>
        <w:spacing w:line="240" w:lineRule="auto"/>
      </w:pPr>
      <w:r w:rsidRPr="00EB75C7">
        <w:t>Remember, this is an exclusive, one-of-a-kind benefit that only your company can offer.</w:t>
      </w:r>
    </w:p>
    <w:p w14:paraId="791BA332" w14:textId="77777777" w:rsidR="00CE3D0F" w:rsidRPr="00AB3D1E" w:rsidRDefault="00CE3D0F" w:rsidP="00CE3D0F">
      <w:pPr>
        <w:pStyle w:val="TOC-A"/>
        <w:spacing w:line="240" w:lineRule="auto"/>
      </w:pPr>
      <w:r>
        <w:t>(Slide 14)</w:t>
      </w:r>
    </w:p>
    <w:p w14:paraId="3450A93B" w14:textId="77777777" w:rsidR="00CE3D0F" w:rsidRDefault="00CE3D0F" w:rsidP="00CE3D0F">
      <w:pPr>
        <w:pStyle w:val="TOC-A"/>
        <w:numPr>
          <w:ilvl w:val="0"/>
          <w:numId w:val="35"/>
        </w:numPr>
        <w:spacing w:line="240" w:lineRule="auto"/>
      </w:pPr>
      <w:r w:rsidRPr="009050AD">
        <w:rPr>
          <w:bCs/>
        </w:rPr>
        <w:t>Step Four</w:t>
      </w:r>
      <w:r w:rsidRPr="009050AD">
        <w:t>—</w:t>
      </w:r>
      <w:r w:rsidRPr="009050AD">
        <w:rPr>
          <w:bCs/>
        </w:rPr>
        <w:t>Articulate your unique selling proposition.</w:t>
      </w:r>
      <w:r>
        <w:rPr>
          <w:b/>
          <w:bCs/>
        </w:rPr>
        <w:t xml:space="preserve"> </w:t>
      </w:r>
    </w:p>
    <w:p w14:paraId="1578FDD9" w14:textId="77777777" w:rsidR="00CE3D0F" w:rsidRDefault="00CE3D0F" w:rsidP="00CE3D0F">
      <w:pPr>
        <w:pStyle w:val="TOC-1"/>
        <w:numPr>
          <w:ilvl w:val="1"/>
          <w:numId w:val="35"/>
        </w:numPr>
        <w:spacing w:line="240" w:lineRule="auto"/>
      </w:pPr>
      <w:r w:rsidRPr="00EB75C7">
        <w:t xml:space="preserve">Once you’ve determined what you can offer that your competitors can’t, it’s time to get your USP down on paper. </w:t>
      </w:r>
    </w:p>
    <w:p w14:paraId="5DAF3743" w14:textId="77777777" w:rsidR="00CE3D0F" w:rsidRPr="00EB75C7" w:rsidRDefault="00CE3D0F" w:rsidP="00CE3D0F">
      <w:pPr>
        <w:pStyle w:val="TOC-1"/>
        <w:numPr>
          <w:ilvl w:val="1"/>
          <w:numId w:val="35"/>
        </w:numPr>
        <w:spacing w:line="240" w:lineRule="auto"/>
      </w:pPr>
      <w:r w:rsidRPr="00EB75C7">
        <w:t>Be creative.</w:t>
      </w:r>
    </w:p>
    <w:p w14:paraId="25E7DF7B" w14:textId="77777777" w:rsidR="00CE3D0F" w:rsidRDefault="00CE3D0F" w:rsidP="00CE3D0F">
      <w:pPr>
        <w:pStyle w:val="TOC-1"/>
        <w:numPr>
          <w:ilvl w:val="1"/>
          <w:numId w:val="35"/>
        </w:numPr>
        <w:spacing w:line="240" w:lineRule="auto"/>
      </w:pPr>
      <w:r w:rsidRPr="00EB75C7">
        <w:t>Remember, your USP can appear in many places, and in many combinations, including your:</w:t>
      </w:r>
    </w:p>
    <w:p w14:paraId="4B7538DD" w14:textId="77777777" w:rsidR="00CE3D0F" w:rsidRPr="00280909" w:rsidRDefault="00CE3D0F" w:rsidP="00CE3D0F">
      <w:pPr>
        <w:pStyle w:val="TOC-a0"/>
        <w:numPr>
          <w:ilvl w:val="2"/>
          <w:numId w:val="35"/>
        </w:numPr>
        <w:spacing w:line="240" w:lineRule="auto"/>
      </w:pPr>
      <w:r>
        <w:rPr>
          <w:iCs/>
        </w:rPr>
        <w:t>Product—</w:t>
      </w:r>
      <w:r w:rsidRPr="00280909">
        <w:t>Are you the only grocer in town who offers organic produce?</w:t>
      </w:r>
    </w:p>
    <w:p w14:paraId="6B13658D" w14:textId="77777777" w:rsidR="00CE3D0F" w:rsidRPr="00280909" w:rsidRDefault="00CE3D0F" w:rsidP="00CE3D0F">
      <w:pPr>
        <w:pStyle w:val="TOC-a0"/>
        <w:numPr>
          <w:ilvl w:val="2"/>
          <w:numId w:val="35"/>
        </w:numPr>
        <w:spacing w:line="240" w:lineRule="auto"/>
      </w:pPr>
      <w:r>
        <w:rPr>
          <w:iCs/>
        </w:rPr>
        <w:t>Offer—</w:t>
      </w:r>
      <w:r w:rsidRPr="00280909">
        <w:t>Will your moisturizer create younger-looking skin in just one week?</w:t>
      </w:r>
    </w:p>
    <w:p w14:paraId="622BC84F" w14:textId="77777777" w:rsidR="00CE3D0F" w:rsidRPr="00280909" w:rsidRDefault="00CE3D0F" w:rsidP="00CE3D0F">
      <w:pPr>
        <w:pStyle w:val="TOC-a0"/>
        <w:numPr>
          <w:ilvl w:val="2"/>
          <w:numId w:val="35"/>
        </w:numPr>
        <w:spacing w:line="240" w:lineRule="auto"/>
      </w:pPr>
      <w:r>
        <w:rPr>
          <w:iCs/>
        </w:rPr>
        <w:t>Guarantee—</w:t>
      </w:r>
      <w:r w:rsidRPr="00280909">
        <w:t>If your customers don’t love their haircuts, do you promise full refunds?</w:t>
      </w:r>
    </w:p>
    <w:p w14:paraId="44B062BB" w14:textId="77777777" w:rsidR="00CE3D0F" w:rsidRPr="00280909" w:rsidRDefault="00CE3D0F" w:rsidP="00CE3D0F">
      <w:pPr>
        <w:pStyle w:val="TOC-a0"/>
        <w:numPr>
          <w:ilvl w:val="2"/>
          <w:numId w:val="35"/>
        </w:numPr>
        <w:spacing w:line="240" w:lineRule="auto"/>
      </w:pPr>
      <w:r>
        <w:rPr>
          <w:iCs/>
        </w:rPr>
        <w:t>Pricing strategy—</w:t>
      </w:r>
      <w:r w:rsidRPr="00280909">
        <w:t>Do you offer the lowest prices on cable television, period?</w:t>
      </w:r>
    </w:p>
    <w:p w14:paraId="3DC86637" w14:textId="77777777" w:rsidR="00CE3D0F" w:rsidRDefault="00CE3D0F" w:rsidP="00CE3D0F">
      <w:pPr>
        <w:pStyle w:val="TOC-a0"/>
        <w:numPr>
          <w:ilvl w:val="2"/>
          <w:numId w:val="35"/>
        </w:numPr>
        <w:spacing w:line="240" w:lineRule="auto"/>
      </w:pPr>
      <w:r>
        <w:rPr>
          <w:iCs/>
        </w:rPr>
        <w:t>Placement—</w:t>
      </w:r>
      <w:r w:rsidRPr="00280909">
        <w:t xml:space="preserve">Are you the only company </w:t>
      </w:r>
      <w:r>
        <w:t xml:space="preserve">offering free Wi-Fi </w:t>
      </w:r>
      <w:r w:rsidRPr="00280909">
        <w:t xml:space="preserve">at local fast-food </w:t>
      </w:r>
      <w:r>
        <w:br/>
      </w:r>
      <w:r w:rsidRPr="00280909">
        <w:t>restaurants?</w:t>
      </w:r>
    </w:p>
    <w:p w14:paraId="4C06345B" w14:textId="77777777" w:rsidR="00CE3D0F" w:rsidRDefault="00CE3D0F" w:rsidP="00CE3D0F">
      <w:pPr>
        <w:widowControl/>
        <w:autoSpaceDE/>
        <w:autoSpaceDN/>
        <w:adjustRightInd/>
        <w:spacing w:after="200" w:line="240" w:lineRule="auto"/>
        <w:jc w:val="left"/>
        <w:textAlignment w:val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br w:type="page"/>
      </w:r>
    </w:p>
    <w:p w14:paraId="251361E0" w14:textId="77777777" w:rsidR="00CE3D0F" w:rsidRPr="00384F74" w:rsidRDefault="00CE3D0F" w:rsidP="00CE3D0F">
      <w:pPr>
        <w:spacing w:after="0" w:line="240" w:lineRule="auto"/>
        <w:rPr>
          <w:rFonts w:ascii="Cambria" w:eastAsia="Calibri" w:hAnsi="Cambria" w:cs="Times New Roman"/>
          <w:b/>
          <w:sz w:val="28"/>
        </w:rPr>
      </w:pPr>
      <w:r w:rsidRPr="00384F7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0D6DF" wp14:editId="6140132F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13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6FF82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" strokecolor="windowText" strokeweight="2.25pt">
                <v:stroke joinstyle="miter"/>
              </v:line>
            </w:pict>
          </mc:Fallback>
        </mc:AlternateContent>
      </w:r>
      <w:r w:rsidRPr="00384F74">
        <w:rPr>
          <w:rFonts w:ascii="Cambria" w:eastAsia="Calibri" w:hAnsi="Cambria" w:cs="Times New Roman"/>
          <w:b/>
          <w:sz w:val="28"/>
        </w:rPr>
        <w:t xml:space="preserve">DISCUSSION GUIDE </w:t>
      </w:r>
      <w:r w:rsidRPr="00384F74">
        <w:rPr>
          <w:rFonts w:ascii="Cambria" w:eastAsia="Calibri" w:hAnsi="Cambria" w:cs="Times New Roman"/>
          <w:sz w:val="20"/>
        </w:rPr>
        <w:t>(Obj. B, cont’d)</w:t>
      </w:r>
    </w:p>
    <w:p w14:paraId="739E878B" w14:textId="77777777" w:rsidR="00CE3D0F" w:rsidRPr="00384F74" w:rsidRDefault="00CE3D0F" w:rsidP="00CE3D0F">
      <w:pPr>
        <w:spacing w:after="0" w:line="240" w:lineRule="auto"/>
        <w:rPr>
          <w:rFonts w:ascii="Calibri" w:hAnsi="Calibri" w:cs="Calibri"/>
        </w:rPr>
      </w:pPr>
    </w:p>
    <w:p w14:paraId="23C2D00A" w14:textId="77777777" w:rsidR="00CE3D0F" w:rsidRPr="00F313AF" w:rsidRDefault="00CE3D0F" w:rsidP="00CE3D0F">
      <w:pPr>
        <w:widowControl/>
        <w:autoSpaceDE/>
        <w:autoSpaceDN/>
        <w:adjustRightInd/>
        <w:spacing w:after="120" w:line="240" w:lineRule="auto"/>
        <w:jc w:val="left"/>
        <w:textAlignment w:val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(Slide 15)</w:t>
      </w:r>
    </w:p>
    <w:p w14:paraId="03B3E2E2" w14:textId="77777777" w:rsidR="00CE3D0F" w:rsidRPr="000F739D" w:rsidRDefault="00CE3D0F" w:rsidP="00CE3D0F">
      <w:pPr>
        <w:pStyle w:val="TOC-A"/>
        <w:numPr>
          <w:ilvl w:val="0"/>
          <w:numId w:val="35"/>
        </w:numPr>
        <w:spacing w:line="240" w:lineRule="auto"/>
      </w:pPr>
      <w:r w:rsidRPr="000F739D">
        <w:t>Step Five—Integrate your unique selling proposition into all aspects of your business.</w:t>
      </w:r>
    </w:p>
    <w:p w14:paraId="2713A403" w14:textId="77777777" w:rsidR="00CE3D0F" w:rsidRPr="000F739D" w:rsidRDefault="00CE3D0F" w:rsidP="00CE3D0F">
      <w:pPr>
        <w:pStyle w:val="TOC-1"/>
        <w:numPr>
          <w:ilvl w:val="1"/>
          <w:numId w:val="35"/>
        </w:numPr>
        <w:spacing w:line="240" w:lineRule="auto"/>
      </w:pPr>
      <w:r w:rsidRPr="000F739D">
        <w:t xml:space="preserve">A USP doesn’t do your company much good if you get it down on paper and then </w:t>
      </w:r>
      <w:r>
        <w:br/>
      </w:r>
      <w:r w:rsidRPr="000F739D">
        <w:t>forget about it.</w:t>
      </w:r>
    </w:p>
    <w:p w14:paraId="3787CB80" w14:textId="77777777" w:rsidR="00CE3D0F" w:rsidRDefault="00CE3D0F" w:rsidP="00CE3D0F">
      <w:pPr>
        <w:pStyle w:val="TOC-1"/>
        <w:numPr>
          <w:ilvl w:val="1"/>
          <w:numId w:val="35"/>
        </w:numPr>
        <w:spacing w:line="240" w:lineRule="auto"/>
      </w:pPr>
      <w:r w:rsidRPr="000F739D">
        <w:t xml:space="preserve">You must integrate it into every aspect of your business. </w:t>
      </w:r>
    </w:p>
    <w:p w14:paraId="6F96C11E" w14:textId="77777777" w:rsidR="00CE3D0F" w:rsidRDefault="00CE3D0F" w:rsidP="00CE3D0F">
      <w:pPr>
        <w:pStyle w:val="TOC-1"/>
        <w:numPr>
          <w:ilvl w:val="1"/>
          <w:numId w:val="35"/>
        </w:numPr>
        <w:spacing w:line="240" w:lineRule="auto"/>
      </w:pPr>
      <w:r w:rsidRPr="000F739D">
        <w:t>This includes, but is not limited to:</w:t>
      </w:r>
    </w:p>
    <w:p w14:paraId="057B9104" w14:textId="77777777" w:rsidR="00CE3D0F" w:rsidRDefault="00CE3D0F" w:rsidP="00CE3D0F">
      <w:pPr>
        <w:pStyle w:val="TOC-a0"/>
        <w:numPr>
          <w:ilvl w:val="2"/>
          <w:numId w:val="35"/>
        </w:numPr>
        <w:spacing w:line="240" w:lineRule="auto"/>
      </w:pPr>
      <w:r w:rsidRPr="000F739D">
        <w:t>Advertising</w:t>
      </w:r>
    </w:p>
    <w:p w14:paraId="7076F654" w14:textId="77777777" w:rsidR="00CE3D0F" w:rsidRDefault="00CE3D0F" w:rsidP="00CE3D0F">
      <w:pPr>
        <w:pStyle w:val="TOC-a0"/>
        <w:numPr>
          <w:ilvl w:val="2"/>
          <w:numId w:val="35"/>
        </w:numPr>
        <w:spacing w:line="240" w:lineRule="auto"/>
      </w:pPr>
      <w:r w:rsidRPr="0068129A">
        <w:t>Sales copy</w:t>
      </w:r>
    </w:p>
    <w:p w14:paraId="1ED4F758" w14:textId="77777777" w:rsidR="00CE3D0F" w:rsidRDefault="00CE3D0F" w:rsidP="00CE3D0F">
      <w:pPr>
        <w:pStyle w:val="TOC-a0"/>
        <w:numPr>
          <w:ilvl w:val="2"/>
          <w:numId w:val="35"/>
        </w:numPr>
        <w:spacing w:line="240" w:lineRule="auto"/>
      </w:pPr>
      <w:r w:rsidRPr="0068129A">
        <w:t>Business cards</w:t>
      </w:r>
    </w:p>
    <w:p w14:paraId="6B21A423" w14:textId="77777777" w:rsidR="00CE3D0F" w:rsidRDefault="00CE3D0F" w:rsidP="00CE3D0F">
      <w:pPr>
        <w:pStyle w:val="TOC-a0"/>
        <w:numPr>
          <w:ilvl w:val="2"/>
          <w:numId w:val="35"/>
        </w:numPr>
        <w:spacing w:line="240" w:lineRule="auto"/>
      </w:pPr>
      <w:r w:rsidRPr="0068129A">
        <w:t>Brochures</w:t>
      </w:r>
    </w:p>
    <w:p w14:paraId="04A2C343" w14:textId="77777777" w:rsidR="00CE3D0F" w:rsidRDefault="00CE3D0F" w:rsidP="00CE3D0F">
      <w:pPr>
        <w:pStyle w:val="TOC-a0"/>
        <w:numPr>
          <w:ilvl w:val="2"/>
          <w:numId w:val="35"/>
        </w:numPr>
        <w:spacing w:line="240" w:lineRule="auto"/>
      </w:pPr>
      <w:r w:rsidRPr="0068129A">
        <w:t>Flyers</w:t>
      </w:r>
    </w:p>
    <w:p w14:paraId="73298E38" w14:textId="77777777" w:rsidR="00CE3D0F" w:rsidRDefault="00CE3D0F" w:rsidP="00CE3D0F">
      <w:pPr>
        <w:pStyle w:val="TOC-a0"/>
        <w:numPr>
          <w:ilvl w:val="2"/>
          <w:numId w:val="35"/>
        </w:numPr>
        <w:spacing w:line="240" w:lineRule="auto"/>
      </w:pPr>
      <w:r w:rsidRPr="0068129A">
        <w:t>Signs</w:t>
      </w:r>
    </w:p>
    <w:p w14:paraId="1C41F2FB" w14:textId="77777777" w:rsidR="00CE3D0F" w:rsidRDefault="00CE3D0F" w:rsidP="00CE3D0F">
      <w:pPr>
        <w:pStyle w:val="TOC-a0"/>
        <w:numPr>
          <w:ilvl w:val="2"/>
          <w:numId w:val="35"/>
        </w:numPr>
        <w:spacing w:line="240" w:lineRule="auto"/>
      </w:pPr>
      <w:r w:rsidRPr="0068129A">
        <w:t>Sales pitches and scripts</w:t>
      </w:r>
    </w:p>
    <w:p w14:paraId="29134BBF" w14:textId="77777777" w:rsidR="00CE3D0F" w:rsidRDefault="00CE3D0F" w:rsidP="00CE3D0F">
      <w:pPr>
        <w:pStyle w:val="TOC-a0"/>
        <w:numPr>
          <w:ilvl w:val="2"/>
          <w:numId w:val="35"/>
        </w:numPr>
        <w:spacing w:line="240" w:lineRule="auto"/>
      </w:pPr>
      <w:r w:rsidRPr="0068129A">
        <w:t>Letterhead and letters</w:t>
      </w:r>
    </w:p>
    <w:p w14:paraId="644D9994" w14:textId="77777777" w:rsidR="00CE3D0F" w:rsidRDefault="00CE3D0F" w:rsidP="00CE3D0F">
      <w:pPr>
        <w:pStyle w:val="TOC-a0"/>
        <w:numPr>
          <w:ilvl w:val="2"/>
          <w:numId w:val="35"/>
        </w:numPr>
        <w:spacing w:line="240" w:lineRule="auto"/>
      </w:pPr>
      <w:r w:rsidRPr="0068129A">
        <w:t>Postcards</w:t>
      </w:r>
    </w:p>
    <w:p w14:paraId="1009AFA4" w14:textId="77777777" w:rsidR="00CE3D0F" w:rsidRDefault="00CE3D0F" w:rsidP="00CE3D0F">
      <w:pPr>
        <w:pStyle w:val="TOC-a0"/>
        <w:numPr>
          <w:ilvl w:val="2"/>
          <w:numId w:val="35"/>
        </w:numPr>
        <w:spacing w:line="240" w:lineRule="auto"/>
      </w:pPr>
      <w:r>
        <w:t>Web</w:t>
      </w:r>
      <w:r w:rsidRPr="0068129A">
        <w:t>site</w:t>
      </w:r>
    </w:p>
    <w:p w14:paraId="5EA3D721" w14:textId="77777777" w:rsidR="00CE3D0F" w:rsidRDefault="00CE3D0F" w:rsidP="00CE3D0F">
      <w:pPr>
        <w:pStyle w:val="TOC-a0"/>
        <w:numPr>
          <w:ilvl w:val="2"/>
          <w:numId w:val="35"/>
        </w:numPr>
        <w:spacing w:line="240" w:lineRule="auto"/>
      </w:pPr>
      <w:r w:rsidRPr="0068129A">
        <w:t>Internet marketing</w:t>
      </w:r>
    </w:p>
    <w:p w14:paraId="4E8101CD" w14:textId="77777777" w:rsidR="00CE3D0F" w:rsidRPr="00CA641B" w:rsidRDefault="00CE3D0F" w:rsidP="00CE3D0F">
      <w:pPr>
        <w:pStyle w:val="DiscussionGuide"/>
        <w:contextualSpacing w:val="0"/>
      </w:pPr>
      <w:r>
        <w:rPr>
          <w:b/>
        </w:rPr>
        <w:t xml:space="preserve">DISCUSSION #7: </w:t>
      </w:r>
      <w:r>
        <w:t xml:space="preserve">Ask students if they can think of any more ways a business could put its USP in front of customers and potential customers. </w:t>
      </w:r>
    </w:p>
    <w:p w14:paraId="462EF621" w14:textId="77777777" w:rsidR="00CE3D0F" w:rsidRDefault="00CE3D0F" w:rsidP="00CE3D0F">
      <w:pPr>
        <w:pStyle w:val="TOC-A"/>
        <w:spacing w:line="240" w:lineRule="auto"/>
      </w:pPr>
      <w:r>
        <w:t>(Slide 16)</w:t>
      </w:r>
    </w:p>
    <w:p w14:paraId="12A535F8" w14:textId="77777777" w:rsidR="00CE3D0F" w:rsidRDefault="00CE3D0F" w:rsidP="00CE3D0F">
      <w:pPr>
        <w:pStyle w:val="TOC-A"/>
        <w:numPr>
          <w:ilvl w:val="0"/>
          <w:numId w:val="35"/>
        </w:numPr>
        <w:spacing w:line="240" w:lineRule="auto"/>
      </w:pPr>
      <w:r w:rsidRPr="002F11DB">
        <w:t xml:space="preserve">Step Six—Put it on repeat. </w:t>
      </w:r>
    </w:p>
    <w:p w14:paraId="671426BC" w14:textId="77777777" w:rsidR="00CE3D0F" w:rsidRDefault="00CE3D0F" w:rsidP="00CE3D0F">
      <w:pPr>
        <w:pStyle w:val="TOC-1"/>
        <w:numPr>
          <w:ilvl w:val="1"/>
          <w:numId w:val="35"/>
        </w:numPr>
        <w:spacing w:line="240" w:lineRule="auto"/>
      </w:pPr>
      <w:r w:rsidRPr="002F11DB">
        <w:t>To</w:t>
      </w:r>
      <w:r w:rsidRPr="000F739D">
        <w:t xml:space="preserve"> remember your USP and to automatically think of your business when certain needs or wants arise, your customers must hear</w:t>
      </w:r>
      <w:r>
        <w:t xml:space="preserve"> </w:t>
      </w:r>
      <w:r w:rsidRPr="000F739D">
        <w:t xml:space="preserve">your proposition over and over and over. </w:t>
      </w:r>
    </w:p>
    <w:p w14:paraId="0B1EEA9E" w14:textId="77777777" w:rsidR="00CE3D0F" w:rsidRDefault="00CE3D0F" w:rsidP="00CE3D0F">
      <w:pPr>
        <w:pStyle w:val="TOC-1"/>
        <w:numPr>
          <w:ilvl w:val="1"/>
          <w:numId w:val="35"/>
        </w:numPr>
        <w:spacing w:line="240" w:lineRule="auto"/>
      </w:pPr>
      <w:r w:rsidRPr="000F739D">
        <w:t xml:space="preserve">Think of an advertising jingle that gets stuck in your head. </w:t>
      </w:r>
    </w:p>
    <w:p w14:paraId="3C1B6D97" w14:textId="77777777" w:rsidR="00CE3D0F" w:rsidRDefault="00CE3D0F" w:rsidP="00CE3D0F">
      <w:pPr>
        <w:pStyle w:val="TOC-1"/>
        <w:numPr>
          <w:ilvl w:val="1"/>
          <w:numId w:val="35"/>
        </w:numPr>
        <w:spacing w:line="240" w:lineRule="auto"/>
      </w:pPr>
      <w:r w:rsidRPr="000F739D">
        <w:t>It may be annoying,</w:t>
      </w:r>
      <w:r>
        <w:t xml:space="preserve"> </w:t>
      </w:r>
      <w:r w:rsidRPr="000F739D">
        <w:t xml:space="preserve">but it sure is effective, isn’t it? </w:t>
      </w:r>
    </w:p>
    <w:p w14:paraId="03480A8F" w14:textId="77777777" w:rsidR="00CE3D0F" w:rsidRDefault="00CE3D0F" w:rsidP="00CE3D0F">
      <w:pPr>
        <w:pStyle w:val="TOC-1"/>
        <w:numPr>
          <w:ilvl w:val="1"/>
          <w:numId w:val="35"/>
        </w:numPr>
        <w:spacing w:line="240" w:lineRule="auto"/>
      </w:pPr>
      <w:r w:rsidRPr="000F739D">
        <w:t>And, if that company has done its job right, that jingle will contain its USP.</w:t>
      </w:r>
      <w:r>
        <w:t xml:space="preserve"> </w:t>
      </w:r>
    </w:p>
    <w:p w14:paraId="7DC9B51C" w14:textId="77777777" w:rsidR="00CE3D0F" w:rsidRPr="003653FE" w:rsidRDefault="00CE3D0F" w:rsidP="00CE3D0F">
      <w:pPr>
        <w:pStyle w:val="DiscussionGuide"/>
        <w:rPr>
          <w:rFonts w:asciiTheme="minorHAnsi" w:hAnsiTheme="minorHAnsi"/>
        </w:rPr>
      </w:pPr>
      <w:r>
        <w:rPr>
          <w:b/>
        </w:rPr>
        <w:t xml:space="preserve">ON THE WEB: </w:t>
      </w:r>
      <w:r>
        <w:t xml:space="preserve">For a fun mash-up of </w:t>
      </w:r>
      <w:r w:rsidRPr="00737CF0">
        <w:t>popular</w:t>
      </w:r>
      <w:r>
        <w:t xml:space="preserve"> commercial jingles, visit </w:t>
      </w:r>
      <w:hyperlink r:id="rId24" w:history="1">
        <w:r w:rsidRPr="00F717D1">
          <w:rPr>
            <w:rStyle w:val="Hyperlink"/>
          </w:rPr>
          <w:t>http://www.youtube.com/watch?v=O6Ky6NXMUJo</w:t>
        </w:r>
      </w:hyperlink>
      <w:r w:rsidRPr="003653FE">
        <w:rPr>
          <w:rFonts w:asciiTheme="minorHAnsi" w:hAnsiTheme="minorHAnsi"/>
        </w:rPr>
        <w:t>. How many do you recognize? What USPs do they represent?</w:t>
      </w:r>
    </w:p>
    <w:p w14:paraId="3E35F6F9" w14:textId="77777777" w:rsidR="00CE3D0F" w:rsidRDefault="00CE3D0F" w:rsidP="00CE3D0F">
      <w:pPr>
        <w:widowControl/>
        <w:autoSpaceDE/>
        <w:autoSpaceDN/>
        <w:adjustRightInd/>
        <w:spacing w:after="200" w:line="240" w:lineRule="auto"/>
        <w:jc w:val="left"/>
        <w:textAlignment w:val="auto"/>
        <w:rPr>
          <w:rFonts w:ascii="Calibri" w:hAnsi="Calibri" w:cs="Times New Roman"/>
        </w:rPr>
      </w:pPr>
      <w:r>
        <w:br w:type="page"/>
      </w:r>
    </w:p>
    <w:p w14:paraId="37508C58" w14:textId="77777777" w:rsidR="00CE3D0F" w:rsidRPr="00384F74" w:rsidRDefault="00CE3D0F" w:rsidP="00CE3D0F">
      <w:pPr>
        <w:spacing w:after="0" w:line="240" w:lineRule="auto"/>
        <w:rPr>
          <w:rFonts w:ascii="Cambria" w:eastAsia="Calibri" w:hAnsi="Cambria" w:cs="Times New Roman"/>
          <w:b/>
          <w:sz w:val="28"/>
        </w:rPr>
      </w:pPr>
      <w:r w:rsidRPr="00384F7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2CDAAC" wp14:editId="3DCDE834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1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8F044"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" strokecolor="windowText" strokeweight="2.25pt">
                <v:stroke joinstyle="miter"/>
              </v:line>
            </w:pict>
          </mc:Fallback>
        </mc:AlternateContent>
      </w:r>
      <w:r w:rsidRPr="00384F74">
        <w:rPr>
          <w:rFonts w:ascii="Cambria" w:eastAsia="Calibri" w:hAnsi="Cambria" w:cs="Times New Roman"/>
          <w:b/>
          <w:sz w:val="28"/>
        </w:rPr>
        <w:t xml:space="preserve">DISCUSSION GUIDE </w:t>
      </w:r>
      <w:r w:rsidRPr="00384F74">
        <w:rPr>
          <w:rFonts w:ascii="Cambria" w:eastAsia="Calibri" w:hAnsi="Cambria" w:cs="Times New Roman"/>
          <w:sz w:val="20"/>
        </w:rPr>
        <w:t>(Obj. B, cont’d)</w:t>
      </w:r>
    </w:p>
    <w:p w14:paraId="2824D64D" w14:textId="77777777" w:rsidR="00CE3D0F" w:rsidRPr="00384F74" w:rsidRDefault="00CE3D0F" w:rsidP="00CE3D0F">
      <w:pPr>
        <w:spacing w:after="0" w:line="240" w:lineRule="auto"/>
        <w:rPr>
          <w:rFonts w:ascii="Calibri" w:hAnsi="Calibri" w:cs="Calibri"/>
        </w:rPr>
      </w:pPr>
    </w:p>
    <w:p w14:paraId="283E02A5" w14:textId="77777777" w:rsidR="00CE3D0F" w:rsidRDefault="00CE3D0F" w:rsidP="00CE3D0F">
      <w:pPr>
        <w:pStyle w:val="TOC-1"/>
        <w:numPr>
          <w:ilvl w:val="1"/>
          <w:numId w:val="35"/>
        </w:numPr>
        <w:spacing w:line="240" w:lineRule="auto"/>
      </w:pPr>
      <w:r w:rsidRPr="000F739D">
        <w:t xml:space="preserve">Another reason to keep repeating your USP is to guard and defend it. </w:t>
      </w:r>
    </w:p>
    <w:p w14:paraId="6DF83008" w14:textId="77777777" w:rsidR="00CE3D0F" w:rsidRDefault="00CE3D0F" w:rsidP="00CE3D0F">
      <w:pPr>
        <w:pStyle w:val="TOC-a0"/>
        <w:numPr>
          <w:ilvl w:val="2"/>
          <w:numId w:val="35"/>
        </w:numPr>
        <w:spacing w:line="240" w:lineRule="auto"/>
      </w:pPr>
      <w:r w:rsidRPr="000F739D">
        <w:t>As soon as they can, your competitors will attempt</w:t>
      </w:r>
      <w:r>
        <w:t xml:space="preserve"> </w:t>
      </w:r>
      <w:r w:rsidRPr="000F739D">
        <w:t xml:space="preserve">to neutralize your USP, either </w:t>
      </w:r>
      <w:r>
        <w:br/>
      </w:r>
      <w:r w:rsidRPr="000F739D">
        <w:t xml:space="preserve">by minimizing it or copying it. </w:t>
      </w:r>
    </w:p>
    <w:p w14:paraId="655796AB" w14:textId="77777777" w:rsidR="00CE3D0F" w:rsidRDefault="00CE3D0F" w:rsidP="00CE3D0F">
      <w:pPr>
        <w:pStyle w:val="TOC-a0"/>
        <w:numPr>
          <w:ilvl w:val="2"/>
          <w:numId w:val="35"/>
        </w:numPr>
        <w:spacing w:line="240" w:lineRule="auto"/>
      </w:pPr>
      <w:r w:rsidRPr="000F739D">
        <w:t>The more you can take “ownership” of your USP, the better.</w:t>
      </w:r>
      <w:r>
        <w:t xml:space="preserve"> </w:t>
      </w:r>
    </w:p>
    <w:p w14:paraId="6C3C1062" w14:textId="77777777" w:rsidR="00CE3D0F" w:rsidRDefault="00CE3D0F" w:rsidP="00CE3D0F">
      <w:pPr>
        <w:pStyle w:val="TOC-1"/>
        <w:numPr>
          <w:ilvl w:val="1"/>
          <w:numId w:val="35"/>
        </w:numPr>
        <w:spacing w:line="240" w:lineRule="auto"/>
      </w:pPr>
      <w:r w:rsidRPr="000F739D">
        <w:t>Use your unique selling proposition in every situation you possibly can,</w:t>
      </w:r>
      <w:r>
        <w:t xml:space="preserve"> </w:t>
      </w:r>
      <w:r w:rsidRPr="000F739D">
        <w:t>as loud as you possibly can, as long as you possibly can!</w:t>
      </w:r>
    </w:p>
    <w:p w14:paraId="574D7FE1" w14:textId="77777777" w:rsidR="00CE3D0F" w:rsidRPr="00F313AF" w:rsidRDefault="00CE3D0F" w:rsidP="00CE3D0F">
      <w:pPr>
        <w:widowControl/>
        <w:autoSpaceDE/>
        <w:autoSpaceDN/>
        <w:adjustRightInd/>
        <w:spacing w:before="120" w:after="120" w:line="240" w:lineRule="auto"/>
        <w:jc w:val="left"/>
        <w:textAlignment w:val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(Slide 17)</w:t>
      </w:r>
    </w:p>
    <w:p w14:paraId="532FB361" w14:textId="77777777" w:rsidR="00CE3D0F" w:rsidRDefault="00CE3D0F" w:rsidP="00CE3D0F">
      <w:pPr>
        <w:pStyle w:val="TOC-Bullet"/>
        <w:spacing w:line="240" w:lineRule="auto"/>
      </w:pPr>
      <w:r w:rsidRPr="00BB5610">
        <w:t>•</w:t>
      </w:r>
      <w:r w:rsidRPr="00BB5610">
        <w:tab/>
      </w:r>
      <w:r>
        <w:t>The Gray Zone</w:t>
      </w:r>
    </w:p>
    <w:p w14:paraId="68016581" w14:textId="77777777" w:rsidR="00CE3D0F" w:rsidRPr="00C668F4" w:rsidRDefault="00CE3D0F" w:rsidP="00CE3D0F">
      <w:pPr>
        <w:pStyle w:val="TOC-A"/>
        <w:numPr>
          <w:ilvl w:val="0"/>
          <w:numId w:val="42"/>
        </w:numPr>
        <w:spacing w:line="240" w:lineRule="auto"/>
      </w:pPr>
      <w:r w:rsidRPr="00C668F4">
        <w:t xml:space="preserve">Unique selling propositions are designed to make a company’s product stand out in </w:t>
      </w:r>
      <w:r>
        <w:br/>
      </w:r>
      <w:r w:rsidRPr="00C668F4">
        <w:t>the crowd.</w:t>
      </w:r>
    </w:p>
    <w:p w14:paraId="189FFAD4" w14:textId="77777777" w:rsidR="00CE3D0F" w:rsidRDefault="00CE3D0F" w:rsidP="00CE3D0F">
      <w:pPr>
        <w:pStyle w:val="TOC-A"/>
        <w:numPr>
          <w:ilvl w:val="0"/>
          <w:numId w:val="42"/>
        </w:numPr>
        <w:spacing w:line="240" w:lineRule="auto"/>
      </w:pPr>
      <w:r w:rsidRPr="00C668F4">
        <w:t xml:space="preserve">Let’s say a certain company builds a USP for its over-the-counter allergy medicine as </w:t>
      </w:r>
      <w:r>
        <w:br/>
        <w:t>“</w:t>
      </w:r>
      <w:r w:rsidRPr="00C668F4">
        <w:t xml:space="preserve">the </w:t>
      </w:r>
      <w:r>
        <w:t>only solution for those</w:t>
      </w:r>
      <w:r w:rsidRPr="00C668F4">
        <w:t xml:space="preserve"> pet allergies.</w:t>
      </w:r>
      <w:r>
        <w:t>”</w:t>
      </w:r>
      <w:r w:rsidRPr="00C668F4">
        <w:t xml:space="preserve"> </w:t>
      </w:r>
    </w:p>
    <w:p w14:paraId="4C665F3F" w14:textId="77777777" w:rsidR="00CE3D0F" w:rsidRDefault="00CE3D0F" w:rsidP="00CE3D0F">
      <w:pPr>
        <w:pStyle w:val="TOC-A"/>
        <w:numPr>
          <w:ilvl w:val="0"/>
          <w:numId w:val="42"/>
        </w:numPr>
        <w:spacing w:line="240" w:lineRule="auto"/>
      </w:pPr>
      <w:r w:rsidRPr="00C668F4">
        <w:t xml:space="preserve">Other medications may work </w:t>
      </w:r>
      <w:r>
        <w:t xml:space="preserve">just as well for pet allergies, </w:t>
      </w:r>
      <w:r w:rsidRPr="00C668F4">
        <w:t xml:space="preserve">but this company positions </w:t>
      </w:r>
      <w:r>
        <w:br/>
      </w:r>
      <w:r w:rsidRPr="00C668F4">
        <w:t xml:space="preserve">itself as the only </w:t>
      </w:r>
      <w:r>
        <w:t>medication for</w:t>
      </w:r>
      <w:r w:rsidRPr="00C668F4">
        <w:t xml:space="preserve"> this</w:t>
      </w:r>
      <w:r>
        <w:t xml:space="preserve"> problem. </w:t>
      </w:r>
    </w:p>
    <w:p w14:paraId="0E60D1A0" w14:textId="77777777" w:rsidR="00CE3D0F" w:rsidRDefault="00CE3D0F" w:rsidP="00CE3D0F">
      <w:pPr>
        <w:pStyle w:val="TOC-A"/>
        <w:numPr>
          <w:ilvl w:val="0"/>
          <w:numId w:val="42"/>
        </w:numPr>
        <w:spacing w:line="240" w:lineRule="auto"/>
      </w:pPr>
      <w:r>
        <w:t xml:space="preserve">Is it unethical for a </w:t>
      </w:r>
      <w:r w:rsidRPr="00C668F4">
        <w:t xml:space="preserve">company to present itself this way? </w:t>
      </w:r>
    </w:p>
    <w:p w14:paraId="3356A385" w14:textId="77777777" w:rsidR="00CE3D0F" w:rsidRDefault="00CE3D0F" w:rsidP="00CE3D0F">
      <w:pPr>
        <w:pStyle w:val="TOC-A"/>
        <w:numPr>
          <w:ilvl w:val="0"/>
          <w:numId w:val="42"/>
        </w:numPr>
        <w:spacing w:line="240" w:lineRule="auto"/>
      </w:pPr>
      <w:r w:rsidRPr="00C668F4">
        <w:t>Or</w:t>
      </w:r>
      <w:r>
        <w:t>,</w:t>
      </w:r>
      <w:r w:rsidRPr="00C668F4">
        <w:t xml:space="preserve"> is it just another way to advertise?</w:t>
      </w:r>
    </w:p>
    <w:p w14:paraId="3CDE4134" w14:textId="6FE38499" w:rsidR="00DA4F9F" w:rsidRPr="00CE3D0F" w:rsidRDefault="00DA4F9F" w:rsidP="00CE3D0F">
      <w:pPr>
        <w:widowControl/>
        <w:autoSpaceDE/>
        <w:autoSpaceDN/>
        <w:adjustRightInd/>
        <w:spacing w:after="200" w:line="240" w:lineRule="auto"/>
        <w:jc w:val="left"/>
        <w:textAlignment w:val="auto"/>
        <w:rPr>
          <w:rFonts w:cs="Calibri"/>
        </w:rPr>
      </w:pPr>
      <w:bookmarkStart w:id="0" w:name="_GoBack"/>
      <w:bookmarkEnd w:id="0"/>
    </w:p>
    <w:sectPr w:rsidR="00DA4F9F" w:rsidRPr="00CE3D0F" w:rsidSect="00C63986">
      <w:footerReference w:type="default" r:id="rId25"/>
      <w:pgSz w:w="12240" w:h="15840"/>
      <w:pgMar w:top="720" w:right="1080" w:bottom="720" w:left="1440" w:header="720" w:footer="56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66BB3" w14:textId="77777777" w:rsidR="00367C58" w:rsidRDefault="00367C58" w:rsidP="00F66F9C">
      <w:pPr>
        <w:spacing w:after="0" w:line="240" w:lineRule="auto"/>
      </w:pPr>
      <w:r>
        <w:separator/>
      </w:r>
    </w:p>
  </w:endnote>
  <w:endnote w:type="continuationSeparator" w:id="0">
    <w:p w14:paraId="670B9AB3" w14:textId="77777777" w:rsidR="00367C58" w:rsidRDefault="00367C58" w:rsidP="00F6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altName w:val="Helvetica LT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E417F" w14:textId="3ADF67CD" w:rsidR="00367C58" w:rsidRDefault="00367C58" w:rsidP="005D0A0A">
    <w:pPr>
      <w:pBdr>
        <w:top w:val="single" w:sz="8" w:space="1" w:color="404040"/>
      </w:pBdr>
      <w:tabs>
        <w:tab w:val="center" w:pos="4680"/>
        <w:tab w:val="right" w:pos="9720"/>
      </w:tabs>
      <w:spacing w:after="200" w:line="276" w:lineRule="auto"/>
    </w:pPr>
    <w:r w:rsidRPr="00802DE3">
      <w:rPr>
        <w:rFonts w:ascii="Cambria" w:hAnsi="Cambria" w:cs="Times New Roman"/>
        <w:sz w:val="18"/>
        <w:szCs w:val="18"/>
      </w:rPr>
      <w:t>LAP-</w:t>
    </w:r>
    <w:r>
      <w:rPr>
        <w:rFonts w:ascii="Cambria" w:hAnsi="Cambria" w:cs="Times New Roman"/>
        <w:sz w:val="18"/>
        <w:szCs w:val="18"/>
      </w:rPr>
      <w:t>PM</w:t>
    </w:r>
    <w:r w:rsidRPr="00802DE3">
      <w:rPr>
        <w:rFonts w:ascii="Cambria" w:hAnsi="Cambria" w:cs="Times New Roman"/>
        <w:sz w:val="18"/>
        <w:szCs w:val="18"/>
      </w:rPr>
      <w:t>-</w:t>
    </w:r>
    <w:r>
      <w:rPr>
        <w:rFonts w:ascii="Cambria" w:hAnsi="Cambria" w:cs="Times New Roman"/>
        <w:sz w:val="18"/>
        <w:szCs w:val="18"/>
      </w:rPr>
      <w:t>272</w:t>
    </w:r>
    <w:r w:rsidRPr="00802DE3">
      <w:rPr>
        <w:rFonts w:ascii="Cambria" w:hAnsi="Cambria" w:cs="Times New Roman"/>
        <w:sz w:val="18"/>
        <w:szCs w:val="18"/>
      </w:rPr>
      <w:t>-</w:t>
    </w:r>
    <w:r>
      <w:rPr>
        <w:rFonts w:ascii="Cambria" w:hAnsi="Cambria" w:cs="Times New Roman"/>
        <w:sz w:val="18"/>
        <w:szCs w:val="18"/>
      </w:rPr>
      <w:t>MN</w:t>
    </w:r>
    <w:r w:rsidRPr="00802DE3">
      <w:rPr>
        <w:rFonts w:ascii="Cambria" w:hAnsi="Cambria" w:cs="Times New Roman"/>
        <w:sz w:val="18"/>
        <w:szCs w:val="18"/>
      </w:rPr>
      <w:t xml:space="preserve">   ©20</w:t>
    </w:r>
    <w:r w:rsidRPr="00865ABF">
      <w:rPr>
        <w:rFonts w:ascii="Cambria" w:hAnsi="Cambria" w:cs="Times New Roman"/>
        <w:sz w:val="18"/>
        <w:szCs w:val="18"/>
      </w:rPr>
      <w:t>1</w:t>
    </w:r>
    <w:r>
      <w:rPr>
        <w:rFonts w:ascii="Cambria" w:hAnsi="Cambria" w:cs="Times New Roman"/>
        <w:sz w:val="18"/>
        <w:szCs w:val="18"/>
      </w:rPr>
      <w:t>9</w:t>
    </w:r>
    <w:r w:rsidRPr="00802DE3">
      <w:rPr>
        <w:rFonts w:ascii="Cambria" w:hAnsi="Cambria" w:cs="Times New Roman"/>
        <w:sz w:val="18"/>
        <w:szCs w:val="18"/>
      </w:rPr>
      <w:t xml:space="preserve">, MBA Research and Curriculum Center®                </w:t>
    </w:r>
    <w:r w:rsidRPr="00802DE3">
      <w:rPr>
        <w:rFonts w:ascii="Cambria" w:hAnsi="Cambria" w:cs="Times New Roman"/>
        <w:sz w:val="18"/>
        <w:szCs w:val="18"/>
      </w:rPr>
      <w:tab/>
    </w:r>
    <w:r w:rsidRPr="005D0A0A">
      <w:rPr>
        <w:rFonts w:ascii="Cambria" w:hAnsi="Cambria" w:cs="Times New Roman"/>
        <w:b/>
        <w:sz w:val="18"/>
        <w:szCs w:val="18"/>
      </w:rPr>
      <w:t>Stand Out</w:t>
    </w:r>
    <w:r w:rsidRPr="00802DE3">
      <w:rPr>
        <w:rFonts w:ascii="Cambria" w:hAnsi="Cambria" w:cs="Times New Roman"/>
        <w:sz w:val="18"/>
        <w:szCs w:val="18"/>
      </w:rPr>
      <w:t xml:space="preserve">   </w:t>
    </w:r>
    <w:r w:rsidRPr="00802DE3">
      <w:rPr>
        <w:rFonts w:ascii="Cambria" w:hAnsi="Cambria" w:cs="Times New Roman"/>
        <w:sz w:val="18"/>
        <w:szCs w:val="18"/>
      </w:rPr>
      <w:fldChar w:fldCharType="begin"/>
    </w:r>
    <w:r w:rsidRPr="00802DE3">
      <w:rPr>
        <w:rFonts w:ascii="Cambria" w:hAnsi="Cambria" w:cs="Times New Roman"/>
        <w:sz w:val="18"/>
        <w:szCs w:val="18"/>
      </w:rPr>
      <w:instrText xml:space="preserve">PAGE  </w:instrText>
    </w:r>
    <w:r w:rsidRPr="00802DE3">
      <w:rPr>
        <w:rFonts w:ascii="Cambria" w:hAnsi="Cambria" w:cs="Times New Roman"/>
        <w:sz w:val="18"/>
        <w:szCs w:val="18"/>
      </w:rPr>
      <w:fldChar w:fldCharType="separate"/>
    </w:r>
    <w:r w:rsidR="00CE3D0F">
      <w:rPr>
        <w:rFonts w:ascii="Cambria" w:hAnsi="Cambria" w:cs="Times New Roman"/>
        <w:noProof/>
        <w:sz w:val="18"/>
        <w:szCs w:val="18"/>
      </w:rPr>
      <w:t>12</w:t>
    </w:r>
    <w:r w:rsidRPr="00802DE3">
      <w:rPr>
        <w:rFonts w:ascii="Cambria" w:hAnsi="Cambria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B172A" w14:textId="77777777" w:rsidR="00367C58" w:rsidRDefault="00367C58" w:rsidP="00F66F9C">
      <w:pPr>
        <w:spacing w:after="0" w:line="240" w:lineRule="auto"/>
      </w:pPr>
      <w:r>
        <w:separator/>
      </w:r>
    </w:p>
  </w:footnote>
  <w:footnote w:type="continuationSeparator" w:id="0">
    <w:p w14:paraId="5AC0DEEC" w14:textId="77777777" w:rsidR="00367C58" w:rsidRDefault="00367C58" w:rsidP="00F6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387"/>
    <w:multiLevelType w:val="hybridMultilevel"/>
    <w:tmpl w:val="038ED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2FA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10B1076B"/>
    <w:multiLevelType w:val="multilevel"/>
    <w:tmpl w:val="65386A86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11C611AB"/>
    <w:multiLevelType w:val="hybridMultilevel"/>
    <w:tmpl w:val="AA8C7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D52"/>
    <w:multiLevelType w:val="hybridMultilevel"/>
    <w:tmpl w:val="B240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552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4B47C4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5BD322C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7AE2C79"/>
    <w:multiLevelType w:val="hybridMultilevel"/>
    <w:tmpl w:val="CEF6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E0BAA"/>
    <w:multiLevelType w:val="multilevel"/>
    <w:tmpl w:val="50EE28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26DD2CCB"/>
    <w:multiLevelType w:val="hybridMultilevel"/>
    <w:tmpl w:val="4A5288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92F90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2F2A263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36EB232C"/>
    <w:multiLevelType w:val="hybridMultilevel"/>
    <w:tmpl w:val="F698E7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41AF5"/>
    <w:multiLevelType w:val="hybridMultilevel"/>
    <w:tmpl w:val="F1C475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5AA"/>
    <w:multiLevelType w:val="hybridMultilevel"/>
    <w:tmpl w:val="929CD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27894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3F567F55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04C5EF8"/>
    <w:multiLevelType w:val="hybridMultilevel"/>
    <w:tmpl w:val="EA58E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81DBD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43B10CD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485D6611"/>
    <w:multiLevelType w:val="hybridMultilevel"/>
    <w:tmpl w:val="9F7A99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C5C31C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4C5E014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4CA94065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4D9F1650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4DD242D6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5017558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50702E13"/>
    <w:multiLevelType w:val="multilevel"/>
    <w:tmpl w:val="57DABC06"/>
    <w:lvl w:ilvl="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514A5A08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5ADF608C"/>
    <w:multiLevelType w:val="multilevel"/>
    <w:tmpl w:val="851E37C4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5BB74635"/>
    <w:multiLevelType w:val="hybridMultilevel"/>
    <w:tmpl w:val="437C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C44AA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64B9693E"/>
    <w:multiLevelType w:val="hybridMultilevel"/>
    <w:tmpl w:val="9A30C1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9AD8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776D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6C55363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70B34ABE"/>
    <w:multiLevelType w:val="hybridMultilevel"/>
    <w:tmpl w:val="D818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3487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741A5C1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77497DC3"/>
    <w:multiLevelType w:val="hybridMultilevel"/>
    <w:tmpl w:val="335243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B214D"/>
    <w:multiLevelType w:val="multilevel"/>
    <w:tmpl w:val="0DC0D326"/>
    <w:lvl w:ilvl="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7BCD3871"/>
    <w:multiLevelType w:val="hybridMultilevel"/>
    <w:tmpl w:val="1990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300AF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6"/>
  </w:num>
  <w:num w:numId="4">
    <w:abstractNumId w:val="21"/>
  </w:num>
  <w:num w:numId="5">
    <w:abstractNumId w:val="31"/>
  </w:num>
  <w:num w:numId="6">
    <w:abstractNumId w:val="13"/>
  </w:num>
  <w:num w:numId="7">
    <w:abstractNumId w:val="11"/>
  </w:num>
  <w:num w:numId="8">
    <w:abstractNumId w:val="33"/>
  </w:num>
  <w:num w:numId="9">
    <w:abstractNumId w:val="20"/>
  </w:num>
  <w:num w:numId="10">
    <w:abstractNumId w:val="15"/>
  </w:num>
  <w:num w:numId="11">
    <w:abstractNumId w:val="5"/>
  </w:num>
  <w:num w:numId="12">
    <w:abstractNumId w:val="32"/>
  </w:num>
  <w:num w:numId="13">
    <w:abstractNumId w:val="34"/>
  </w:num>
  <w:num w:numId="14">
    <w:abstractNumId w:val="39"/>
  </w:num>
  <w:num w:numId="15">
    <w:abstractNumId w:val="8"/>
  </w:num>
  <w:num w:numId="16">
    <w:abstractNumId w:val="41"/>
  </w:num>
  <w:num w:numId="17">
    <w:abstractNumId w:val="2"/>
  </w:num>
  <w:num w:numId="18">
    <w:abstractNumId w:val="24"/>
  </w:num>
  <w:num w:numId="19">
    <w:abstractNumId w:val="30"/>
  </w:num>
  <w:num w:numId="20">
    <w:abstractNumId w:val="29"/>
  </w:num>
  <w:num w:numId="21">
    <w:abstractNumId w:val="9"/>
  </w:num>
  <w:num w:numId="22">
    <w:abstractNumId w:val="3"/>
  </w:num>
  <w:num w:numId="23">
    <w:abstractNumId w:val="1"/>
  </w:num>
  <w:num w:numId="24">
    <w:abstractNumId w:val="40"/>
  </w:num>
  <w:num w:numId="25">
    <w:abstractNumId w:val="38"/>
  </w:num>
  <w:num w:numId="26">
    <w:abstractNumId w:val="10"/>
  </w:num>
  <w:num w:numId="27">
    <w:abstractNumId w:val="7"/>
  </w:num>
  <w:num w:numId="28">
    <w:abstractNumId w:val="16"/>
  </w:num>
  <w:num w:numId="29">
    <w:abstractNumId w:val="23"/>
  </w:num>
  <w:num w:numId="30">
    <w:abstractNumId w:val="42"/>
  </w:num>
  <w:num w:numId="31">
    <w:abstractNumId w:val="6"/>
  </w:num>
  <w:num w:numId="32">
    <w:abstractNumId w:val="25"/>
  </w:num>
  <w:num w:numId="33">
    <w:abstractNumId w:val="28"/>
  </w:num>
  <w:num w:numId="34">
    <w:abstractNumId w:val="26"/>
  </w:num>
  <w:num w:numId="35">
    <w:abstractNumId w:val="35"/>
  </w:num>
  <w:num w:numId="36">
    <w:abstractNumId w:val="18"/>
  </w:num>
  <w:num w:numId="37">
    <w:abstractNumId w:val="17"/>
  </w:num>
  <w:num w:numId="38">
    <w:abstractNumId w:val="37"/>
  </w:num>
  <w:num w:numId="39">
    <w:abstractNumId w:val="19"/>
  </w:num>
  <w:num w:numId="40">
    <w:abstractNumId w:val="22"/>
  </w:num>
  <w:num w:numId="41">
    <w:abstractNumId w:val="27"/>
  </w:num>
  <w:num w:numId="42">
    <w:abstractNumId w:val="1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B4"/>
    <w:rsid w:val="0004009C"/>
    <w:rsid w:val="0004338B"/>
    <w:rsid w:val="0007589D"/>
    <w:rsid w:val="0007712F"/>
    <w:rsid w:val="000B0743"/>
    <w:rsid w:val="000B72A2"/>
    <w:rsid w:val="001550BA"/>
    <w:rsid w:val="00157874"/>
    <w:rsid w:val="00183D74"/>
    <w:rsid w:val="00184841"/>
    <w:rsid w:val="00192E83"/>
    <w:rsid w:val="001A188E"/>
    <w:rsid w:val="001B6EFD"/>
    <w:rsid w:val="001C4B0F"/>
    <w:rsid w:val="001F7830"/>
    <w:rsid w:val="00201A0D"/>
    <w:rsid w:val="00202321"/>
    <w:rsid w:val="00295A81"/>
    <w:rsid w:val="002F5209"/>
    <w:rsid w:val="00303E14"/>
    <w:rsid w:val="00351B56"/>
    <w:rsid w:val="003560D9"/>
    <w:rsid w:val="00367C58"/>
    <w:rsid w:val="00383ECD"/>
    <w:rsid w:val="003A172D"/>
    <w:rsid w:val="003A6CA7"/>
    <w:rsid w:val="003B256A"/>
    <w:rsid w:val="003B5D75"/>
    <w:rsid w:val="003C6B06"/>
    <w:rsid w:val="003C7FE1"/>
    <w:rsid w:val="003D6615"/>
    <w:rsid w:val="003E2F67"/>
    <w:rsid w:val="003E3A1A"/>
    <w:rsid w:val="00483E65"/>
    <w:rsid w:val="00495796"/>
    <w:rsid w:val="004A0898"/>
    <w:rsid w:val="004A64D0"/>
    <w:rsid w:val="004B31B7"/>
    <w:rsid w:val="004D63B8"/>
    <w:rsid w:val="004E05CE"/>
    <w:rsid w:val="005203BF"/>
    <w:rsid w:val="00527B19"/>
    <w:rsid w:val="00531303"/>
    <w:rsid w:val="00532A56"/>
    <w:rsid w:val="00534232"/>
    <w:rsid w:val="00571766"/>
    <w:rsid w:val="0057386D"/>
    <w:rsid w:val="005748B8"/>
    <w:rsid w:val="00575F17"/>
    <w:rsid w:val="005855AF"/>
    <w:rsid w:val="005A03E9"/>
    <w:rsid w:val="005D0A0A"/>
    <w:rsid w:val="005E6A41"/>
    <w:rsid w:val="005F410D"/>
    <w:rsid w:val="005F4E85"/>
    <w:rsid w:val="00642F94"/>
    <w:rsid w:val="00657D91"/>
    <w:rsid w:val="00694165"/>
    <w:rsid w:val="00694DC3"/>
    <w:rsid w:val="006971C7"/>
    <w:rsid w:val="006A240E"/>
    <w:rsid w:val="006A2EFA"/>
    <w:rsid w:val="006C20FF"/>
    <w:rsid w:val="006D71DF"/>
    <w:rsid w:val="006E5D6F"/>
    <w:rsid w:val="00703F52"/>
    <w:rsid w:val="007171B2"/>
    <w:rsid w:val="00730E3F"/>
    <w:rsid w:val="00737CF0"/>
    <w:rsid w:val="0077610A"/>
    <w:rsid w:val="007947C1"/>
    <w:rsid w:val="007E157B"/>
    <w:rsid w:val="007E1D6A"/>
    <w:rsid w:val="007E5781"/>
    <w:rsid w:val="00802F12"/>
    <w:rsid w:val="00816A55"/>
    <w:rsid w:val="00817A87"/>
    <w:rsid w:val="00823E45"/>
    <w:rsid w:val="008266D3"/>
    <w:rsid w:val="00844A2E"/>
    <w:rsid w:val="00860452"/>
    <w:rsid w:val="00860C5C"/>
    <w:rsid w:val="008B66A3"/>
    <w:rsid w:val="008C1093"/>
    <w:rsid w:val="008D0C6F"/>
    <w:rsid w:val="008D4248"/>
    <w:rsid w:val="008E2F47"/>
    <w:rsid w:val="00900BB4"/>
    <w:rsid w:val="0091374B"/>
    <w:rsid w:val="00970718"/>
    <w:rsid w:val="00970A93"/>
    <w:rsid w:val="009815E5"/>
    <w:rsid w:val="00991F15"/>
    <w:rsid w:val="009939B4"/>
    <w:rsid w:val="009A2DAD"/>
    <w:rsid w:val="009F6031"/>
    <w:rsid w:val="00A12160"/>
    <w:rsid w:val="00A31462"/>
    <w:rsid w:val="00A61DB2"/>
    <w:rsid w:val="00A64364"/>
    <w:rsid w:val="00AB3D1E"/>
    <w:rsid w:val="00AB673C"/>
    <w:rsid w:val="00AD0D07"/>
    <w:rsid w:val="00AD2707"/>
    <w:rsid w:val="00AF183F"/>
    <w:rsid w:val="00B25227"/>
    <w:rsid w:val="00B4452C"/>
    <w:rsid w:val="00B760C2"/>
    <w:rsid w:val="00B82423"/>
    <w:rsid w:val="00BA0E0A"/>
    <w:rsid w:val="00BA1698"/>
    <w:rsid w:val="00BB765B"/>
    <w:rsid w:val="00BC0201"/>
    <w:rsid w:val="00BC3237"/>
    <w:rsid w:val="00C14CDE"/>
    <w:rsid w:val="00C358A0"/>
    <w:rsid w:val="00C47C00"/>
    <w:rsid w:val="00C6359F"/>
    <w:rsid w:val="00C63986"/>
    <w:rsid w:val="00C66B0A"/>
    <w:rsid w:val="00C8606C"/>
    <w:rsid w:val="00C937E2"/>
    <w:rsid w:val="00CB5451"/>
    <w:rsid w:val="00CC3200"/>
    <w:rsid w:val="00CD755B"/>
    <w:rsid w:val="00CE3D0F"/>
    <w:rsid w:val="00CF3180"/>
    <w:rsid w:val="00CF3A06"/>
    <w:rsid w:val="00D02097"/>
    <w:rsid w:val="00D611B8"/>
    <w:rsid w:val="00D64970"/>
    <w:rsid w:val="00D67A14"/>
    <w:rsid w:val="00DA4F9F"/>
    <w:rsid w:val="00DA7E71"/>
    <w:rsid w:val="00DB097B"/>
    <w:rsid w:val="00DB6378"/>
    <w:rsid w:val="00E15AAC"/>
    <w:rsid w:val="00E243A0"/>
    <w:rsid w:val="00E418AB"/>
    <w:rsid w:val="00EA367E"/>
    <w:rsid w:val="00EB0BF7"/>
    <w:rsid w:val="00EB5054"/>
    <w:rsid w:val="00ED37C6"/>
    <w:rsid w:val="00ED638A"/>
    <w:rsid w:val="00EF6BE0"/>
    <w:rsid w:val="00F313AF"/>
    <w:rsid w:val="00F43CBE"/>
    <w:rsid w:val="00F66F9C"/>
    <w:rsid w:val="00F717D1"/>
    <w:rsid w:val="00F726E2"/>
    <w:rsid w:val="5995D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DE3DB9"/>
  <w15:docId w15:val="{7517F595-C336-43BF-9C9E-0D6C7216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BC3237"/>
    <w:pPr>
      <w:widowControl w:val="0"/>
      <w:autoSpaceDE w:val="0"/>
      <w:autoSpaceDN w:val="0"/>
      <w:adjustRightInd w:val="0"/>
      <w:spacing w:after="240" w:line="260" w:lineRule="atLeast"/>
      <w:jc w:val="both"/>
      <w:textAlignment w:val="center"/>
    </w:pPr>
    <w:rPr>
      <w:rFonts w:ascii="ArialMT" w:eastAsia="Times New Roman" w:hAnsi="ArialMT" w:cs="ArialMT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39B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939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F313A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paragraph" w:customStyle="1" w:styleId="TOC-Bullet">
    <w:name w:val="TOC-Bullet"/>
    <w:basedOn w:val="Normal"/>
    <w:link w:val="TOC-BulletChar"/>
    <w:qFormat/>
    <w:rsid w:val="00F313AF"/>
    <w:pPr>
      <w:tabs>
        <w:tab w:val="left" w:pos="360"/>
      </w:tabs>
      <w:spacing w:after="120"/>
      <w:ind w:left="360" w:hanging="360"/>
      <w:jc w:val="left"/>
    </w:pPr>
    <w:rPr>
      <w:rFonts w:ascii="Calibri" w:hAnsi="Calibri" w:cs="Times New Roman"/>
      <w:b/>
      <w:bCs/>
    </w:rPr>
  </w:style>
  <w:style w:type="paragraph" w:customStyle="1" w:styleId="TOC-A">
    <w:name w:val="TOC-A"/>
    <w:basedOn w:val="Normal"/>
    <w:link w:val="TOC-AChar"/>
    <w:qFormat/>
    <w:rsid w:val="00F313AF"/>
    <w:pPr>
      <w:tabs>
        <w:tab w:val="left" w:pos="720"/>
      </w:tabs>
      <w:spacing w:after="120"/>
      <w:ind w:left="720" w:hanging="360"/>
      <w:jc w:val="left"/>
    </w:pPr>
    <w:rPr>
      <w:rFonts w:ascii="Calibri" w:hAnsi="Calibri" w:cs="Times New Roman"/>
    </w:rPr>
  </w:style>
  <w:style w:type="character" w:customStyle="1" w:styleId="TOC-BulletChar">
    <w:name w:val="TOC-Bullet Char"/>
    <w:link w:val="TOC-Bullet"/>
    <w:rsid w:val="00F313AF"/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TOC-1">
    <w:name w:val="TOC-1."/>
    <w:basedOn w:val="Normal"/>
    <w:link w:val="TOC-1Char"/>
    <w:qFormat/>
    <w:rsid w:val="00F313AF"/>
    <w:pPr>
      <w:tabs>
        <w:tab w:val="left" w:pos="1080"/>
      </w:tabs>
      <w:spacing w:after="120"/>
      <w:ind w:left="1080" w:hanging="360"/>
      <w:jc w:val="left"/>
    </w:pPr>
    <w:rPr>
      <w:rFonts w:ascii="Calibri" w:hAnsi="Calibri" w:cs="Times New Roman"/>
    </w:rPr>
  </w:style>
  <w:style w:type="character" w:customStyle="1" w:styleId="TOC-AChar">
    <w:name w:val="TOC-A Char"/>
    <w:link w:val="TOC-A"/>
    <w:rsid w:val="00F313AF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iscussionGuide">
    <w:name w:val="DiscussionGuide"/>
    <w:basedOn w:val="Normal"/>
    <w:link w:val="DiscussionGuideChar"/>
    <w:qFormat/>
    <w:rsid w:val="00F313AF"/>
    <w:pPr>
      <w:pBdr>
        <w:top w:val="single" w:sz="16" w:space="7" w:color="000000"/>
        <w:bottom w:val="single" w:sz="12" w:space="11" w:color="000000"/>
      </w:pBdr>
      <w:spacing w:before="120" w:line="240" w:lineRule="auto"/>
      <w:ind w:left="1080" w:right="720"/>
      <w:contextualSpacing/>
      <w:jc w:val="left"/>
    </w:pPr>
    <w:rPr>
      <w:rFonts w:ascii="Calibri" w:hAnsi="Calibri" w:cs="Times New Roman"/>
      <w:bCs/>
    </w:rPr>
  </w:style>
  <w:style w:type="paragraph" w:customStyle="1" w:styleId="TOC-a0">
    <w:name w:val="TOC-a."/>
    <w:basedOn w:val="TOC-1"/>
    <w:link w:val="TOC-aChar0"/>
    <w:qFormat/>
    <w:rsid w:val="00F313AF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F313AF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OC-10">
    <w:name w:val="TOC-1)"/>
    <w:basedOn w:val="Normal"/>
    <w:link w:val="TOC-1Char0"/>
    <w:qFormat/>
    <w:rsid w:val="00F313AF"/>
    <w:pPr>
      <w:tabs>
        <w:tab w:val="left" w:pos="1800"/>
      </w:tabs>
      <w:spacing w:after="120"/>
      <w:ind w:left="1800" w:hanging="360"/>
      <w:jc w:val="left"/>
    </w:pPr>
    <w:rPr>
      <w:rFonts w:ascii="Calibri" w:hAnsi="Calibri" w:cs="Times New Roman"/>
    </w:rPr>
  </w:style>
  <w:style w:type="character" w:customStyle="1" w:styleId="TOC-1Char">
    <w:name w:val="TOC-1. Char"/>
    <w:link w:val="TOC-1"/>
    <w:rsid w:val="00F313AF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OC-aChar0">
    <w:name w:val="TOC-a. Char"/>
    <w:link w:val="TOC-a0"/>
    <w:rsid w:val="00F313AF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OC-1Char0">
    <w:name w:val="TOC-1) Char"/>
    <w:link w:val="TOC-10"/>
    <w:rsid w:val="00F313AF"/>
    <w:rPr>
      <w:rFonts w:ascii="Calibri" w:eastAsia="Times New Roman" w:hAnsi="Calibri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3AF"/>
    <w:rPr>
      <w:color w:val="0000FF"/>
      <w:u w:val="single"/>
    </w:rPr>
  </w:style>
  <w:style w:type="paragraph" w:customStyle="1" w:styleId="TNA2ABC">
    <w:name w:val="TN A 2 ABC"/>
    <w:basedOn w:val="NoParagraphStyle"/>
    <w:link w:val="TNA2ABCChar"/>
    <w:uiPriority w:val="99"/>
    <w:rsid w:val="00F313AF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HelveticaLT-Condensed"/>
      <w:sz w:val="22"/>
      <w:szCs w:val="22"/>
    </w:rPr>
  </w:style>
  <w:style w:type="character" w:customStyle="1" w:styleId="TNA2ABCChar">
    <w:name w:val="TN A 2 ABC Char"/>
    <w:link w:val="TNA2ABC"/>
    <w:uiPriority w:val="99"/>
    <w:rsid w:val="00F313AF"/>
    <w:rPr>
      <w:rFonts w:ascii="HelveticaLT-Condensed" w:eastAsia="Times New Roman" w:hAnsi="HelveticaLT-Condensed" w:cs="HelveticaLT-Condensed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66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F9C"/>
    <w:rPr>
      <w:rFonts w:ascii="ArialMT" w:eastAsia="Times New Roman" w:hAnsi="ArialMT" w:cs="ArialMT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F66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66F9C"/>
    <w:rPr>
      <w:rFonts w:ascii="ArialMT" w:eastAsia="Times New Roman" w:hAnsi="ArialMT" w:cs="ArialMT"/>
      <w:color w:val="000000"/>
      <w:sz w:val="24"/>
      <w:szCs w:val="24"/>
    </w:rPr>
  </w:style>
  <w:style w:type="character" w:styleId="PageNumber">
    <w:name w:val="page number"/>
    <w:rsid w:val="00F66F9C"/>
    <w:rPr>
      <w:rFonts w:cs="Times New Roman"/>
    </w:rPr>
  </w:style>
  <w:style w:type="paragraph" w:customStyle="1" w:styleId="Subhd-norule">
    <w:name w:val="Subhd-no rule"/>
    <w:basedOn w:val="Normal"/>
    <w:next w:val="Normal"/>
    <w:uiPriority w:val="99"/>
    <w:rsid w:val="00EB5054"/>
    <w:pPr>
      <w:suppressAutoHyphens/>
      <w:spacing w:before="240" w:line="240" w:lineRule="atLeast"/>
      <w:jc w:val="left"/>
    </w:pPr>
    <w:rPr>
      <w:rFonts w:ascii="HelveticaLT-Condensed-Black" w:hAnsi="HelveticaLT-Condensed-Black" w:cs="HelveticaLT-Condensed-Black"/>
    </w:rPr>
  </w:style>
  <w:style w:type="paragraph" w:customStyle="1" w:styleId="TestDirect">
    <w:name w:val="Test Direct."/>
    <w:basedOn w:val="NoParagraphStyle"/>
    <w:uiPriority w:val="99"/>
    <w:rsid w:val="00860C5C"/>
    <w:pPr>
      <w:tabs>
        <w:tab w:val="left" w:pos="1260"/>
      </w:tabs>
      <w:spacing w:after="260" w:line="260" w:lineRule="atLeast"/>
      <w:ind w:left="1260" w:hanging="1260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">
    <w:name w:val="`test?"/>
    <w:basedOn w:val="Normal"/>
    <w:link w:val="testChar"/>
    <w:uiPriority w:val="99"/>
    <w:rsid w:val="00860C5C"/>
    <w:pPr>
      <w:tabs>
        <w:tab w:val="decimal" w:pos="240"/>
        <w:tab w:val="left" w:pos="380"/>
        <w:tab w:val="right" w:pos="9320"/>
      </w:tabs>
      <w:spacing w:after="160"/>
      <w:ind w:left="380" w:hanging="380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a-d">
    <w:name w:val="`test? a-d"/>
    <w:basedOn w:val="Normal"/>
    <w:link w:val="testa-dChar"/>
    <w:uiPriority w:val="99"/>
    <w:rsid w:val="00860C5C"/>
    <w:pPr>
      <w:tabs>
        <w:tab w:val="decimal" w:pos="840"/>
        <w:tab w:val="left" w:pos="1000"/>
        <w:tab w:val="decimal" w:pos="5040"/>
        <w:tab w:val="left" w:pos="5220"/>
        <w:tab w:val="right" w:pos="9360"/>
      </w:tabs>
      <w:spacing w:after="40"/>
      <w:ind w:left="1000" w:hanging="1000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Stem">
    <w:name w:val="TestStem"/>
    <w:basedOn w:val="test"/>
    <w:link w:val="TestStemChar"/>
    <w:qFormat/>
    <w:rsid w:val="00860C5C"/>
    <w:pPr>
      <w:tabs>
        <w:tab w:val="clear" w:pos="9320"/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paragraph" w:customStyle="1" w:styleId="TestAlt">
    <w:name w:val="TestAlt"/>
    <w:basedOn w:val="testa-d"/>
    <w:link w:val="TestAltChar"/>
    <w:qFormat/>
    <w:rsid w:val="00860C5C"/>
    <w:pPr>
      <w:tabs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character" w:customStyle="1" w:styleId="testChar">
    <w:name w:val="`test? Char"/>
    <w:basedOn w:val="DefaultParagraphFont"/>
    <w:link w:val="test"/>
    <w:uiPriority w:val="99"/>
    <w:rsid w:val="00860C5C"/>
    <w:rPr>
      <w:rFonts w:ascii="HelveticaLT-Condensed" w:eastAsia="Times New Roman" w:hAnsi="HelveticaLT-Condensed" w:cs="HelveticaLT-Condensed"/>
      <w:color w:val="000000"/>
    </w:rPr>
  </w:style>
  <w:style w:type="character" w:customStyle="1" w:styleId="TestStemChar">
    <w:name w:val="TestStem Char"/>
    <w:link w:val="TestStem"/>
    <w:rsid w:val="00860C5C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esta-dChar">
    <w:name w:val="`test? a-d Char"/>
    <w:basedOn w:val="DefaultParagraphFont"/>
    <w:link w:val="testa-d"/>
    <w:uiPriority w:val="99"/>
    <w:rsid w:val="00860C5C"/>
    <w:rPr>
      <w:rFonts w:ascii="HelveticaLT-Condensed" w:eastAsia="Times New Roman" w:hAnsi="HelveticaLT-Condensed" w:cs="HelveticaLT-Condensed"/>
      <w:color w:val="000000"/>
    </w:rPr>
  </w:style>
  <w:style w:type="character" w:customStyle="1" w:styleId="TestAltChar">
    <w:name w:val="TestAlt Char"/>
    <w:link w:val="TestAlt"/>
    <w:rsid w:val="00860C5C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ostkey">
    <w:name w:val="postkey"/>
    <w:basedOn w:val="Normal"/>
    <w:link w:val="postkeyChar"/>
    <w:qFormat/>
    <w:rsid w:val="00860C5C"/>
    <w:pPr>
      <w:tabs>
        <w:tab w:val="decimal" w:pos="260"/>
        <w:tab w:val="center" w:pos="540"/>
        <w:tab w:val="left" w:pos="840"/>
        <w:tab w:val="right" w:pos="9630"/>
      </w:tabs>
      <w:spacing w:after="340"/>
      <w:ind w:left="835" w:hanging="835"/>
      <w:jc w:val="left"/>
    </w:pPr>
    <w:rPr>
      <w:rFonts w:ascii="Calibri" w:hAnsi="Calibri" w:cs="Calibri"/>
      <w:bCs/>
    </w:rPr>
  </w:style>
  <w:style w:type="character" w:customStyle="1" w:styleId="postkeyChar">
    <w:name w:val="postkey Char"/>
    <w:link w:val="postkey"/>
    <w:rsid w:val="00860C5C"/>
    <w:rPr>
      <w:rFonts w:ascii="Calibri" w:eastAsia="Times New Roman" w:hAnsi="Calibri" w:cs="Calibri"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F17"/>
    <w:rPr>
      <w:rFonts w:ascii="Segoe UI" w:eastAsia="Times New Roman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61DB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497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5A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43A0"/>
    <w:pPr>
      <w:spacing w:after="0" w:line="240" w:lineRule="auto"/>
    </w:pPr>
    <w:rPr>
      <w:rFonts w:ascii="ArialMT" w:eastAsia="Times New Roman" w:hAnsi="ArialMT" w:cs="Arial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5evnzAzg-9M" TargetMode="External"/><Relationship Id="rId18" Type="http://schemas.openxmlformats.org/officeDocument/2006/relationships/hyperlink" Target="https://www.ispot.tv/ad/w1hG/caramel-m-and-ms-sticky-and-squar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7FIvfx5J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spot.tv/ad/IY9M/the-new-york-times-the-truth-is-worth-it-resolve" TargetMode="External"/><Relationship Id="rId17" Type="http://schemas.openxmlformats.org/officeDocument/2006/relationships/hyperlink" Target="http://www.youtube.com/watch?v=UNeIoyZ4II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uwXsRHB9f0" TargetMode="External"/><Relationship Id="rId20" Type="http://schemas.openxmlformats.org/officeDocument/2006/relationships/hyperlink" Target="http://www.presidentsusa.net/campaignsloga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csGu9ug9J4" TargetMode="External"/><Relationship Id="rId24" Type="http://schemas.openxmlformats.org/officeDocument/2006/relationships/hyperlink" Target="http://www.youtube.com/watch?v=O6Ky6NXMUJ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spot.tv/ad/duGy/farmers-insurance-hall-of-claims-a-huge-drag" TargetMode="External"/><Relationship Id="rId23" Type="http://schemas.openxmlformats.org/officeDocument/2006/relationships/hyperlink" Target="https://www.youtube.com/watch?v=McQOXdjdVhU" TargetMode="External"/><Relationship Id="rId10" Type="http://schemas.openxmlformats.org/officeDocument/2006/relationships/hyperlink" Target="https://www.investopedia.com/articles/personal-finance/011815/how-walmart-model-wins-everyday-low-prices.asp" TargetMode="External"/><Relationship Id="rId19" Type="http://schemas.openxmlformats.org/officeDocument/2006/relationships/hyperlink" Target="https://www.youtube.com/watch?v=QTl6xUFxyO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8pU6WQXkiOU" TargetMode="External"/><Relationship Id="rId14" Type="http://schemas.openxmlformats.org/officeDocument/2006/relationships/hyperlink" Target="https://www.ispot.tv/ad/wFza/bounty-the-quicker-downhiller-featuring-lindsey-vonn" TargetMode="External"/><Relationship Id="rId22" Type="http://schemas.openxmlformats.org/officeDocument/2006/relationships/hyperlink" Target="https://www.dominos.com/en/pages/carryout-insurance/?lang=e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701D-6E2B-4ACE-91BC-595CB162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98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Fedner</dc:creator>
  <cp:lastModifiedBy>Production One</cp:lastModifiedBy>
  <cp:revision>2</cp:revision>
  <cp:lastPrinted>2014-01-15T16:01:00Z</cp:lastPrinted>
  <dcterms:created xsi:type="dcterms:W3CDTF">2019-03-26T15:27:00Z</dcterms:created>
  <dcterms:modified xsi:type="dcterms:W3CDTF">2019-03-26T15:27:00Z</dcterms:modified>
</cp:coreProperties>
</file>